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44A09E9" w14:textId="77777777" w:rsidTr="00C570D6">
        <w:tc>
          <w:tcPr>
            <w:tcW w:w="10060" w:type="dxa"/>
            <w:shd w:val="clear" w:color="auto" w:fill="1F3864"/>
          </w:tcPr>
          <w:p w14:paraId="6BFDD7BB" w14:textId="77777777" w:rsidR="00F347D0" w:rsidRPr="00D6643C" w:rsidRDefault="000B6DAC" w:rsidP="0043458F">
            <w:pPr>
              <w:jc w:val="center"/>
              <w:rPr>
                <w:b/>
                <w:color w:val="FFFFFF" w:themeColor="background1"/>
                <w:sz w:val="64"/>
                <w:szCs w:val="64"/>
              </w:rPr>
            </w:pPr>
            <w:r>
              <w:rPr>
                <w:b/>
                <w:color w:val="FFFFFF" w:themeColor="background1"/>
                <w:sz w:val="64"/>
                <w:szCs w:val="64"/>
              </w:rPr>
              <w:t>LO MEJOR DE LA FLORIDA</w:t>
            </w:r>
          </w:p>
        </w:tc>
      </w:tr>
    </w:tbl>
    <w:p w14:paraId="276AF58E" w14:textId="77777777" w:rsidR="001E2B89" w:rsidRDefault="00682286" w:rsidP="00A14C67">
      <w:pPr>
        <w:pStyle w:val="subtituloprograma"/>
        <w:rPr>
          <w:color w:val="1F3864"/>
        </w:rPr>
      </w:pPr>
      <w:r>
        <w:rPr>
          <w:color w:val="1F3864"/>
        </w:rPr>
        <w:t>8</w:t>
      </w:r>
      <w:r w:rsidR="003C6B78">
        <w:rPr>
          <w:color w:val="1F3864"/>
        </w:rPr>
        <w:t xml:space="preserve"> </w:t>
      </w:r>
      <w:r w:rsidR="008209BA" w:rsidRPr="00777AE0">
        <w:rPr>
          <w:color w:val="1F3864"/>
        </w:rPr>
        <w:t xml:space="preserve">días </w:t>
      </w:r>
      <w:r>
        <w:rPr>
          <w:color w:val="1F3864"/>
        </w:rPr>
        <w:t>7</w:t>
      </w:r>
      <w:r w:rsidR="003C6B78">
        <w:rPr>
          <w:color w:val="1F3864"/>
        </w:rPr>
        <w:t xml:space="preserve"> </w:t>
      </w:r>
      <w:r w:rsidR="00F21270" w:rsidRPr="00777AE0">
        <w:rPr>
          <w:color w:val="1F3864"/>
        </w:rPr>
        <w:t>noche</w:t>
      </w:r>
      <w:r w:rsidR="004543FC">
        <w:rPr>
          <w:color w:val="1F3864"/>
        </w:rPr>
        <w:t>s</w:t>
      </w:r>
    </w:p>
    <w:p w14:paraId="4D5B0E1E" w14:textId="77777777" w:rsidR="0043458F" w:rsidRDefault="0043458F" w:rsidP="00A14C67">
      <w:pPr>
        <w:pStyle w:val="itinerario"/>
      </w:pPr>
    </w:p>
    <w:p w14:paraId="39398451" w14:textId="77777777" w:rsidR="0043458F" w:rsidRDefault="0043458F" w:rsidP="00A14C67">
      <w:pPr>
        <w:pStyle w:val="itinerario"/>
      </w:pPr>
      <w:r>
        <w:rPr>
          <w:noProof/>
          <w:lang w:eastAsia="es-CO" w:bidi="ar-SA"/>
        </w:rPr>
        <w:drawing>
          <wp:inline distT="0" distB="0" distL="0" distR="0" wp14:anchorId="26756EDD" wp14:editId="022AD986">
            <wp:extent cx="6381750" cy="2202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924" cy="2202585"/>
                    </a:xfrm>
                    <a:prstGeom prst="rect">
                      <a:avLst/>
                    </a:prstGeom>
                    <a:noFill/>
                    <a:ln>
                      <a:noFill/>
                    </a:ln>
                  </pic:spPr>
                </pic:pic>
              </a:graphicData>
            </a:graphic>
          </wp:inline>
        </w:drawing>
      </w:r>
    </w:p>
    <w:p w14:paraId="6E95F515" w14:textId="77777777" w:rsidR="0043458F" w:rsidRPr="0043458F" w:rsidRDefault="0043458F" w:rsidP="0043458F">
      <w:pPr>
        <w:pStyle w:val="itinerario"/>
      </w:pPr>
    </w:p>
    <w:p w14:paraId="09E828C8"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2A7147C4" w14:textId="77777777" w:rsidR="003C6B78" w:rsidRDefault="003C6B78" w:rsidP="003C6B78">
      <w:pPr>
        <w:pStyle w:val="itinerario"/>
      </w:pPr>
    </w:p>
    <w:p w14:paraId="56DAEC24"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27A1F4ED" w14:textId="2A952DBC" w:rsidR="009573D8" w:rsidRDefault="000B6DAC" w:rsidP="00B93266">
      <w:pPr>
        <w:pStyle w:val="dias"/>
        <w:rPr>
          <w:rStyle w:val="diasCar"/>
          <w:b/>
          <w:bCs/>
          <w:caps/>
          <w:color w:val="1F3864"/>
          <w:sz w:val="28"/>
          <w:szCs w:val="28"/>
        </w:rPr>
      </w:pPr>
      <w:r w:rsidRPr="00B93266">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171B98">
        <w:rPr>
          <w:rStyle w:val="diasCar"/>
          <w:bCs/>
          <w:sz w:val="22"/>
          <w:szCs w:val="22"/>
        </w:rPr>
        <w:t>a</w:t>
      </w:r>
    </w:p>
    <w:p w14:paraId="0B3DE564" w14:textId="77777777" w:rsidR="00F21270" w:rsidRPr="00777AE0" w:rsidRDefault="000B6DAC" w:rsidP="00F00A6D">
      <w:pPr>
        <w:pStyle w:val="dias"/>
        <w:rPr>
          <w:color w:val="1F3864"/>
          <w:sz w:val="28"/>
          <w:szCs w:val="28"/>
        </w:rPr>
      </w:pPr>
      <w:r w:rsidRPr="00777AE0">
        <w:rPr>
          <w:caps w:val="0"/>
          <w:color w:val="1F3864"/>
          <w:sz w:val="28"/>
          <w:szCs w:val="28"/>
        </w:rPr>
        <w:t>INCLUYE</w:t>
      </w:r>
    </w:p>
    <w:p w14:paraId="6095F721" w14:textId="77777777" w:rsidR="00171B98" w:rsidRPr="00171B98" w:rsidRDefault="00171B98" w:rsidP="00171B98">
      <w:pPr>
        <w:pStyle w:val="vinetas"/>
      </w:pPr>
      <w:bookmarkStart w:id="0" w:name="_Hlk152171249"/>
      <w:r w:rsidRPr="00171B98">
        <w:t>Traslados aeropuerto Miami – hotel – aeropuerto Miami, en servicio compartido.</w:t>
      </w:r>
    </w:p>
    <w:p w14:paraId="7436A9F7" w14:textId="235DE4ED" w:rsidR="00171B98" w:rsidRPr="00171B98" w:rsidRDefault="00171B98" w:rsidP="00171B98">
      <w:pPr>
        <w:pStyle w:val="vinetas"/>
      </w:pPr>
      <w:bookmarkStart w:id="1" w:name="_Hlk152169631"/>
      <w:r w:rsidRPr="00171B98">
        <w:t>2 noches de alojamiento en Miami, una al inicio y otra al regreso de Orlando.</w:t>
      </w:r>
    </w:p>
    <w:p w14:paraId="70236808" w14:textId="77777777" w:rsidR="00171B98" w:rsidRPr="00171B98" w:rsidRDefault="00171B98" w:rsidP="00171B98">
      <w:pPr>
        <w:pStyle w:val="vinetas"/>
      </w:pPr>
      <w:r w:rsidRPr="00171B98">
        <w:t xml:space="preserve">Traslado en autobús, en servicio compartido, Miami – Orlando – Miami.  </w:t>
      </w:r>
      <w:bookmarkEnd w:id="1"/>
    </w:p>
    <w:bookmarkEnd w:id="0"/>
    <w:p w14:paraId="195AEC20" w14:textId="64241CF4" w:rsidR="00682286" w:rsidRPr="000B6DAC" w:rsidRDefault="00682286" w:rsidP="000B6DAC">
      <w:pPr>
        <w:pStyle w:val="vinetas"/>
        <w:jc w:val="both"/>
      </w:pPr>
      <w:r w:rsidRPr="000B6DAC">
        <w:t>5 noches de alojamiento en Orlando.</w:t>
      </w:r>
    </w:p>
    <w:p w14:paraId="50214CC8" w14:textId="77777777" w:rsidR="00682286" w:rsidRPr="000B6DAC" w:rsidRDefault="00682286" w:rsidP="000B6DAC">
      <w:pPr>
        <w:pStyle w:val="vinetas"/>
        <w:jc w:val="both"/>
      </w:pPr>
      <w:r w:rsidRPr="000B6DAC">
        <w:t xml:space="preserve">Traslado ida y vuelta a dos (2) parques temáticos de Disney (Magic Kingdom “o” Disney’s Hollywood Studios “o” Epcot “o” Disney’s Animal Kingdom) en servicio compartido. </w:t>
      </w:r>
      <w:r w:rsidR="00B36ADA" w:rsidRPr="00171B98">
        <w:rPr>
          <w:b/>
          <w:bCs/>
          <w:color w:val="1F3864"/>
        </w:rPr>
        <w:t>La admisión a los parques no está incluida.</w:t>
      </w:r>
    </w:p>
    <w:p w14:paraId="288B8799" w14:textId="77777777" w:rsidR="00682286" w:rsidRPr="000B6DAC" w:rsidRDefault="00682286" w:rsidP="000B6DAC">
      <w:pPr>
        <w:pStyle w:val="vinetas"/>
        <w:jc w:val="both"/>
      </w:pPr>
      <w:r w:rsidRPr="000B6DAC">
        <w:t>Traslado ida y vuelta + Admisión a Universal Studios en servicio compartido.</w:t>
      </w:r>
    </w:p>
    <w:p w14:paraId="0BDDC47D" w14:textId="77777777" w:rsidR="00682286" w:rsidRPr="000B6DAC" w:rsidRDefault="00682286" w:rsidP="000B6DAC">
      <w:pPr>
        <w:pStyle w:val="vinetas"/>
        <w:jc w:val="both"/>
      </w:pPr>
      <w:r w:rsidRPr="000B6DAC">
        <w:t xml:space="preserve">Traslado ida y vuelta + Admisión a Islands of Adventure en servicio compartido. </w:t>
      </w:r>
    </w:p>
    <w:p w14:paraId="55C7A2F6" w14:textId="77777777" w:rsidR="00682286" w:rsidRPr="000B6DAC" w:rsidRDefault="00682286" w:rsidP="000B6DAC">
      <w:pPr>
        <w:pStyle w:val="vinetas"/>
        <w:jc w:val="both"/>
      </w:pPr>
      <w:r w:rsidRPr="000B6DAC">
        <w:t>Traslado ida y vuelta + Admisión a SeaWorld® Orlando en servicio compartido.</w:t>
      </w:r>
    </w:p>
    <w:p w14:paraId="66C39001" w14:textId="77777777" w:rsidR="00682286" w:rsidRPr="000B6DAC" w:rsidRDefault="00682286" w:rsidP="000B6DAC">
      <w:pPr>
        <w:pStyle w:val="vinetas"/>
        <w:jc w:val="both"/>
      </w:pPr>
      <w:r w:rsidRPr="000B6DAC">
        <w:t>Traslado ida y vuelta + Admisión a Aquatica en servicio compartido.</w:t>
      </w:r>
    </w:p>
    <w:p w14:paraId="047F97F0" w14:textId="77777777" w:rsidR="000B6DAC" w:rsidRDefault="000B6DAC" w:rsidP="000B6DAC">
      <w:pPr>
        <w:pStyle w:val="dias"/>
        <w:rPr>
          <w:color w:val="1F3864"/>
          <w:sz w:val="28"/>
          <w:szCs w:val="28"/>
        </w:rPr>
      </w:pPr>
      <w:r>
        <w:rPr>
          <w:caps w:val="0"/>
          <w:color w:val="1F3864"/>
          <w:sz w:val="28"/>
          <w:szCs w:val="28"/>
        </w:rPr>
        <w:lastRenderedPageBreak/>
        <w:t>NO INCLUYE</w:t>
      </w:r>
    </w:p>
    <w:p w14:paraId="2DF48A76" w14:textId="77777777" w:rsidR="000B6DAC" w:rsidRDefault="000B6DAC" w:rsidP="00B36ADA">
      <w:pPr>
        <w:pStyle w:val="vinetas"/>
        <w:jc w:val="both"/>
        <w:rPr>
          <w:lang w:val="es-CO"/>
        </w:rPr>
      </w:pPr>
      <w:r>
        <w:t>2% sobre el valor del paquete turístico por el manejo de divisas, valor cobrado por pago en efectivo en moneda extranjera no reembolsable.</w:t>
      </w:r>
    </w:p>
    <w:p w14:paraId="19709428" w14:textId="77777777" w:rsidR="000B6DAC" w:rsidRDefault="000B6DAC" w:rsidP="00B36ADA">
      <w:pPr>
        <w:pStyle w:val="vinetas"/>
        <w:jc w:val="both"/>
      </w:pPr>
      <w:r>
        <w:t>Tiquetes Aéreos. (Q de combustible, Impuestos de tiquete, Tasa Administrativa).</w:t>
      </w:r>
    </w:p>
    <w:p w14:paraId="0EF07A5B" w14:textId="77777777" w:rsidR="000B6DAC" w:rsidRDefault="000B6DAC" w:rsidP="00B36ADA">
      <w:pPr>
        <w:pStyle w:val="vinetas"/>
        <w:jc w:val="both"/>
      </w:pPr>
      <w:r>
        <w:t>Tasas de aeropuerto.</w:t>
      </w:r>
    </w:p>
    <w:p w14:paraId="3A92B4E6" w14:textId="77777777" w:rsidR="000B6DAC" w:rsidRDefault="000B6DAC" w:rsidP="00B36ADA">
      <w:pPr>
        <w:pStyle w:val="vinetas"/>
        <w:jc w:val="both"/>
      </w:pPr>
      <w:r>
        <w:t>Alimentación no estipulada en los itinerarios.</w:t>
      </w:r>
    </w:p>
    <w:p w14:paraId="2932AC1B" w14:textId="77777777" w:rsidR="000B6DAC" w:rsidRDefault="000B6DAC" w:rsidP="00B36ADA">
      <w:pPr>
        <w:pStyle w:val="vinetas"/>
        <w:jc w:val="both"/>
      </w:pPr>
      <w:r>
        <w:t>Bebidas con las comidas.</w:t>
      </w:r>
    </w:p>
    <w:p w14:paraId="18014567" w14:textId="77777777" w:rsidR="00B36ADA" w:rsidRDefault="00B36ADA" w:rsidP="00B36ADA">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03D03FBD" w14:textId="77777777" w:rsidR="000B6DAC" w:rsidRDefault="000B6DAC" w:rsidP="00B36ADA">
      <w:pPr>
        <w:pStyle w:val="vinetas"/>
        <w:jc w:val="both"/>
      </w:pPr>
      <w:r>
        <w:t>Guías dentro de los parques o de los Outlets.</w:t>
      </w:r>
    </w:p>
    <w:p w14:paraId="6729D56D" w14:textId="77777777" w:rsidR="000B6DAC" w:rsidRDefault="000B6DAC" w:rsidP="000B6DAC">
      <w:pPr>
        <w:pStyle w:val="vinetas"/>
      </w:pPr>
      <w:r>
        <w:t>Propinas.</w:t>
      </w:r>
    </w:p>
    <w:p w14:paraId="4AEDB766" w14:textId="77777777" w:rsidR="000B6DAC" w:rsidRDefault="000B6DAC" w:rsidP="000B6DAC">
      <w:pPr>
        <w:pStyle w:val="vinetas"/>
      </w:pPr>
      <w:r>
        <w:t>Traslados donde no esté contemplado.</w:t>
      </w:r>
    </w:p>
    <w:p w14:paraId="1CA1A71D" w14:textId="77777777" w:rsidR="000B6DAC" w:rsidRDefault="000B6DAC" w:rsidP="000B6DAC">
      <w:pPr>
        <w:pStyle w:val="vinetas"/>
        <w:jc w:val="both"/>
      </w:pPr>
      <w:r>
        <w:t>Resorts fee en los hoteles previstos en el paquete turístico.</w:t>
      </w:r>
    </w:p>
    <w:p w14:paraId="0094BBF6" w14:textId="77777777" w:rsidR="000B6DAC" w:rsidRDefault="000B6DAC" w:rsidP="000B6DAC">
      <w:pPr>
        <w:pStyle w:val="vinetas"/>
      </w:pPr>
      <w:r>
        <w:t>Extras de ningún tipo en los hoteles.</w:t>
      </w:r>
    </w:p>
    <w:p w14:paraId="64FB7739" w14:textId="77777777" w:rsidR="000B6DAC" w:rsidRDefault="000B6DAC" w:rsidP="000B6DAC">
      <w:pPr>
        <w:pStyle w:val="vinetas"/>
      </w:pPr>
      <w:r>
        <w:t>Excesos de equipaje.</w:t>
      </w:r>
    </w:p>
    <w:p w14:paraId="1E19C204" w14:textId="77777777" w:rsidR="000B6DAC" w:rsidRDefault="000B6DAC" w:rsidP="000B6DAC">
      <w:pPr>
        <w:pStyle w:val="vinetas"/>
      </w:pPr>
      <w:r>
        <w:t>Gastos de índole personal.</w:t>
      </w:r>
    </w:p>
    <w:p w14:paraId="5D34DF81" w14:textId="77777777" w:rsidR="000B6DAC" w:rsidRDefault="000B6DAC" w:rsidP="000B6DAC">
      <w:pPr>
        <w:pStyle w:val="vinetas"/>
      </w:pPr>
      <w:r>
        <w:t>Gastos médicos.</w:t>
      </w:r>
    </w:p>
    <w:p w14:paraId="506F3FB7" w14:textId="77777777" w:rsidR="000B6DAC" w:rsidRDefault="000B6DAC" w:rsidP="000B6DAC">
      <w:pPr>
        <w:pStyle w:val="vinetas"/>
      </w:pPr>
      <w:r>
        <w:t>Tarjeta de asistencia médica.</w:t>
      </w:r>
    </w:p>
    <w:p w14:paraId="56EC1FE1" w14:textId="77777777" w:rsidR="000B6DAC" w:rsidRDefault="000B6DAC" w:rsidP="000B6DAC">
      <w:pPr>
        <w:pStyle w:val="vinetas"/>
      </w:pPr>
      <w:r>
        <w:t>Visa para los Estados Unidos de Norteamérica.</w:t>
      </w:r>
    </w:p>
    <w:p w14:paraId="3B8FD0C2" w14:textId="77777777" w:rsidR="000B6DAC" w:rsidRDefault="000B6DAC" w:rsidP="000B6DAC">
      <w:pPr>
        <w:pStyle w:val="itinerario"/>
        <w:rPr>
          <w:lang w:val="es-419"/>
        </w:rPr>
      </w:pPr>
    </w:p>
    <w:p w14:paraId="17486A09" w14:textId="77777777" w:rsidR="000B6DAC" w:rsidRDefault="000B6DAC" w:rsidP="000B6DAC">
      <w:pPr>
        <w:pStyle w:val="itinerario"/>
        <w:rPr>
          <w:lang w:val="es-419"/>
        </w:rPr>
      </w:pPr>
    </w:p>
    <w:p w14:paraId="5BD80826" w14:textId="77777777" w:rsidR="00E050C5" w:rsidRDefault="00E050C5" w:rsidP="00E050C5">
      <w:pPr>
        <w:pStyle w:val="dias"/>
        <w:rPr>
          <w:color w:val="1F3864"/>
          <w:sz w:val="28"/>
          <w:szCs w:val="28"/>
        </w:rPr>
      </w:pPr>
      <w:r>
        <w:rPr>
          <w:caps w:val="0"/>
          <w:color w:val="1F3864"/>
          <w:sz w:val="28"/>
          <w:szCs w:val="28"/>
        </w:rPr>
        <w:t>PRECIOS POR PERSONA EN USD</w:t>
      </w:r>
    </w:p>
    <w:p w14:paraId="09BD7FB6" w14:textId="77777777" w:rsidR="00E050C5" w:rsidRDefault="00E050C5" w:rsidP="00E050C5">
      <w:pPr>
        <w:pStyle w:val="itinerario"/>
        <w:rPr>
          <w:bCs/>
        </w:rPr>
      </w:pPr>
      <w:r>
        <w:rPr>
          <w:bCs/>
        </w:rPr>
        <w:t>Vigencia: diciembre 15 de 2024. Precios base mínimo 2 pasajeros.</w:t>
      </w:r>
    </w:p>
    <w:p w14:paraId="45D91DCB" w14:textId="77777777" w:rsidR="00E050C5" w:rsidRDefault="00E050C5" w:rsidP="00E050C5">
      <w:pPr>
        <w:pStyle w:val="itinerario"/>
      </w:pPr>
      <w:r>
        <w:t>La validez de las tarifas publicadas aplica hasta máximo el último día indicado en la vigencia</w:t>
      </w:r>
    </w:p>
    <w:p w14:paraId="3558C2D3" w14:textId="77777777" w:rsidR="00E050C5" w:rsidRDefault="00E050C5" w:rsidP="00E050C5">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E050C5" w14:paraId="74605280" w14:textId="77777777" w:rsidTr="00171B98">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936D678" w14:textId="77777777" w:rsidR="00E050C5" w:rsidRDefault="00E050C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7CE8DD0" w14:textId="77777777" w:rsidR="00E050C5" w:rsidRDefault="00E050C5"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A2344B3" w14:textId="77777777" w:rsidR="00E050C5" w:rsidRDefault="00E050C5"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60F3C3B" w14:textId="77777777" w:rsidR="00E050C5" w:rsidRDefault="00E050C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1865590" w14:textId="77777777" w:rsidR="00E050C5" w:rsidRDefault="00E050C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98D3CA4" w14:textId="77777777" w:rsidR="00E050C5" w:rsidRDefault="00E050C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A5C5CC8" w14:textId="77777777" w:rsidR="00E050C5" w:rsidRDefault="00E050C5"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171B98" w14:paraId="526CA678" w14:textId="77777777" w:rsidTr="00171B98">
        <w:tc>
          <w:tcPr>
            <w:tcW w:w="1438" w:type="dxa"/>
            <w:tcBorders>
              <w:top w:val="single" w:sz="4" w:space="0" w:color="auto"/>
              <w:left w:val="single" w:sz="4" w:space="0" w:color="auto"/>
              <w:bottom w:val="single" w:sz="4" w:space="0" w:color="auto"/>
              <w:right w:val="single" w:sz="4" w:space="0" w:color="auto"/>
            </w:tcBorders>
            <w:vAlign w:val="center"/>
            <w:hideMark/>
          </w:tcPr>
          <w:p w14:paraId="2E49DD48" w14:textId="77777777" w:rsidR="00171B98" w:rsidRDefault="00171B98" w:rsidP="00171B98">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62BAD278" w14:textId="211AED25" w:rsidR="00171B98" w:rsidRPr="00653F9E" w:rsidRDefault="00171B98" w:rsidP="00171B98">
            <w:pPr>
              <w:jc w:val="center"/>
            </w:pPr>
            <w:r w:rsidRPr="002235F5">
              <w:t xml:space="preserve"> 1.441   </w:t>
            </w:r>
          </w:p>
        </w:tc>
        <w:tc>
          <w:tcPr>
            <w:tcW w:w="1439" w:type="dxa"/>
            <w:tcBorders>
              <w:top w:val="single" w:sz="4" w:space="0" w:color="auto"/>
              <w:left w:val="single" w:sz="4" w:space="0" w:color="auto"/>
              <w:bottom w:val="single" w:sz="4" w:space="0" w:color="auto"/>
              <w:right w:val="single" w:sz="4" w:space="0" w:color="auto"/>
            </w:tcBorders>
            <w:vAlign w:val="center"/>
          </w:tcPr>
          <w:p w14:paraId="34293217" w14:textId="21085705" w:rsidR="00171B98" w:rsidRPr="00653F9E" w:rsidRDefault="00171B98" w:rsidP="00171B98">
            <w:pPr>
              <w:jc w:val="center"/>
            </w:pPr>
            <w:r w:rsidRPr="002235F5">
              <w:t xml:space="preserve"> 1.188   </w:t>
            </w:r>
          </w:p>
        </w:tc>
        <w:tc>
          <w:tcPr>
            <w:tcW w:w="1439" w:type="dxa"/>
            <w:tcBorders>
              <w:top w:val="single" w:sz="4" w:space="0" w:color="auto"/>
              <w:left w:val="single" w:sz="4" w:space="0" w:color="auto"/>
              <w:bottom w:val="single" w:sz="4" w:space="0" w:color="auto"/>
              <w:right w:val="single" w:sz="4" w:space="0" w:color="auto"/>
            </w:tcBorders>
            <w:vAlign w:val="center"/>
          </w:tcPr>
          <w:p w14:paraId="2B7376CC" w14:textId="57FF2598" w:rsidR="00171B98" w:rsidRPr="00653F9E" w:rsidRDefault="00171B98" w:rsidP="00171B98">
            <w:pPr>
              <w:jc w:val="center"/>
            </w:pPr>
            <w:r w:rsidRPr="002235F5">
              <w:t xml:space="preserve"> 1.055   </w:t>
            </w:r>
          </w:p>
        </w:tc>
        <w:tc>
          <w:tcPr>
            <w:tcW w:w="1438" w:type="dxa"/>
            <w:tcBorders>
              <w:top w:val="single" w:sz="4" w:space="0" w:color="auto"/>
              <w:left w:val="single" w:sz="4" w:space="0" w:color="auto"/>
              <w:bottom w:val="single" w:sz="4" w:space="0" w:color="auto"/>
              <w:right w:val="single" w:sz="4" w:space="0" w:color="auto"/>
            </w:tcBorders>
            <w:vAlign w:val="center"/>
          </w:tcPr>
          <w:p w14:paraId="07A12CCE" w14:textId="20391261" w:rsidR="00171B98" w:rsidRPr="00B47370" w:rsidRDefault="00171B98" w:rsidP="00171B98">
            <w:pPr>
              <w:jc w:val="center"/>
            </w:pPr>
            <w:r w:rsidRPr="00B04A49">
              <w:t xml:space="preserve"> 2.150   </w:t>
            </w:r>
          </w:p>
        </w:tc>
        <w:tc>
          <w:tcPr>
            <w:tcW w:w="1439" w:type="dxa"/>
            <w:tcBorders>
              <w:top w:val="single" w:sz="4" w:space="0" w:color="auto"/>
              <w:left w:val="single" w:sz="4" w:space="0" w:color="auto"/>
              <w:bottom w:val="single" w:sz="4" w:space="0" w:color="auto"/>
              <w:right w:val="single" w:sz="4" w:space="0" w:color="auto"/>
            </w:tcBorders>
            <w:vAlign w:val="center"/>
          </w:tcPr>
          <w:p w14:paraId="4D409342" w14:textId="6895FD24" w:rsidR="00171B98" w:rsidRPr="00E2274B" w:rsidRDefault="00171B98" w:rsidP="00171B98">
            <w:pPr>
              <w:jc w:val="center"/>
            </w:pPr>
            <w:r w:rsidRPr="007D40B0">
              <w:t xml:space="preserve"> 725   </w:t>
            </w:r>
          </w:p>
        </w:tc>
        <w:tc>
          <w:tcPr>
            <w:tcW w:w="1439" w:type="dxa"/>
            <w:tcBorders>
              <w:top w:val="single" w:sz="4" w:space="0" w:color="auto"/>
              <w:left w:val="single" w:sz="4" w:space="0" w:color="auto"/>
              <w:bottom w:val="single" w:sz="4" w:space="0" w:color="auto"/>
              <w:right w:val="single" w:sz="4" w:space="0" w:color="auto"/>
            </w:tcBorders>
            <w:vAlign w:val="center"/>
          </w:tcPr>
          <w:p w14:paraId="415E1C33" w14:textId="5D1D3015" w:rsidR="00171B98" w:rsidRPr="00E2274B" w:rsidRDefault="00171B98" w:rsidP="00171B98">
            <w:pPr>
              <w:jc w:val="center"/>
            </w:pPr>
            <w:r w:rsidRPr="007D40B0">
              <w:t xml:space="preserve"> 700   </w:t>
            </w:r>
          </w:p>
        </w:tc>
      </w:tr>
      <w:tr w:rsidR="00171B98" w14:paraId="136A56E0" w14:textId="77777777" w:rsidTr="00171B98">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D3B308C" w14:textId="77777777" w:rsidR="00171B98" w:rsidRDefault="00171B98" w:rsidP="00171B98">
            <w:pPr>
              <w:jc w:val="center"/>
            </w:pPr>
            <w:r>
              <w:t>Turista</w:t>
            </w:r>
          </w:p>
          <w:p w14:paraId="52C2345D" w14:textId="77777777" w:rsidR="00171B98" w:rsidRDefault="00171B98" w:rsidP="00171B98">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7F5FB4E4" w14:textId="72521CB2" w:rsidR="00171B98" w:rsidRPr="00653F9E" w:rsidRDefault="00171B98" w:rsidP="00171B98">
            <w:pPr>
              <w:jc w:val="center"/>
            </w:pPr>
            <w:r w:rsidRPr="002235F5">
              <w:t xml:space="preserve"> 1.51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5AB7841" w14:textId="5323C8C2" w:rsidR="00171B98" w:rsidRPr="00653F9E" w:rsidRDefault="00171B98" w:rsidP="00171B98">
            <w:pPr>
              <w:jc w:val="center"/>
            </w:pPr>
            <w:r w:rsidRPr="002235F5">
              <w:t xml:space="preserve"> 1.23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E311EF7" w14:textId="1ED98A21" w:rsidR="00171B98" w:rsidRPr="00653F9E" w:rsidRDefault="00171B98" w:rsidP="00171B98">
            <w:pPr>
              <w:jc w:val="center"/>
            </w:pPr>
            <w:r w:rsidRPr="002235F5">
              <w:t xml:space="preserve"> 1.091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6D7DE343" w14:textId="4882DC4B" w:rsidR="00171B98" w:rsidRPr="00B47370" w:rsidRDefault="00171B98" w:rsidP="00171B98">
            <w:pPr>
              <w:jc w:val="center"/>
            </w:pPr>
            <w:r w:rsidRPr="00B04A49">
              <w:t xml:space="preserve"> 2.294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1847329" w14:textId="43CA85F2" w:rsidR="00171B98" w:rsidRPr="00E2274B" w:rsidRDefault="00171B98" w:rsidP="00171B98">
            <w:pPr>
              <w:jc w:val="center"/>
            </w:pPr>
            <w:r w:rsidRPr="007D40B0">
              <w:t xml:space="preserve"> 72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1429C13" w14:textId="4B817978" w:rsidR="00171B98" w:rsidRPr="00E2274B" w:rsidRDefault="00171B98" w:rsidP="00171B98">
            <w:pPr>
              <w:jc w:val="center"/>
            </w:pPr>
            <w:r w:rsidRPr="007D40B0">
              <w:t xml:space="preserve"> 700   </w:t>
            </w:r>
          </w:p>
        </w:tc>
      </w:tr>
      <w:tr w:rsidR="00171B98" w14:paraId="5E6D098C" w14:textId="77777777" w:rsidTr="00171B98">
        <w:tc>
          <w:tcPr>
            <w:tcW w:w="1438" w:type="dxa"/>
            <w:tcBorders>
              <w:top w:val="single" w:sz="4" w:space="0" w:color="auto"/>
              <w:left w:val="single" w:sz="4" w:space="0" w:color="auto"/>
              <w:bottom w:val="single" w:sz="4" w:space="0" w:color="auto"/>
              <w:right w:val="single" w:sz="4" w:space="0" w:color="auto"/>
            </w:tcBorders>
            <w:vAlign w:val="center"/>
            <w:hideMark/>
          </w:tcPr>
          <w:p w14:paraId="71939E46" w14:textId="77777777" w:rsidR="00171B98" w:rsidRDefault="00171B98" w:rsidP="00171B98">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472BC789" w14:textId="1A94CAB0" w:rsidR="00171B98" w:rsidRPr="00653F9E" w:rsidRDefault="00171B98" w:rsidP="00171B98">
            <w:pPr>
              <w:jc w:val="center"/>
            </w:pPr>
            <w:r w:rsidRPr="002235F5">
              <w:t xml:space="preserve"> 1.688   </w:t>
            </w:r>
          </w:p>
        </w:tc>
        <w:tc>
          <w:tcPr>
            <w:tcW w:w="1439" w:type="dxa"/>
            <w:tcBorders>
              <w:top w:val="single" w:sz="4" w:space="0" w:color="auto"/>
              <w:left w:val="single" w:sz="4" w:space="0" w:color="auto"/>
              <w:bottom w:val="single" w:sz="4" w:space="0" w:color="auto"/>
              <w:right w:val="single" w:sz="4" w:space="0" w:color="auto"/>
            </w:tcBorders>
            <w:vAlign w:val="center"/>
          </w:tcPr>
          <w:p w14:paraId="7592A005" w14:textId="59308C57" w:rsidR="00171B98" w:rsidRPr="00653F9E" w:rsidRDefault="00171B98" w:rsidP="00171B98">
            <w:pPr>
              <w:jc w:val="center"/>
            </w:pPr>
            <w:r w:rsidRPr="002235F5">
              <w:t xml:space="preserve"> 1.352   </w:t>
            </w:r>
          </w:p>
        </w:tc>
        <w:tc>
          <w:tcPr>
            <w:tcW w:w="1439" w:type="dxa"/>
            <w:tcBorders>
              <w:top w:val="single" w:sz="4" w:space="0" w:color="auto"/>
              <w:left w:val="single" w:sz="4" w:space="0" w:color="auto"/>
              <w:bottom w:val="single" w:sz="4" w:space="0" w:color="auto"/>
              <w:right w:val="single" w:sz="4" w:space="0" w:color="auto"/>
            </w:tcBorders>
            <w:vAlign w:val="center"/>
          </w:tcPr>
          <w:p w14:paraId="1511C413" w14:textId="3684CD9B" w:rsidR="00171B98" w:rsidRPr="00653F9E" w:rsidRDefault="00171B98" w:rsidP="00171B98">
            <w:pPr>
              <w:jc w:val="center"/>
            </w:pPr>
            <w:r w:rsidRPr="002235F5">
              <w:t xml:space="preserve"> 1.178   </w:t>
            </w:r>
          </w:p>
        </w:tc>
        <w:tc>
          <w:tcPr>
            <w:tcW w:w="1438" w:type="dxa"/>
            <w:tcBorders>
              <w:top w:val="single" w:sz="4" w:space="0" w:color="auto"/>
              <w:left w:val="single" w:sz="4" w:space="0" w:color="auto"/>
              <w:bottom w:val="single" w:sz="4" w:space="0" w:color="auto"/>
              <w:right w:val="single" w:sz="4" w:space="0" w:color="auto"/>
            </w:tcBorders>
            <w:vAlign w:val="center"/>
          </w:tcPr>
          <w:p w14:paraId="659BC1E0" w14:textId="5F4A06E8" w:rsidR="00171B98" w:rsidRPr="00B47370" w:rsidRDefault="00171B98" w:rsidP="00171B98">
            <w:pPr>
              <w:jc w:val="center"/>
            </w:pPr>
            <w:r w:rsidRPr="00B04A49">
              <w:t xml:space="preserve"> 2.644   </w:t>
            </w:r>
          </w:p>
        </w:tc>
        <w:tc>
          <w:tcPr>
            <w:tcW w:w="1439" w:type="dxa"/>
            <w:tcBorders>
              <w:top w:val="single" w:sz="4" w:space="0" w:color="auto"/>
              <w:left w:val="single" w:sz="4" w:space="0" w:color="auto"/>
              <w:bottom w:val="single" w:sz="4" w:space="0" w:color="auto"/>
              <w:right w:val="single" w:sz="4" w:space="0" w:color="auto"/>
            </w:tcBorders>
            <w:vAlign w:val="center"/>
          </w:tcPr>
          <w:p w14:paraId="23699853" w14:textId="411DC14B" w:rsidR="00171B98" w:rsidRPr="00E2274B" w:rsidRDefault="00171B98" w:rsidP="00171B98">
            <w:pPr>
              <w:jc w:val="center"/>
            </w:pPr>
            <w:r w:rsidRPr="007D40B0">
              <w:t xml:space="preserve"> 725   </w:t>
            </w:r>
          </w:p>
        </w:tc>
        <w:tc>
          <w:tcPr>
            <w:tcW w:w="1439" w:type="dxa"/>
            <w:tcBorders>
              <w:top w:val="single" w:sz="4" w:space="0" w:color="auto"/>
              <w:left w:val="single" w:sz="4" w:space="0" w:color="auto"/>
              <w:bottom w:val="single" w:sz="4" w:space="0" w:color="auto"/>
              <w:right w:val="single" w:sz="4" w:space="0" w:color="auto"/>
            </w:tcBorders>
            <w:vAlign w:val="center"/>
          </w:tcPr>
          <w:p w14:paraId="25057BD9" w14:textId="2D8D25C6" w:rsidR="00171B98" w:rsidRPr="00E2274B" w:rsidRDefault="00171B98" w:rsidP="00171B98">
            <w:pPr>
              <w:jc w:val="center"/>
            </w:pPr>
            <w:r w:rsidRPr="007D40B0">
              <w:t xml:space="preserve"> 700   </w:t>
            </w:r>
          </w:p>
        </w:tc>
      </w:tr>
      <w:tr w:rsidR="00171B98" w14:paraId="61CF89B9" w14:textId="77777777" w:rsidTr="00171B98">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18143846" w14:textId="77777777" w:rsidR="00171B98" w:rsidRDefault="00171B98" w:rsidP="00171B98">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5ABF84EF" w14:textId="1FD091A5" w:rsidR="00171B98" w:rsidRPr="00653F9E" w:rsidRDefault="00171B98" w:rsidP="00171B98">
            <w:pPr>
              <w:jc w:val="center"/>
            </w:pPr>
            <w:r w:rsidRPr="002235F5">
              <w:t xml:space="preserve"> 1.75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05BA4D0" w14:textId="1F7034B8" w:rsidR="00171B98" w:rsidRPr="00653F9E" w:rsidRDefault="00171B98" w:rsidP="00171B98">
            <w:pPr>
              <w:jc w:val="center"/>
            </w:pPr>
            <w:r w:rsidRPr="002235F5">
              <w:t xml:space="preserve"> 1.400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56CE66D3" w14:textId="2EA33F27" w:rsidR="00171B98" w:rsidRDefault="00171B98" w:rsidP="00171B98">
            <w:pPr>
              <w:jc w:val="center"/>
            </w:pPr>
            <w:r w:rsidRPr="002235F5">
              <w:t xml:space="preserve"> 1.214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474B8D63" w14:textId="35F7CE12" w:rsidR="00171B98" w:rsidRDefault="00171B98" w:rsidP="00171B98">
            <w:pPr>
              <w:jc w:val="center"/>
            </w:pPr>
            <w:r w:rsidRPr="00B04A49">
              <w:t xml:space="preserve"> 2.788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387BE3EF" w14:textId="1AEEFA5E" w:rsidR="00171B98" w:rsidRPr="00E2274B" w:rsidRDefault="00171B98" w:rsidP="00171B98">
            <w:pPr>
              <w:jc w:val="center"/>
            </w:pPr>
            <w:r w:rsidRPr="007D40B0">
              <w:t xml:space="preserve"> 725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3E420EB" w14:textId="5D07AF07" w:rsidR="00171B98" w:rsidRDefault="00171B98" w:rsidP="00171B98">
            <w:pPr>
              <w:jc w:val="center"/>
            </w:pPr>
            <w:r w:rsidRPr="007D40B0">
              <w:t xml:space="preserve"> 700   </w:t>
            </w:r>
          </w:p>
        </w:tc>
      </w:tr>
    </w:tbl>
    <w:p w14:paraId="71E35A71" w14:textId="77777777" w:rsidR="00E050C5" w:rsidRDefault="00E050C5" w:rsidP="00E050C5">
      <w:pPr>
        <w:pStyle w:val="vinetas"/>
        <w:numPr>
          <w:ilvl w:val="0"/>
          <w:numId w:val="0"/>
        </w:numPr>
        <w:ind w:left="714"/>
        <w:jc w:val="both"/>
      </w:pPr>
    </w:p>
    <w:p w14:paraId="3A1191E5" w14:textId="77777777" w:rsidR="00E050C5" w:rsidRDefault="00E050C5" w:rsidP="00E050C5">
      <w:pPr>
        <w:pStyle w:val="vinetas"/>
        <w:jc w:val="both"/>
      </w:pPr>
      <w:r>
        <w:t>Precios sujetos a cambio sin previo aviso.</w:t>
      </w:r>
    </w:p>
    <w:p w14:paraId="4F16C6F2" w14:textId="77777777" w:rsidR="00E050C5" w:rsidRDefault="00E050C5" w:rsidP="00E050C5">
      <w:pPr>
        <w:pStyle w:val="vinetas"/>
        <w:jc w:val="both"/>
      </w:pPr>
      <w:r>
        <w:t>Aplican gastos de cancelación según condiciones generales sin excepción.</w:t>
      </w:r>
    </w:p>
    <w:p w14:paraId="37DB1A11" w14:textId="77777777" w:rsidR="00E050C5" w:rsidRPr="00171B98" w:rsidRDefault="00E050C5" w:rsidP="00E050C5">
      <w:pPr>
        <w:pStyle w:val="vinetas"/>
        <w:jc w:val="both"/>
      </w:pPr>
      <w:r w:rsidRPr="00171B98">
        <w:t>Las tarifas de ingresos a los parques de Disney no están incluidas. Por la dinámica que manejan los parques, estas tarifas se deben solicitar por separado. El valor varía dependiendo la fecha del primer día de uso.</w:t>
      </w:r>
    </w:p>
    <w:p w14:paraId="6B83C415" w14:textId="77777777" w:rsidR="00E050C5" w:rsidRDefault="00E050C5" w:rsidP="00E050C5">
      <w:pPr>
        <w:pStyle w:val="vinetas"/>
        <w:jc w:val="both"/>
      </w:pPr>
      <w:r>
        <w:lastRenderedPageBreak/>
        <w:t>Los horarios para las visitas a los parques incluidos serán programados en destino según los horarios de apertura y cierre de los mismos.</w:t>
      </w:r>
    </w:p>
    <w:p w14:paraId="39064587" w14:textId="77777777" w:rsidR="00E050C5" w:rsidRDefault="00E050C5" w:rsidP="00E050C5">
      <w:pPr>
        <w:pStyle w:val="vinetas"/>
        <w:jc w:val="both"/>
      </w:pPr>
      <w:r>
        <w:t>No se incluye guía dentro de los parques.</w:t>
      </w:r>
    </w:p>
    <w:p w14:paraId="72417DCF" w14:textId="77777777" w:rsidR="00E050C5" w:rsidRDefault="00E050C5" w:rsidP="00E050C5">
      <w:pPr>
        <w:pStyle w:val="vinetas"/>
        <w:jc w:val="both"/>
      </w:pPr>
      <w:r>
        <w:t xml:space="preserve">Precios no son válidos para reserva de más de siete (7) habitaciones se consideran grupales por lo cual se debe recotizar. </w:t>
      </w:r>
    </w:p>
    <w:p w14:paraId="55845B98" w14:textId="77777777" w:rsidR="00E050C5" w:rsidRDefault="00E050C5" w:rsidP="00E050C5">
      <w:pPr>
        <w:pStyle w:val="vinetas"/>
        <w:jc w:val="both"/>
      </w:pPr>
      <w:r>
        <w:t xml:space="preserve">Hoteles confirmados según la categoría solicitada. En caso de no haber disponibilidad se buscará una opción similar respetando el precio del programa. </w:t>
      </w:r>
    </w:p>
    <w:p w14:paraId="51BAB78D" w14:textId="77777777" w:rsidR="00E050C5" w:rsidRDefault="00E050C5" w:rsidP="00E050C5">
      <w:pPr>
        <w:pStyle w:val="vinetas"/>
        <w:jc w:val="both"/>
      </w:pPr>
      <w:r>
        <w:t>Durante las fechas de BLACK OUT las tarifas y disponibilidad de hoteles están sujetas a cambios.</w:t>
      </w:r>
    </w:p>
    <w:p w14:paraId="03207431" w14:textId="77777777" w:rsidR="00E050C5" w:rsidRDefault="00E050C5" w:rsidP="00E050C5">
      <w:pPr>
        <w:pStyle w:val="itinerario"/>
      </w:pPr>
    </w:p>
    <w:p w14:paraId="0F1638B9" w14:textId="77777777" w:rsidR="00E050C5" w:rsidRDefault="00E050C5" w:rsidP="00E050C5">
      <w:pPr>
        <w:pStyle w:val="dias"/>
        <w:rPr>
          <w:color w:val="1F3864"/>
          <w:sz w:val="28"/>
          <w:szCs w:val="28"/>
        </w:rPr>
      </w:pPr>
      <w:r>
        <w:rPr>
          <w:caps w:val="0"/>
          <w:color w:val="1F3864"/>
          <w:sz w:val="28"/>
          <w:szCs w:val="28"/>
        </w:rPr>
        <w:t>POLÍTICA DE NIÑOS</w:t>
      </w:r>
    </w:p>
    <w:p w14:paraId="628AB82C" w14:textId="77777777" w:rsidR="00E050C5" w:rsidRDefault="00E050C5" w:rsidP="00E050C5">
      <w:pPr>
        <w:pStyle w:val="vinetas"/>
        <w:jc w:val="both"/>
      </w:pPr>
      <w:r>
        <w:t>Menores de 2 años, infantes, van gratis, compartiendo cama con adultos. No ocupan silla en el bus durante los traslados a los parques y outlets.</w:t>
      </w:r>
    </w:p>
    <w:p w14:paraId="7EC84BD8" w14:textId="77777777" w:rsidR="00E050C5" w:rsidRDefault="00E050C5" w:rsidP="00E050C5">
      <w:pPr>
        <w:pStyle w:val="vinetas"/>
        <w:jc w:val="both"/>
      </w:pPr>
      <w:r>
        <w:t>Todo infante debe pagar USD 70 por el traslado de Miami – Orlando – Miami.</w:t>
      </w:r>
    </w:p>
    <w:p w14:paraId="651291D5" w14:textId="77777777" w:rsidR="00E050C5" w:rsidRDefault="00E050C5" w:rsidP="00E050C5">
      <w:pPr>
        <w:pStyle w:val="vinetas"/>
        <w:jc w:val="both"/>
      </w:pPr>
      <w:r>
        <w:t xml:space="preserve">Tarifas de niños, se considera de 3 a 9 años. </w:t>
      </w:r>
    </w:p>
    <w:p w14:paraId="147175AB" w14:textId="77777777" w:rsidR="00E050C5" w:rsidRDefault="00E050C5" w:rsidP="00E050C5">
      <w:pPr>
        <w:pStyle w:val="vinetas"/>
        <w:jc w:val="both"/>
      </w:pPr>
      <w:r>
        <w:t>Tarifa de Junior, se considera de 10 a 14 años.</w:t>
      </w:r>
    </w:p>
    <w:p w14:paraId="5FBBDA11" w14:textId="77777777" w:rsidR="00E050C5" w:rsidRDefault="00E050C5" w:rsidP="00E050C5">
      <w:pPr>
        <w:pStyle w:val="vinetas"/>
        <w:jc w:val="both"/>
      </w:pPr>
      <w:r>
        <w:t>Niños a partir de 15 años, se consideran adultos.</w:t>
      </w:r>
    </w:p>
    <w:p w14:paraId="44A999D0" w14:textId="77777777" w:rsidR="00E050C5" w:rsidRDefault="00E050C5" w:rsidP="00E050C5">
      <w:pPr>
        <w:pStyle w:val="vinetas"/>
        <w:jc w:val="both"/>
      </w:pPr>
      <w:r>
        <w:t xml:space="preserve">Máximo dos niños por habitación, compartiendo cama con dos adultos. Otras acomodaciones deberán ser consultadas. </w:t>
      </w:r>
    </w:p>
    <w:p w14:paraId="397EA006" w14:textId="77777777" w:rsidR="00E050C5" w:rsidRDefault="00E050C5" w:rsidP="00E050C5">
      <w:pPr>
        <w:pStyle w:val="vinetas"/>
        <w:numPr>
          <w:ilvl w:val="0"/>
          <w:numId w:val="0"/>
        </w:numPr>
        <w:jc w:val="both"/>
      </w:pPr>
    </w:p>
    <w:p w14:paraId="49CDC964" w14:textId="77777777" w:rsidR="00E050C5" w:rsidRDefault="00E050C5" w:rsidP="00E050C5">
      <w:pPr>
        <w:pStyle w:val="dias"/>
        <w:rPr>
          <w:color w:val="1F3864"/>
          <w:sz w:val="28"/>
          <w:szCs w:val="28"/>
        </w:rPr>
      </w:pPr>
      <w:r>
        <w:rPr>
          <w:caps w:val="0"/>
          <w:color w:val="1F3864"/>
          <w:sz w:val="28"/>
          <w:szCs w:val="28"/>
        </w:rPr>
        <w:t>TRASLADOS</w:t>
      </w:r>
    </w:p>
    <w:p w14:paraId="76B3D88B" w14:textId="77777777" w:rsidR="00E050C5" w:rsidRDefault="00E050C5" w:rsidP="00E050C5">
      <w:pPr>
        <w:pStyle w:val="vinetas"/>
        <w:jc w:val="both"/>
      </w:pPr>
      <w:r>
        <w:t>Traslados de llegada entre las 21:00 horas a las 06:00 horas tendrán un recargo de USD 75.</w:t>
      </w:r>
    </w:p>
    <w:p w14:paraId="6C8736D1" w14:textId="77777777" w:rsidR="00E050C5" w:rsidRDefault="00E050C5" w:rsidP="00E050C5">
      <w:pPr>
        <w:pStyle w:val="vinetas"/>
        <w:jc w:val="both"/>
      </w:pPr>
      <w:r>
        <w:t>Traslados de salida entre las 23:00 horas a las 09:00hrs tendrán un recargo de USD 75.</w:t>
      </w:r>
    </w:p>
    <w:p w14:paraId="1A4EE68A" w14:textId="77777777" w:rsidR="00E050C5" w:rsidRDefault="00E050C5" w:rsidP="00E050C5">
      <w:pPr>
        <w:pStyle w:val="vinetas"/>
        <w:jc w:val="both"/>
      </w:pPr>
      <w:r>
        <w:t>Todo infante debe pagar USD 70 por el traslado de Miami – Orlando – Miami.</w:t>
      </w:r>
    </w:p>
    <w:p w14:paraId="5FEF044A" w14:textId="77777777" w:rsidR="00E050C5" w:rsidRPr="00611FA5" w:rsidRDefault="00E050C5" w:rsidP="00E050C5">
      <w:pPr>
        <w:pStyle w:val="vinetas"/>
        <w:numPr>
          <w:ilvl w:val="0"/>
          <w:numId w:val="0"/>
        </w:numPr>
        <w:jc w:val="both"/>
        <w:rPr>
          <w:b/>
          <w:bCs/>
          <w:color w:val="1F3864"/>
        </w:rPr>
      </w:pPr>
      <w:r w:rsidRPr="00611FA5">
        <w:rPr>
          <w:b/>
          <w:bCs/>
          <w:color w:val="1F3864"/>
        </w:rPr>
        <w:t xml:space="preserve">Miami – Orlando </w:t>
      </w:r>
    </w:p>
    <w:p w14:paraId="6F8461A6" w14:textId="77777777" w:rsidR="00E050C5" w:rsidRPr="00842E9D" w:rsidRDefault="00E050C5" w:rsidP="00E050C5">
      <w:pPr>
        <w:pStyle w:val="vinetas"/>
        <w:jc w:val="both"/>
      </w:pPr>
      <w:r w:rsidRPr="00842E9D">
        <w:t xml:space="preserve">Salida de hoteles de Miami a Orlando: </w:t>
      </w:r>
      <w:bookmarkStart w:id="2" w:name="_Hlk152145423"/>
      <w:r w:rsidRPr="00842E9D">
        <w:t xml:space="preserve">el servicio no es directo, tiene varias paradas en su recorrido. </w:t>
      </w:r>
      <w:bookmarkEnd w:id="2"/>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44A3042E" w14:textId="77777777" w:rsidR="00E050C5" w:rsidRDefault="00E050C5" w:rsidP="00E050C5">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3CE441B0" w14:textId="77777777" w:rsidR="00E050C5" w:rsidRDefault="00E050C5" w:rsidP="00E050C5">
      <w:pPr>
        <w:pStyle w:val="vinetas"/>
        <w:jc w:val="both"/>
      </w:pPr>
      <w:r>
        <w:t>Llegada a Orlando:  traslado desde la terminal de Orlando hasta los hoteles del área de Lake Buena vista o International Drive.</w:t>
      </w:r>
    </w:p>
    <w:p w14:paraId="1BB8C2C6" w14:textId="77777777" w:rsidR="00E050C5" w:rsidRDefault="00E050C5" w:rsidP="00E050C5">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1A14E47F" w14:textId="77777777" w:rsidR="00E050C5" w:rsidRPr="00611FA5" w:rsidRDefault="00E050C5" w:rsidP="00E050C5">
      <w:pPr>
        <w:pStyle w:val="vinetas"/>
        <w:numPr>
          <w:ilvl w:val="0"/>
          <w:numId w:val="0"/>
        </w:numPr>
        <w:jc w:val="both"/>
        <w:rPr>
          <w:b/>
          <w:bCs/>
          <w:color w:val="1F3864"/>
        </w:rPr>
      </w:pPr>
      <w:r w:rsidRPr="00611FA5">
        <w:rPr>
          <w:b/>
          <w:bCs/>
          <w:color w:val="1F3864"/>
        </w:rPr>
        <w:t xml:space="preserve">Orlando – Miami </w:t>
      </w:r>
    </w:p>
    <w:p w14:paraId="2E8EA950" w14:textId="77777777" w:rsidR="00E050C5" w:rsidRDefault="00E050C5" w:rsidP="00E050C5">
      <w:pPr>
        <w:pStyle w:val="vinetas"/>
        <w:numPr>
          <w:ilvl w:val="0"/>
          <w:numId w:val="28"/>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32023F59" w14:textId="77777777" w:rsidR="00E050C5" w:rsidRDefault="00E050C5" w:rsidP="00E050C5">
      <w:pPr>
        <w:pStyle w:val="vinetas"/>
        <w:numPr>
          <w:ilvl w:val="0"/>
          <w:numId w:val="28"/>
        </w:numPr>
        <w:jc w:val="both"/>
      </w:pPr>
      <w:r>
        <w:lastRenderedPageBreak/>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1B4518A5" w14:textId="77777777" w:rsidR="00E050C5" w:rsidRDefault="00E050C5" w:rsidP="00E050C5">
      <w:pPr>
        <w:pStyle w:val="vinetas"/>
        <w:numPr>
          <w:ilvl w:val="0"/>
          <w:numId w:val="28"/>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44CF2737" w14:textId="77777777" w:rsidR="00E050C5" w:rsidRDefault="00E050C5" w:rsidP="00E050C5">
      <w:pPr>
        <w:pStyle w:val="itinerario"/>
      </w:pPr>
    </w:p>
    <w:p w14:paraId="5A204870" w14:textId="77777777" w:rsidR="00E050C5" w:rsidRPr="00115F1C" w:rsidRDefault="00E050C5" w:rsidP="00E050C5">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2387DA43" w14:textId="77777777" w:rsidR="00E050C5" w:rsidRPr="00C96E4A" w:rsidRDefault="00E050C5" w:rsidP="00E050C5">
      <w:pPr>
        <w:pStyle w:val="vinetas"/>
        <w:jc w:val="both"/>
      </w:pPr>
      <w:r w:rsidRPr="00C96E4A">
        <w:t>Hoteles Miami – Terminal Orlando – Hoteles Orlando</w:t>
      </w:r>
      <w:r>
        <w:t xml:space="preserve">. </w:t>
      </w:r>
      <w:r w:rsidRPr="0049627E">
        <w:rPr>
          <w:b/>
          <w:bCs/>
          <w:color w:val="1F3864"/>
        </w:rPr>
        <w:t>Salida en la mañana.</w:t>
      </w:r>
    </w:p>
    <w:p w14:paraId="2DCD138F" w14:textId="77777777" w:rsidR="00E050C5" w:rsidRPr="00C96E4A" w:rsidRDefault="00E050C5" w:rsidP="00E050C5">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2F7418E9" w14:textId="77777777" w:rsidR="00E050C5" w:rsidRPr="00C96E4A" w:rsidRDefault="00E050C5" w:rsidP="00E050C5">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13EC72D2" w14:textId="77777777" w:rsidR="00E050C5" w:rsidRPr="00C96E4A" w:rsidRDefault="00E050C5" w:rsidP="00E050C5">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70FDA366" w14:textId="77777777" w:rsidR="00E050C5" w:rsidRDefault="00E050C5" w:rsidP="00E050C5">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4D727A56" w14:textId="77777777" w:rsidR="00E050C5" w:rsidRDefault="00E050C5" w:rsidP="00E050C5">
      <w:pPr>
        <w:pStyle w:val="vinetas"/>
        <w:numPr>
          <w:ilvl w:val="0"/>
          <w:numId w:val="29"/>
        </w:numPr>
        <w:jc w:val="both"/>
      </w:pPr>
      <w:r>
        <w:t xml:space="preserve">Hoteles Orlando – Terminal Orlando – Hoteles Miami. </w:t>
      </w:r>
      <w:r w:rsidRPr="0049627E">
        <w:rPr>
          <w:b/>
          <w:bCs/>
          <w:color w:val="1F3864"/>
        </w:rPr>
        <w:t>Salida a las 7:00 PM.</w:t>
      </w:r>
    </w:p>
    <w:p w14:paraId="3BCC1FDE" w14:textId="77777777" w:rsidR="00E050C5" w:rsidRDefault="00E050C5" w:rsidP="00E050C5">
      <w:pPr>
        <w:pStyle w:val="vinetas"/>
        <w:numPr>
          <w:ilvl w:val="0"/>
          <w:numId w:val="29"/>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20EF4D55" w14:textId="77777777" w:rsidR="00E050C5" w:rsidRDefault="00E050C5" w:rsidP="00E050C5">
      <w:pPr>
        <w:pStyle w:val="itinerario"/>
      </w:pPr>
    </w:p>
    <w:p w14:paraId="17768CE0" w14:textId="77777777" w:rsidR="00E050C5" w:rsidRDefault="00E050C5" w:rsidP="00E050C5">
      <w:pPr>
        <w:pStyle w:val="dias"/>
        <w:rPr>
          <w:caps w:val="0"/>
          <w:color w:val="1F3864"/>
          <w:sz w:val="28"/>
          <w:szCs w:val="28"/>
        </w:rPr>
      </w:pPr>
    </w:p>
    <w:p w14:paraId="3A071C6E" w14:textId="77777777" w:rsidR="00E050C5" w:rsidRDefault="00E050C5" w:rsidP="00E050C5">
      <w:pPr>
        <w:pStyle w:val="dias"/>
        <w:rPr>
          <w:caps w:val="0"/>
          <w:color w:val="1F3864"/>
          <w:sz w:val="28"/>
          <w:szCs w:val="28"/>
        </w:rPr>
      </w:pPr>
    </w:p>
    <w:p w14:paraId="3DDA847F" w14:textId="77777777" w:rsidR="00E050C5" w:rsidRDefault="00E050C5" w:rsidP="00E050C5">
      <w:pPr>
        <w:pStyle w:val="dias"/>
        <w:rPr>
          <w:caps w:val="0"/>
          <w:color w:val="1F3864"/>
          <w:sz w:val="28"/>
          <w:szCs w:val="28"/>
        </w:rPr>
      </w:pPr>
    </w:p>
    <w:p w14:paraId="0319E27E" w14:textId="77777777" w:rsidR="00E050C5" w:rsidRDefault="00E050C5" w:rsidP="00E050C5">
      <w:pPr>
        <w:pStyle w:val="dias"/>
        <w:rPr>
          <w:caps w:val="0"/>
          <w:color w:val="1F3864"/>
          <w:sz w:val="28"/>
          <w:szCs w:val="28"/>
        </w:rPr>
      </w:pPr>
    </w:p>
    <w:p w14:paraId="1312B3E6" w14:textId="77777777" w:rsidR="00E050C5" w:rsidRDefault="00E050C5" w:rsidP="00E050C5">
      <w:pPr>
        <w:pStyle w:val="dias"/>
        <w:rPr>
          <w:caps w:val="0"/>
          <w:color w:val="1F3864"/>
          <w:sz w:val="28"/>
          <w:szCs w:val="28"/>
        </w:rPr>
      </w:pPr>
    </w:p>
    <w:p w14:paraId="4F8C33E8" w14:textId="77777777" w:rsidR="00E050C5" w:rsidRDefault="00E050C5" w:rsidP="00E050C5">
      <w:pPr>
        <w:pStyle w:val="dias"/>
        <w:rPr>
          <w:caps w:val="0"/>
          <w:color w:val="1F3864"/>
          <w:sz w:val="28"/>
          <w:szCs w:val="28"/>
        </w:rPr>
      </w:pPr>
    </w:p>
    <w:p w14:paraId="50B02259" w14:textId="0AD2994E" w:rsidR="00E050C5" w:rsidRDefault="00E050C5" w:rsidP="00E050C5">
      <w:pPr>
        <w:pStyle w:val="dias"/>
        <w:rPr>
          <w:caps w:val="0"/>
          <w:color w:val="1F3864"/>
          <w:sz w:val="28"/>
          <w:szCs w:val="28"/>
        </w:rPr>
      </w:pPr>
    </w:p>
    <w:p w14:paraId="4C4FFF2E" w14:textId="77777777" w:rsidR="00171B98" w:rsidRDefault="00171B98" w:rsidP="00E050C5">
      <w:pPr>
        <w:pStyle w:val="dias"/>
        <w:rPr>
          <w:caps w:val="0"/>
          <w:color w:val="1F3864"/>
          <w:sz w:val="28"/>
          <w:szCs w:val="28"/>
        </w:rPr>
      </w:pPr>
    </w:p>
    <w:p w14:paraId="10228CB9" w14:textId="77777777" w:rsidR="00E050C5" w:rsidRDefault="00E050C5" w:rsidP="00E050C5">
      <w:pPr>
        <w:pStyle w:val="dias"/>
        <w:rPr>
          <w:caps w:val="0"/>
          <w:color w:val="1F3864"/>
          <w:sz w:val="28"/>
          <w:szCs w:val="28"/>
        </w:rPr>
      </w:pPr>
    </w:p>
    <w:p w14:paraId="187D4743" w14:textId="77777777" w:rsidR="00E050C5" w:rsidRDefault="00E050C5" w:rsidP="00E050C5">
      <w:pPr>
        <w:pStyle w:val="dias"/>
        <w:rPr>
          <w:caps w:val="0"/>
          <w:color w:val="1F3864"/>
          <w:sz w:val="28"/>
          <w:szCs w:val="28"/>
        </w:rPr>
      </w:pPr>
    </w:p>
    <w:p w14:paraId="192395B5" w14:textId="77777777" w:rsidR="00E050C5" w:rsidRDefault="00E050C5" w:rsidP="00E050C5">
      <w:pPr>
        <w:pStyle w:val="dias"/>
        <w:rPr>
          <w:color w:val="1F3864"/>
          <w:sz w:val="28"/>
          <w:szCs w:val="28"/>
        </w:rPr>
      </w:pPr>
      <w:r>
        <w:rPr>
          <w:caps w:val="0"/>
          <w:color w:val="1F3864"/>
          <w:sz w:val="28"/>
          <w:szCs w:val="28"/>
        </w:rPr>
        <w:lastRenderedPageBreak/>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0532F55C" w14:textId="77777777" w:rsidR="00E050C5" w:rsidRDefault="00E050C5" w:rsidP="00E050C5">
      <w:pPr>
        <w:pStyle w:val="itinerario"/>
      </w:pPr>
    </w:p>
    <w:tbl>
      <w:tblPr>
        <w:tblStyle w:val="Tablaconcuadrcula"/>
        <w:tblW w:w="0" w:type="auto"/>
        <w:tblLook w:val="04A0" w:firstRow="1" w:lastRow="0" w:firstColumn="1" w:lastColumn="0" w:noHBand="0" w:noVBand="1"/>
      </w:tblPr>
      <w:tblGrid>
        <w:gridCol w:w="5028"/>
        <w:gridCol w:w="5022"/>
      </w:tblGrid>
      <w:tr w:rsidR="00E050C5" w14:paraId="0113CBCC" w14:textId="77777777" w:rsidTr="00BA0E31">
        <w:tc>
          <w:tcPr>
            <w:tcW w:w="5028" w:type="dxa"/>
            <w:tcBorders>
              <w:top w:val="single" w:sz="4" w:space="0" w:color="auto"/>
              <w:left w:val="single" w:sz="4" w:space="0" w:color="auto"/>
              <w:bottom w:val="single" w:sz="4" w:space="0" w:color="auto"/>
              <w:right w:val="single" w:sz="4" w:space="0" w:color="auto"/>
            </w:tcBorders>
          </w:tcPr>
          <w:p w14:paraId="0EFB6B2B" w14:textId="77777777" w:rsidR="00E050C5" w:rsidRDefault="00E050C5"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5E4B128E" w14:textId="77777777" w:rsidR="00E050C5" w:rsidRDefault="00E050C5" w:rsidP="00BA0E31">
            <w:pPr>
              <w:jc w:val="center"/>
            </w:pPr>
            <w:r w:rsidRPr="00F102FD">
              <w:t xml:space="preserve">Diciembre 15 </w:t>
            </w:r>
            <w:r>
              <w:t>a enero 2 de 2024</w:t>
            </w:r>
          </w:p>
        </w:tc>
      </w:tr>
      <w:tr w:rsidR="00E050C5" w14:paraId="311B1FF0" w14:textId="77777777" w:rsidTr="00BA0E31">
        <w:tc>
          <w:tcPr>
            <w:tcW w:w="5028" w:type="dxa"/>
            <w:tcBorders>
              <w:top w:val="single" w:sz="4" w:space="0" w:color="auto"/>
              <w:left w:val="single" w:sz="4" w:space="0" w:color="auto"/>
              <w:bottom w:val="single" w:sz="4" w:space="0" w:color="auto"/>
              <w:right w:val="single" w:sz="4" w:space="0" w:color="auto"/>
            </w:tcBorders>
          </w:tcPr>
          <w:p w14:paraId="6F7E0E66" w14:textId="77777777" w:rsidR="00E050C5" w:rsidRDefault="00E050C5"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51FB4F39" w14:textId="77777777" w:rsidR="00E050C5" w:rsidRDefault="00E050C5" w:rsidP="00BA0E31">
            <w:pPr>
              <w:jc w:val="center"/>
            </w:pPr>
            <w:r>
              <w:t>Enero 12 al 16</w:t>
            </w:r>
          </w:p>
        </w:tc>
      </w:tr>
      <w:tr w:rsidR="00E050C5" w14:paraId="5FE1281E" w14:textId="77777777" w:rsidTr="00BA0E31">
        <w:tc>
          <w:tcPr>
            <w:tcW w:w="5028" w:type="dxa"/>
            <w:tcBorders>
              <w:top w:val="single" w:sz="4" w:space="0" w:color="auto"/>
              <w:left w:val="single" w:sz="4" w:space="0" w:color="auto"/>
              <w:bottom w:val="single" w:sz="4" w:space="0" w:color="auto"/>
              <w:right w:val="single" w:sz="4" w:space="0" w:color="auto"/>
            </w:tcBorders>
          </w:tcPr>
          <w:p w14:paraId="78A5190B" w14:textId="77777777" w:rsidR="00E050C5" w:rsidRDefault="00E050C5"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70BEB98C" w14:textId="77777777" w:rsidR="00E050C5" w:rsidRDefault="00E050C5" w:rsidP="00BA0E31">
            <w:pPr>
              <w:jc w:val="center"/>
            </w:pPr>
            <w:r>
              <w:t>Febrero 15 al 18</w:t>
            </w:r>
          </w:p>
        </w:tc>
      </w:tr>
      <w:tr w:rsidR="00E050C5" w14:paraId="10FCE050" w14:textId="77777777" w:rsidTr="00BA0E31">
        <w:tc>
          <w:tcPr>
            <w:tcW w:w="5028" w:type="dxa"/>
            <w:tcBorders>
              <w:top w:val="single" w:sz="4" w:space="0" w:color="auto"/>
              <w:left w:val="single" w:sz="4" w:space="0" w:color="auto"/>
              <w:bottom w:val="single" w:sz="4" w:space="0" w:color="auto"/>
              <w:right w:val="single" w:sz="4" w:space="0" w:color="auto"/>
            </w:tcBorders>
          </w:tcPr>
          <w:p w14:paraId="5BCCF544" w14:textId="77777777" w:rsidR="00E050C5" w:rsidRDefault="00E050C5"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60EA20E5" w14:textId="77777777" w:rsidR="00E050C5" w:rsidRDefault="00E050C5" w:rsidP="00BA0E31">
            <w:pPr>
              <w:jc w:val="center"/>
            </w:pPr>
            <w:r>
              <w:t>Febrero 16 al 20</w:t>
            </w:r>
          </w:p>
        </w:tc>
      </w:tr>
      <w:tr w:rsidR="00E050C5" w14:paraId="09FC6C58" w14:textId="77777777" w:rsidTr="00BA0E31">
        <w:tc>
          <w:tcPr>
            <w:tcW w:w="5028" w:type="dxa"/>
            <w:tcBorders>
              <w:top w:val="single" w:sz="4" w:space="0" w:color="auto"/>
              <w:left w:val="single" w:sz="4" w:space="0" w:color="auto"/>
              <w:bottom w:val="single" w:sz="4" w:space="0" w:color="auto"/>
              <w:right w:val="single" w:sz="4" w:space="0" w:color="auto"/>
            </w:tcBorders>
          </w:tcPr>
          <w:p w14:paraId="50361ED9" w14:textId="77777777" w:rsidR="00E050C5" w:rsidRDefault="00E050C5"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474A571A" w14:textId="77777777" w:rsidR="00E050C5" w:rsidRDefault="00E050C5" w:rsidP="00BA0E31">
            <w:pPr>
              <w:jc w:val="center"/>
            </w:pPr>
            <w:r>
              <w:t>Febrero 22 al 26</w:t>
            </w:r>
          </w:p>
        </w:tc>
      </w:tr>
      <w:tr w:rsidR="00E050C5" w14:paraId="1FA687E5" w14:textId="77777777" w:rsidTr="00BA0E31">
        <w:tc>
          <w:tcPr>
            <w:tcW w:w="5028" w:type="dxa"/>
            <w:tcBorders>
              <w:top w:val="single" w:sz="4" w:space="0" w:color="auto"/>
              <w:left w:val="single" w:sz="4" w:space="0" w:color="auto"/>
              <w:bottom w:val="single" w:sz="4" w:space="0" w:color="auto"/>
              <w:right w:val="single" w:sz="4" w:space="0" w:color="auto"/>
            </w:tcBorders>
          </w:tcPr>
          <w:p w14:paraId="33D53506" w14:textId="77777777" w:rsidR="00E050C5" w:rsidRDefault="00E050C5"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156004D8" w14:textId="77777777" w:rsidR="00E050C5" w:rsidRDefault="00E050C5" w:rsidP="00BA0E31">
            <w:pPr>
              <w:jc w:val="center"/>
            </w:pPr>
            <w:r>
              <w:t>Marzo 9 al 24</w:t>
            </w:r>
          </w:p>
        </w:tc>
      </w:tr>
      <w:tr w:rsidR="00E050C5" w14:paraId="21490E9A" w14:textId="77777777" w:rsidTr="00BA0E31">
        <w:tc>
          <w:tcPr>
            <w:tcW w:w="5028" w:type="dxa"/>
            <w:tcBorders>
              <w:top w:val="single" w:sz="4" w:space="0" w:color="auto"/>
              <w:left w:val="single" w:sz="4" w:space="0" w:color="auto"/>
              <w:bottom w:val="single" w:sz="4" w:space="0" w:color="auto"/>
              <w:right w:val="single" w:sz="4" w:space="0" w:color="auto"/>
            </w:tcBorders>
          </w:tcPr>
          <w:p w14:paraId="52B82339" w14:textId="77777777" w:rsidR="00E050C5" w:rsidRDefault="00E050C5"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7D2C2309" w14:textId="77777777" w:rsidR="00E050C5" w:rsidRDefault="00E050C5" w:rsidP="00BA0E31">
            <w:pPr>
              <w:jc w:val="center"/>
            </w:pPr>
            <w:r>
              <w:t>Marzo 22 al 26</w:t>
            </w:r>
          </w:p>
        </w:tc>
      </w:tr>
      <w:tr w:rsidR="00E050C5" w14:paraId="5B4D14AD" w14:textId="77777777" w:rsidTr="00BA0E31">
        <w:tc>
          <w:tcPr>
            <w:tcW w:w="5028" w:type="dxa"/>
            <w:tcBorders>
              <w:top w:val="single" w:sz="4" w:space="0" w:color="auto"/>
              <w:left w:val="single" w:sz="4" w:space="0" w:color="auto"/>
              <w:bottom w:val="single" w:sz="4" w:space="0" w:color="auto"/>
              <w:right w:val="single" w:sz="4" w:space="0" w:color="auto"/>
            </w:tcBorders>
          </w:tcPr>
          <w:p w14:paraId="0AC1E704" w14:textId="77777777" w:rsidR="00E050C5" w:rsidRDefault="00E050C5"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4BC8395A" w14:textId="77777777" w:rsidR="00E050C5" w:rsidRDefault="00E050C5" w:rsidP="00BA0E31">
            <w:pPr>
              <w:jc w:val="center"/>
            </w:pPr>
            <w:r>
              <w:t>Marzo 17 a abril 1</w:t>
            </w:r>
          </w:p>
        </w:tc>
      </w:tr>
      <w:tr w:rsidR="00E050C5" w14:paraId="4FFAB603" w14:textId="77777777" w:rsidTr="00BA0E31">
        <w:tc>
          <w:tcPr>
            <w:tcW w:w="5028" w:type="dxa"/>
            <w:tcBorders>
              <w:top w:val="single" w:sz="4" w:space="0" w:color="auto"/>
              <w:left w:val="single" w:sz="4" w:space="0" w:color="auto"/>
              <w:bottom w:val="single" w:sz="4" w:space="0" w:color="auto"/>
              <w:right w:val="single" w:sz="4" w:space="0" w:color="auto"/>
            </w:tcBorders>
          </w:tcPr>
          <w:p w14:paraId="371F08AA" w14:textId="77777777" w:rsidR="00E050C5" w:rsidRDefault="00E050C5"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3C9C371A" w14:textId="77777777" w:rsidR="00E050C5" w:rsidRDefault="00E050C5" w:rsidP="00BA0E31">
            <w:pPr>
              <w:jc w:val="center"/>
            </w:pPr>
            <w:r>
              <w:t>Marzo 23 al 31</w:t>
            </w:r>
          </w:p>
        </w:tc>
      </w:tr>
      <w:tr w:rsidR="00E050C5" w14:paraId="01C90B79" w14:textId="77777777" w:rsidTr="00BA0E31">
        <w:tc>
          <w:tcPr>
            <w:tcW w:w="5028" w:type="dxa"/>
            <w:tcBorders>
              <w:top w:val="single" w:sz="4" w:space="0" w:color="auto"/>
              <w:left w:val="single" w:sz="4" w:space="0" w:color="auto"/>
              <w:bottom w:val="single" w:sz="4" w:space="0" w:color="auto"/>
              <w:right w:val="single" w:sz="4" w:space="0" w:color="auto"/>
            </w:tcBorders>
          </w:tcPr>
          <w:p w14:paraId="60257B90" w14:textId="77777777" w:rsidR="00E050C5" w:rsidRDefault="00E050C5"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1902216D" w14:textId="77777777" w:rsidR="00E050C5" w:rsidRDefault="00E050C5" w:rsidP="00BA0E31">
            <w:pPr>
              <w:jc w:val="center"/>
            </w:pPr>
            <w:r>
              <w:t>Abril 20 al 29</w:t>
            </w:r>
          </w:p>
        </w:tc>
      </w:tr>
      <w:tr w:rsidR="00E050C5" w14:paraId="3EF8D793" w14:textId="77777777" w:rsidTr="00BA0E31">
        <w:tc>
          <w:tcPr>
            <w:tcW w:w="5028" w:type="dxa"/>
            <w:tcBorders>
              <w:top w:val="single" w:sz="4" w:space="0" w:color="auto"/>
              <w:left w:val="single" w:sz="4" w:space="0" w:color="auto"/>
              <w:bottom w:val="single" w:sz="4" w:space="0" w:color="auto"/>
              <w:right w:val="single" w:sz="4" w:space="0" w:color="auto"/>
            </w:tcBorders>
          </w:tcPr>
          <w:p w14:paraId="18C9CF44" w14:textId="77777777" w:rsidR="00E050C5" w:rsidRDefault="00E050C5"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112120ED" w14:textId="77777777" w:rsidR="00E050C5" w:rsidRDefault="00E050C5" w:rsidP="00BA0E31">
            <w:pPr>
              <w:jc w:val="center"/>
            </w:pPr>
            <w:r>
              <w:t>Mayo 3 al 6</w:t>
            </w:r>
          </w:p>
        </w:tc>
      </w:tr>
      <w:tr w:rsidR="00E050C5" w14:paraId="0B9D498D" w14:textId="77777777" w:rsidTr="00BA0E31">
        <w:tc>
          <w:tcPr>
            <w:tcW w:w="5028" w:type="dxa"/>
            <w:tcBorders>
              <w:top w:val="single" w:sz="4" w:space="0" w:color="auto"/>
              <w:left w:val="single" w:sz="4" w:space="0" w:color="auto"/>
              <w:bottom w:val="single" w:sz="4" w:space="0" w:color="auto"/>
              <w:right w:val="single" w:sz="4" w:space="0" w:color="auto"/>
            </w:tcBorders>
          </w:tcPr>
          <w:p w14:paraId="6B72F412" w14:textId="77777777" w:rsidR="00E050C5" w:rsidRDefault="00E050C5"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340A564B" w14:textId="77777777" w:rsidR="00E050C5" w:rsidRDefault="00E050C5" w:rsidP="00BA0E31">
            <w:pPr>
              <w:jc w:val="center"/>
            </w:pPr>
            <w:r>
              <w:t>Mayo 24 al 28</w:t>
            </w:r>
          </w:p>
        </w:tc>
      </w:tr>
      <w:tr w:rsidR="00E050C5" w14:paraId="27F2D5CE" w14:textId="77777777" w:rsidTr="00BA0E31">
        <w:tc>
          <w:tcPr>
            <w:tcW w:w="5028" w:type="dxa"/>
            <w:tcBorders>
              <w:top w:val="single" w:sz="4" w:space="0" w:color="auto"/>
              <w:left w:val="single" w:sz="4" w:space="0" w:color="auto"/>
              <w:bottom w:val="single" w:sz="4" w:space="0" w:color="auto"/>
              <w:right w:val="single" w:sz="4" w:space="0" w:color="auto"/>
            </w:tcBorders>
          </w:tcPr>
          <w:p w14:paraId="2C1B5295" w14:textId="77777777" w:rsidR="00E050C5" w:rsidRDefault="00E050C5"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2F3BE5FD" w14:textId="77777777" w:rsidR="00E050C5" w:rsidRDefault="00E050C5" w:rsidP="00BA0E31">
            <w:pPr>
              <w:jc w:val="center"/>
            </w:pPr>
            <w:r>
              <w:t>Junio 13 al 16</w:t>
            </w:r>
          </w:p>
        </w:tc>
      </w:tr>
      <w:tr w:rsidR="00E050C5" w14:paraId="55449F9B" w14:textId="77777777" w:rsidTr="00BA0E31">
        <w:tc>
          <w:tcPr>
            <w:tcW w:w="5028" w:type="dxa"/>
            <w:tcBorders>
              <w:top w:val="single" w:sz="4" w:space="0" w:color="auto"/>
              <w:left w:val="single" w:sz="4" w:space="0" w:color="auto"/>
              <w:bottom w:val="single" w:sz="4" w:space="0" w:color="auto"/>
              <w:right w:val="single" w:sz="4" w:space="0" w:color="auto"/>
            </w:tcBorders>
          </w:tcPr>
          <w:p w14:paraId="2A0110D6" w14:textId="77777777" w:rsidR="00E050C5" w:rsidRDefault="00E050C5"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05EFA2C9" w14:textId="77777777" w:rsidR="00E050C5" w:rsidRDefault="00E050C5" w:rsidP="00BA0E31">
            <w:pPr>
              <w:jc w:val="center"/>
            </w:pPr>
            <w:r>
              <w:t>Junio 18 al 22</w:t>
            </w:r>
          </w:p>
        </w:tc>
      </w:tr>
      <w:tr w:rsidR="00E050C5" w14:paraId="10AEEF35" w14:textId="77777777" w:rsidTr="00BA0E31">
        <w:tc>
          <w:tcPr>
            <w:tcW w:w="5028" w:type="dxa"/>
            <w:tcBorders>
              <w:top w:val="single" w:sz="4" w:space="0" w:color="auto"/>
              <w:left w:val="single" w:sz="4" w:space="0" w:color="auto"/>
              <w:bottom w:val="single" w:sz="4" w:space="0" w:color="auto"/>
              <w:right w:val="single" w:sz="4" w:space="0" w:color="auto"/>
            </w:tcBorders>
          </w:tcPr>
          <w:p w14:paraId="44ABEC0D" w14:textId="77777777" w:rsidR="00E050C5" w:rsidRDefault="00E050C5"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128B9A66" w14:textId="77777777" w:rsidR="00E050C5" w:rsidRDefault="00E050C5" w:rsidP="00BA0E31">
            <w:pPr>
              <w:jc w:val="center"/>
            </w:pPr>
            <w:r>
              <w:t>Julio 2 al 8</w:t>
            </w:r>
          </w:p>
        </w:tc>
      </w:tr>
      <w:tr w:rsidR="00E050C5" w14:paraId="6BB8F614" w14:textId="77777777" w:rsidTr="00BA0E31">
        <w:tc>
          <w:tcPr>
            <w:tcW w:w="5028" w:type="dxa"/>
            <w:tcBorders>
              <w:top w:val="single" w:sz="4" w:space="0" w:color="auto"/>
              <w:left w:val="single" w:sz="4" w:space="0" w:color="auto"/>
              <w:bottom w:val="single" w:sz="4" w:space="0" w:color="auto"/>
              <w:right w:val="single" w:sz="4" w:space="0" w:color="auto"/>
            </w:tcBorders>
          </w:tcPr>
          <w:p w14:paraId="221B87EB" w14:textId="77777777" w:rsidR="00E050C5" w:rsidRDefault="00E050C5"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1539F6AD" w14:textId="77777777" w:rsidR="00E050C5" w:rsidRDefault="00E050C5" w:rsidP="00BA0E31">
            <w:pPr>
              <w:jc w:val="center"/>
            </w:pPr>
            <w:r>
              <w:t>Julio 18 al 21</w:t>
            </w:r>
          </w:p>
        </w:tc>
      </w:tr>
      <w:tr w:rsidR="00E050C5" w14:paraId="0F1994EC" w14:textId="77777777" w:rsidTr="00BA0E31">
        <w:tc>
          <w:tcPr>
            <w:tcW w:w="5028" w:type="dxa"/>
            <w:tcBorders>
              <w:top w:val="single" w:sz="4" w:space="0" w:color="auto"/>
              <w:left w:val="single" w:sz="4" w:space="0" w:color="auto"/>
              <w:bottom w:val="single" w:sz="4" w:space="0" w:color="auto"/>
              <w:right w:val="single" w:sz="4" w:space="0" w:color="auto"/>
            </w:tcBorders>
          </w:tcPr>
          <w:p w14:paraId="31C5560D" w14:textId="77777777" w:rsidR="00E050C5" w:rsidRDefault="00E050C5"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7A830311" w14:textId="77777777" w:rsidR="00E050C5" w:rsidRDefault="00E050C5" w:rsidP="00BA0E31">
            <w:pPr>
              <w:jc w:val="center"/>
            </w:pPr>
            <w:r>
              <w:t>Agosto 30 a septiembre 3</w:t>
            </w:r>
          </w:p>
        </w:tc>
      </w:tr>
      <w:tr w:rsidR="00E050C5" w14:paraId="3E489124" w14:textId="77777777" w:rsidTr="00BA0E31">
        <w:tc>
          <w:tcPr>
            <w:tcW w:w="5028" w:type="dxa"/>
            <w:tcBorders>
              <w:top w:val="single" w:sz="4" w:space="0" w:color="auto"/>
              <w:left w:val="single" w:sz="4" w:space="0" w:color="auto"/>
              <w:bottom w:val="single" w:sz="4" w:space="0" w:color="auto"/>
              <w:right w:val="single" w:sz="4" w:space="0" w:color="auto"/>
            </w:tcBorders>
          </w:tcPr>
          <w:p w14:paraId="6372CB05" w14:textId="77777777" w:rsidR="00E050C5" w:rsidRDefault="00E050C5"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45E35BE1" w14:textId="77777777" w:rsidR="00E050C5" w:rsidRDefault="00E050C5" w:rsidP="00BA0E31">
            <w:pPr>
              <w:jc w:val="center"/>
            </w:pPr>
            <w:r>
              <w:t>Octubre 11 al 19</w:t>
            </w:r>
          </w:p>
        </w:tc>
      </w:tr>
      <w:tr w:rsidR="00E050C5" w14:paraId="6D9F74B8" w14:textId="77777777" w:rsidTr="00BA0E31">
        <w:tc>
          <w:tcPr>
            <w:tcW w:w="5028" w:type="dxa"/>
            <w:tcBorders>
              <w:top w:val="single" w:sz="4" w:space="0" w:color="auto"/>
              <w:left w:val="single" w:sz="4" w:space="0" w:color="auto"/>
              <w:bottom w:val="single" w:sz="4" w:space="0" w:color="auto"/>
              <w:right w:val="single" w:sz="4" w:space="0" w:color="auto"/>
            </w:tcBorders>
          </w:tcPr>
          <w:p w14:paraId="00F4FA15" w14:textId="77777777" w:rsidR="00E050C5" w:rsidRDefault="00E050C5"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512AAF9A" w14:textId="77777777" w:rsidR="00E050C5" w:rsidRDefault="00E050C5" w:rsidP="00BA0E31">
            <w:pPr>
              <w:jc w:val="center"/>
            </w:pPr>
            <w:r>
              <w:t>Noviembre 8 al 12</w:t>
            </w:r>
          </w:p>
        </w:tc>
      </w:tr>
      <w:tr w:rsidR="00E050C5" w14:paraId="7DAF5FE4" w14:textId="77777777" w:rsidTr="00BA0E31">
        <w:tc>
          <w:tcPr>
            <w:tcW w:w="5028" w:type="dxa"/>
            <w:tcBorders>
              <w:top w:val="single" w:sz="4" w:space="0" w:color="auto"/>
              <w:left w:val="single" w:sz="4" w:space="0" w:color="auto"/>
              <w:bottom w:val="single" w:sz="4" w:space="0" w:color="auto"/>
              <w:right w:val="single" w:sz="4" w:space="0" w:color="auto"/>
            </w:tcBorders>
          </w:tcPr>
          <w:p w14:paraId="194DB0FB" w14:textId="77777777" w:rsidR="00E050C5" w:rsidRDefault="00E050C5"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548B43A8" w14:textId="77777777" w:rsidR="00E050C5" w:rsidRDefault="00E050C5" w:rsidP="00BA0E31">
            <w:pPr>
              <w:jc w:val="center"/>
            </w:pPr>
            <w:r>
              <w:t>Noviembre 23 a diciembre 3</w:t>
            </w:r>
          </w:p>
        </w:tc>
      </w:tr>
      <w:tr w:rsidR="00E050C5" w14:paraId="77CC9E4C" w14:textId="77777777" w:rsidTr="00BA0E31">
        <w:tc>
          <w:tcPr>
            <w:tcW w:w="5028" w:type="dxa"/>
            <w:tcBorders>
              <w:top w:val="single" w:sz="4" w:space="0" w:color="auto"/>
              <w:left w:val="single" w:sz="4" w:space="0" w:color="auto"/>
              <w:bottom w:val="single" w:sz="4" w:space="0" w:color="auto"/>
              <w:right w:val="single" w:sz="4" w:space="0" w:color="auto"/>
            </w:tcBorders>
          </w:tcPr>
          <w:p w14:paraId="4BFEA231" w14:textId="77777777" w:rsidR="00E050C5" w:rsidRPr="0062740A" w:rsidRDefault="00E050C5"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02A10F17" w14:textId="77777777" w:rsidR="00E050C5" w:rsidRDefault="00E050C5" w:rsidP="00BA0E31">
            <w:pPr>
              <w:jc w:val="center"/>
            </w:pPr>
            <w:r w:rsidRPr="00F102FD">
              <w:t xml:space="preserve">Diciembre 15 </w:t>
            </w:r>
            <w:r>
              <w:t>a enero 1 de 2025</w:t>
            </w:r>
          </w:p>
        </w:tc>
      </w:tr>
    </w:tbl>
    <w:p w14:paraId="7FE1CB9C" w14:textId="77777777" w:rsidR="00E050C5" w:rsidRDefault="00E050C5" w:rsidP="00E050C5">
      <w:pPr>
        <w:pStyle w:val="itinerario"/>
      </w:pPr>
    </w:p>
    <w:p w14:paraId="144D1623" w14:textId="77777777" w:rsidR="00E050C5" w:rsidRDefault="00E050C5" w:rsidP="00E050C5">
      <w:pPr>
        <w:pStyle w:val="dias"/>
        <w:rPr>
          <w:caps w:val="0"/>
          <w:color w:val="1F3864"/>
          <w:sz w:val="28"/>
          <w:szCs w:val="28"/>
        </w:rPr>
      </w:pPr>
      <w:r>
        <w:rPr>
          <w:caps w:val="0"/>
          <w:color w:val="1F3864"/>
          <w:sz w:val="28"/>
          <w:szCs w:val="28"/>
        </w:rPr>
        <w:t>HOTELES PREVISTOS O SIMILARES</w:t>
      </w:r>
    </w:p>
    <w:p w14:paraId="6C56F6EF" w14:textId="77777777" w:rsidR="00E050C5" w:rsidRDefault="00E050C5" w:rsidP="00E050C5">
      <w:pPr>
        <w:pStyle w:val="itinerario"/>
      </w:pPr>
    </w:p>
    <w:tbl>
      <w:tblPr>
        <w:tblStyle w:val="Tablaconcuadrcula1"/>
        <w:tblW w:w="0" w:type="auto"/>
        <w:tblInd w:w="0" w:type="dxa"/>
        <w:tblLook w:val="04A0" w:firstRow="1" w:lastRow="0" w:firstColumn="1" w:lastColumn="0" w:noHBand="0" w:noVBand="1"/>
      </w:tblPr>
      <w:tblGrid>
        <w:gridCol w:w="5030"/>
        <w:gridCol w:w="5030"/>
      </w:tblGrid>
      <w:tr w:rsidR="00E050C5" w14:paraId="03BB8A83"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5F4C0DD5" w14:textId="77777777" w:rsidR="00E050C5" w:rsidRDefault="00E050C5" w:rsidP="00BA0E31">
            <w:pPr>
              <w:jc w:val="center"/>
              <w:rPr>
                <w:b/>
                <w:color w:val="FFFFFF" w:themeColor="background1"/>
                <w:sz w:val="28"/>
                <w:szCs w:val="28"/>
              </w:rPr>
            </w:pPr>
            <w:r>
              <w:rPr>
                <w:b/>
                <w:color w:val="FFFFFF"/>
                <w:sz w:val="28"/>
                <w:szCs w:val="28"/>
                <w:lang w:val="es-ES"/>
              </w:rPr>
              <w:t>Categoría Económica</w:t>
            </w:r>
          </w:p>
        </w:tc>
      </w:tr>
      <w:tr w:rsidR="00E050C5" w14:paraId="287DD3F3"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CBD66CE" w14:textId="77777777" w:rsidR="00E050C5" w:rsidRDefault="00E050C5"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91DD4EA" w14:textId="77777777" w:rsidR="00E050C5" w:rsidRDefault="00E050C5" w:rsidP="00BA0E31">
            <w:pPr>
              <w:jc w:val="center"/>
              <w:rPr>
                <w:b/>
                <w:color w:val="FFFFFF" w:themeColor="background1"/>
                <w:sz w:val="28"/>
                <w:szCs w:val="28"/>
              </w:rPr>
            </w:pPr>
            <w:r>
              <w:rPr>
                <w:b/>
                <w:color w:val="FFFFFF" w:themeColor="background1"/>
                <w:sz w:val="28"/>
                <w:szCs w:val="28"/>
              </w:rPr>
              <w:t>Hotel</w:t>
            </w:r>
          </w:p>
        </w:tc>
      </w:tr>
      <w:tr w:rsidR="00E050C5" w:rsidRPr="004A7590" w14:paraId="6C12F531"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7E38DAEE" w14:textId="77777777" w:rsidR="00E050C5" w:rsidRDefault="00E050C5"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6633CB81" w14:textId="77777777" w:rsidR="00E050C5" w:rsidRDefault="00E050C5" w:rsidP="00BA0E31">
            <w:pPr>
              <w:jc w:val="center"/>
              <w:rPr>
                <w:lang w:val="en-US"/>
              </w:rPr>
            </w:pPr>
            <w:r>
              <w:rPr>
                <w:lang w:val="en-US"/>
              </w:rPr>
              <w:t>Red Roof Plus + Miami Airport</w:t>
            </w:r>
            <w:r>
              <w:rPr>
                <w:b/>
                <w:color w:val="FF0000"/>
                <w:sz w:val="28"/>
                <w:szCs w:val="28"/>
                <w:lang w:val="en-US"/>
              </w:rPr>
              <w:t>***</w:t>
            </w:r>
          </w:p>
        </w:tc>
      </w:tr>
      <w:tr w:rsidR="00E050C5" w14:paraId="61719422"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2E555722" w14:textId="77777777" w:rsidR="00E050C5" w:rsidRPr="00661F8B" w:rsidRDefault="00E050C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1AFC706C" w14:textId="77777777" w:rsidR="00E050C5" w:rsidRDefault="00E050C5" w:rsidP="00BA0E31">
            <w:pPr>
              <w:jc w:val="center"/>
              <w:rPr>
                <w:lang w:val="en-US"/>
              </w:rPr>
            </w:pPr>
            <w:r>
              <w:rPr>
                <w:lang w:val="en-US"/>
              </w:rPr>
              <w:t>Quality Inn Miami Airport</w:t>
            </w:r>
            <w:r>
              <w:rPr>
                <w:b/>
                <w:color w:val="FF0000"/>
                <w:sz w:val="28"/>
                <w:szCs w:val="28"/>
                <w:lang w:val="en-US"/>
              </w:rPr>
              <w:t>***</w:t>
            </w:r>
          </w:p>
        </w:tc>
      </w:tr>
      <w:tr w:rsidR="00E050C5" w:rsidRPr="004A7590" w14:paraId="2AAF3D02"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5D4CBF55" w14:textId="77777777" w:rsidR="00E050C5" w:rsidRDefault="00E050C5"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6454F7B1" w14:textId="77777777" w:rsidR="00E050C5" w:rsidRDefault="00E050C5"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E050C5" w14:paraId="5A367EF4"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1FC44B4C" w14:textId="77777777" w:rsidR="00E050C5" w:rsidRPr="00661F8B" w:rsidRDefault="00E050C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488966B8" w14:textId="77777777" w:rsidR="00E050C5" w:rsidRPr="00661F8B" w:rsidRDefault="00E050C5" w:rsidP="00BA0E31">
            <w:pPr>
              <w:jc w:val="center"/>
              <w:rPr>
                <w:lang w:val="es-CO"/>
              </w:rPr>
            </w:pPr>
            <w:r>
              <w:t>Mi Casa Hotel, Turkey Lake Rd</w:t>
            </w:r>
            <w:r>
              <w:rPr>
                <w:b/>
                <w:color w:val="003B68"/>
                <w:sz w:val="28"/>
                <w:szCs w:val="28"/>
                <w:lang w:val="es-ES"/>
              </w:rPr>
              <w:t>***</w:t>
            </w:r>
          </w:p>
        </w:tc>
      </w:tr>
    </w:tbl>
    <w:p w14:paraId="77B135DF" w14:textId="77777777" w:rsidR="00E050C5" w:rsidRDefault="00E050C5" w:rsidP="00E050C5">
      <w:pPr>
        <w:pStyle w:val="itinerario"/>
      </w:pPr>
    </w:p>
    <w:p w14:paraId="646CA70B" w14:textId="77777777" w:rsidR="00E050C5" w:rsidRDefault="00E050C5" w:rsidP="00E050C5">
      <w:pPr>
        <w:pStyle w:val="itinerario"/>
      </w:pPr>
    </w:p>
    <w:p w14:paraId="375134BA" w14:textId="77777777" w:rsidR="00E050C5" w:rsidRDefault="00E050C5" w:rsidP="00E050C5">
      <w:pPr>
        <w:pStyle w:val="itinerario"/>
      </w:pPr>
    </w:p>
    <w:tbl>
      <w:tblPr>
        <w:tblStyle w:val="Tablaconcuadrcula1"/>
        <w:tblW w:w="0" w:type="auto"/>
        <w:tblInd w:w="0" w:type="dxa"/>
        <w:tblLook w:val="04A0" w:firstRow="1" w:lastRow="0" w:firstColumn="1" w:lastColumn="0" w:noHBand="0" w:noVBand="1"/>
      </w:tblPr>
      <w:tblGrid>
        <w:gridCol w:w="5030"/>
        <w:gridCol w:w="5030"/>
      </w:tblGrid>
      <w:tr w:rsidR="00E050C5" w14:paraId="3127C677" w14:textId="77777777" w:rsidTr="00BA0E31">
        <w:tc>
          <w:tcPr>
            <w:tcW w:w="10060" w:type="dxa"/>
            <w:gridSpan w:val="2"/>
            <w:shd w:val="clear" w:color="auto" w:fill="1F3864"/>
            <w:vAlign w:val="center"/>
            <w:hideMark/>
          </w:tcPr>
          <w:p w14:paraId="41609458" w14:textId="77777777" w:rsidR="00E050C5" w:rsidRDefault="00E050C5" w:rsidP="00BA0E31">
            <w:pPr>
              <w:jc w:val="center"/>
              <w:rPr>
                <w:b/>
                <w:color w:val="FFFFFF" w:themeColor="background1"/>
                <w:sz w:val="28"/>
                <w:szCs w:val="28"/>
              </w:rPr>
            </w:pPr>
            <w:r>
              <w:rPr>
                <w:b/>
                <w:color w:val="FFFFFF"/>
                <w:sz w:val="28"/>
                <w:szCs w:val="28"/>
                <w:lang w:val="es-ES"/>
              </w:rPr>
              <w:lastRenderedPageBreak/>
              <w:t>Categoría Turista</w:t>
            </w:r>
          </w:p>
        </w:tc>
      </w:tr>
      <w:tr w:rsidR="00E050C5" w14:paraId="772444C5" w14:textId="77777777" w:rsidTr="00BA0E31">
        <w:tc>
          <w:tcPr>
            <w:tcW w:w="5030" w:type="dxa"/>
            <w:shd w:val="clear" w:color="auto" w:fill="1F3864"/>
            <w:vAlign w:val="center"/>
            <w:hideMark/>
          </w:tcPr>
          <w:p w14:paraId="5DF59C8B" w14:textId="77777777" w:rsidR="00E050C5" w:rsidRDefault="00E050C5"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32836E1E" w14:textId="77777777" w:rsidR="00E050C5" w:rsidRDefault="00E050C5" w:rsidP="00BA0E31">
            <w:pPr>
              <w:jc w:val="center"/>
              <w:rPr>
                <w:b/>
                <w:color w:val="FFFFFF" w:themeColor="background1"/>
                <w:sz w:val="28"/>
                <w:szCs w:val="28"/>
              </w:rPr>
            </w:pPr>
            <w:r>
              <w:rPr>
                <w:b/>
                <w:color w:val="FFFFFF" w:themeColor="background1"/>
                <w:sz w:val="28"/>
                <w:szCs w:val="28"/>
              </w:rPr>
              <w:t>Hotel</w:t>
            </w:r>
          </w:p>
        </w:tc>
      </w:tr>
      <w:tr w:rsidR="00E050C5" w:rsidRPr="004A7590" w14:paraId="128AA233" w14:textId="77777777" w:rsidTr="00BA0E31">
        <w:tc>
          <w:tcPr>
            <w:tcW w:w="5030" w:type="dxa"/>
            <w:vMerge w:val="restart"/>
            <w:vAlign w:val="center"/>
            <w:hideMark/>
          </w:tcPr>
          <w:p w14:paraId="456F2B88" w14:textId="77777777" w:rsidR="00E050C5" w:rsidRDefault="00E050C5" w:rsidP="00BA0E31">
            <w:pPr>
              <w:jc w:val="center"/>
            </w:pPr>
            <w:r>
              <w:t>Miami</w:t>
            </w:r>
          </w:p>
        </w:tc>
        <w:tc>
          <w:tcPr>
            <w:tcW w:w="5030" w:type="dxa"/>
            <w:vAlign w:val="center"/>
          </w:tcPr>
          <w:p w14:paraId="54E5E4E2" w14:textId="77777777" w:rsidR="00E050C5" w:rsidRDefault="00E050C5" w:rsidP="00BA0E31">
            <w:pPr>
              <w:jc w:val="center"/>
              <w:rPr>
                <w:lang w:val="en-US"/>
              </w:rPr>
            </w:pPr>
            <w:r>
              <w:rPr>
                <w:lang w:val="en-US"/>
              </w:rPr>
              <w:t>Holiday Inn Express Miami Spring</w:t>
            </w:r>
            <w:r>
              <w:rPr>
                <w:b/>
                <w:color w:val="FF0000"/>
                <w:sz w:val="28"/>
                <w:szCs w:val="28"/>
                <w:lang w:val="en-US"/>
              </w:rPr>
              <w:t>***</w:t>
            </w:r>
          </w:p>
        </w:tc>
      </w:tr>
      <w:tr w:rsidR="00E050C5" w14:paraId="67624BAD" w14:textId="77777777" w:rsidTr="00BA0E31">
        <w:tc>
          <w:tcPr>
            <w:tcW w:w="0" w:type="auto"/>
            <w:vMerge/>
            <w:vAlign w:val="center"/>
            <w:hideMark/>
          </w:tcPr>
          <w:p w14:paraId="6B7D27CF" w14:textId="77777777" w:rsidR="00E050C5" w:rsidRPr="00661F8B" w:rsidRDefault="00E050C5" w:rsidP="00BA0E31">
            <w:pPr>
              <w:spacing w:before="0" w:after="0" w:line="240" w:lineRule="auto"/>
              <w:rPr>
                <w:lang w:val="en-US"/>
              </w:rPr>
            </w:pPr>
          </w:p>
        </w:tc>
        <w:tc>
          <w:tcPr>
            <w:tcW w:w="5030" w:type="dxa"/>
            <w:vAlign w:val="center"/>
          </w:tcPr>
          <w:p w14:paraId="3B6D33A0" w14:textId="77777777" w:rsidR="00E050C5" w:rsidRDefault="00E050C5" w:rsidP="00BA0E31">
            <w:pPr>
              <w:jc w:val="center"/>
              <w:rPr>
                <w:lang w:val="en-US"/>
              </w:rPr>
            </w:pPr>
            <w:r>
              <w:rPr>
                <w:lang w:val="en-US"/>
              </w:rPr>
              <w:t>Regency Hotel Miami</w:t>
            </w:r>
          </w:p>
        </w:tc>
      </w:tr>
      <w:tr w:rsidR="00E050C5" w:rsidRPr="00661F8B" w14:paraId="1EEF1110" w14:textId="77777777" w:rsidTr="00BA0E31">
        <w:tc>
          <w:tcPr>
            <w:tcW w:w="5030" w:type="dxa"/>
            <w:vMerge w:val="restart"/>
            <w:vAlign w:val="center"/>
            <w:hideMark/>
          </w:tcPr>
          <w:p w14:paraId="40FE21C9" w14:textId="77777777" w:rsidR="00E050C5" w:rsidRDefault="00E050C5" w:rsidP="00BA0E31">
            <w:pPr>
              <w:jc w:val="center"/>
              <w:rPr>
                <w:lang w:val="es-CO"/>
              </w:rPr>
            </w:pPr>
            <w:r>
              <w:t>Orlando</w:t>
            </w:r>
          </w:p>
        </w:tc>
        <w:tc>
          <w:tcPr>
            <w:tcW w:w="5030" w:type="dxa"/>
          </w:tcPr>
          <w:p w14:paraId="7062F21C" w14:textId="77777777" w:rsidR="00E050C5" w:rsidRPr="00661F8B" w:rsidRDefault="00E050C5" w:rsidP="00BA0E31">
            <w:pPr>
              <w:jc w:val="center"/>
              <w:rPr>
                <w:lang w:val="es-CO"/>
              </w:rPr>
            </w:pPr>
            <w:r w:rsidRPr="00807CBE">
              <w:t>Rosen Inn Lake Buena Vista</w:t>
            </w:r>
          </w:p>
        </w:tc>
      </w:tr>
      <w:tr w:rsidR="00E050C5" w:rsidRPr="004A7590" w14:paraId="30207ADC" w14:textId="77777777" w:rsidTr="00BA0E31">
        <w:tc>
          <w:tcPr>
            <w:tcW w:w="0" w:type="auto"/>
            <w:vMerge/>
            <w:vAlign w:val="center"/>
            <w:hideMark/>
          </w:tcPr>
          <w:p w14:paraId="546E5413" w14:textId="77777777" w:rsidR="00E050C5" w:rsidRPr="00661F8B" w:rsidRDefault="00E050C5" w:rsidP="00BA0E31">
            <w:pPr>
              <w:spacing w:before="0" w:after="0" w:line="240" w:lineRule="auto"/>
              <w:rPr>
                <w:lang w:val="es-CO"/>
              </w:rPr>
            </w:pPr>
          </w:p>
        </w:tc>
        <w:tc>
          <w:tcPr>
            <w:tcW w:w="5030" w:type="dxa"/>
          </w:tcPr>
          <w:p w14:paraId="279C3EC3" w14:textId="77777777" w:rsidR="00E050C5" w:rsidRPr="00661F8B" w:rsidRDefault="00E050C5"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0E7E4303" w14:textId="77777777" w:rsidR="00E050C5" w:rsidRPr="00661F8B" w:rsidRDefault="00E050C5" w:rsidP="00E050C5">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E050C5" w14:paraId="771021E4"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1CDD764D" w14:textId="77777777" w:rsidR="00E050C5" w:rsidRDefault="00E050C5" w:rsidP="00BA0E31">
            <w:pPr>
              <w:jc w:val="center"/>
              <w:rPr>
                <w:b/>
                <w:color w:val="FFFFFF" w:themeColor="background1"/>
                <w:sz w:val="28"/>
                <w:szCs w:val="28"/>
              </w:rPr>
            </w:pPr>
            <w:r>
              <w:rPr>
                <w:b/>
                <w:color w:val="FFFFFF"/>
                <w:sz w:val="28"/>
                <w:szCs w:val="28"/>
                <w:lang w:val="es-ES"/>
              </w:rPr>
              <w:t>Categoría Turista Superior</w:t>
            </w:r>
          </w:p>
        </w:tc>
      </w:tr>
      <w:tr w:rsidR="00E050C5" w14:paraId="5E5B8E48"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0F11154" w14:textId="77777777" w:rsidR="00E050C5" w:rsidRDefault="00E050C5"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B3293C3" w14:textId="77777777" w:rsidR="00E050C5" w:rsidRDefault="00E050C5" w:rsidP="00BA0E31">
            <w:pPr>
              <w:jc w:val="center"/>
              <w:rPr>
                <w:b/>
                <w:color w:val="FFFFFF" w:themeColor="background1"/>
                <w:sz w:val="28"/>
                <w:szCs w:val="28"/>
              </w:rPr>
            </w:pPr>
            <w:r>
              <w:rPr>
                <w:b/>
                <w:color w:val="FFFFFF" w:themeColor="background1"/>
                <w:sz w:val="28"/>
                <w:szCs w:val="28"/>
              </w:rPr>
              <w:t>Hotel</w:t>
            </w:r>
          </w:p>
        </w:tc>
      </w:tr>
      <w:tr w:rsidR="00E050C5" w:rsidRPr="004A7590" w14:paraId="7EF787B0"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796E5677" w14:textId="77777777" w:rsidR="00E050C5" w:rsidRDefault="00E050C5"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18F80C2B" w14:textId="77777777" w:rsidR="00E050C5" w:rsidRDefault="00E050C5" w:rsidP="00BA0E31">
            <w:pPr>
              <w:jc w:val="center"/>
              <w:rPr>
                <w:lang w:val="en-US"/>
              </w:rPr>
            </w:pPr>
            <w:r w:rsidRPr="00661F8B">
              <w:rPr>
                <w:lang w:val="en-US"/>
              </w:rPr>
              <w:t>Holiday Inn Express Miami Airport Doral Area</w:t>
            </w:r>
            <w:r>
              <w:rPr>
                <w:b/>
                <w:color w:val="FF0000"/>
                <w:sz w:val="28"/>
                <w:szCs w:val="28"/>
                <w:lang w:val="en-US"/>
              </w:rPr>
              <w:t>***</w:t>
            </w:r>
          </w:p>
        </w:tc>
      </w:tr>
      <w:tr w:rsidR="00E050C5" w:rsidRPr="004A7590" w14:paraId="63BA9ABF"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791D625F" w14:textId="77777777" w:rsidR="00E050C5" w:rsidRPr="00661F8B" w:rsidRDefault="00E050C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7753C507" w14:textId="77777777" w:rsidR="00E050C5" w:rsidRDefault="00E050C5" w:rsidP="00BA0E31">
            <w:pPr>
              <w:jc w:val="center"/>
              <w:rPr>
                <w:lang w:val="en-US"/>
              </w:rPr>
            </w:pPr>
            <w:r w:rsidRPr="00661F8B">
              <w:rPr>
                <w:lang w:val="en-US"/>
              </w:rPr>
              <w:t>TRU By Hilton Miami Blue Lagoon</w:t>
            </w:r>
            <w:r>
              <w:rPr>
                <w:b/>
                <w:color w:val="FF0000"/>
                <w:sz w:val="28"/>
                <w:szCs w:val="28"/>
                <w:lang w:val="en-US"/>
              </w:rPr>
              <w:t>***</w:t>
            </w:r>
          </w:p>
        </w:tc>
      </w:tr>
      <w:tr w:rsidR="00E050C5" w:rsidRPr="004A7590" w14:paraId="76D66A1C" w14:textId="77777777" w:rsidTr="00BA0E31">
        <w:tc>
          <w:tcPr>
            <w:tcW w:w="5030" w:type="dxa"/>
            <w:vMerge w:val="restart"/>
            <w:tcBorders>
              <w:top w:val="single" w:sz="4" w:space="0" w:color="auto"/>
              <w:left w:val="single" w:sz="4" w:space="0" w:color="auto"/>
              <w:right w:val="single" w:sz="4" w:space="0" w:color="auto"/>
            </w:tcBorders>
            <w:vAlign w:val="center"/>
            <w:hideMark/>
          </w:tcPr>
          <w:p w14:paraId="08CF7F4F" w14:textId="77777777" w:rsidR="00E050C5" w:rsidRDefault="00E050C5"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1B53BF16" w14:textId="77777777" w:rsidR="00E050C5" w:rsidRDefault="00E050C5" w:rsidP="00BA0E31">
            <w:pPr>
              <w:jc w:val="center"/>
              <w:rPr>
                <w:lang w:val="en-US"/>
              </w:rPr>
            </w:pPr>
            <w:r w:rsidRPr="00661F8B">
              <w:rPr>
                <w:lang w:val="en-US"/>
              </w:rPr>
              <w:t>Holiday Inn Express &amp; Suites Nearest Universal</w:t>
            </w:r>
            <w:r>
              <w:rPr>
                <w:b/>
                <w:color w:val="FF0000"/>
                <w:sz w:val="28"/>
                <w:szCs w:val="28"/>
                <w:lang w:val="en-US"/>
              </w:rPr>
              <w:t>***</w:t>
            </w:r>
          </w:p>
        </w:tc>
      </w:tr>
      <w:tr w:rsidR="00E050C5" w:rsidRPr="004A7590" w14:paraId="3E9ADCA0" w14:textId="77777777" w:rsidTr="00BA0E31">
        <w:tc>
          <w:tcPr>
            <w:tcW w:w="0" w:type="auto"/>
            <w:vMerge/>
            <w:tcBorders>
              <w:left w:val="single" w:sz="4" w:space="0" w:color="auto"/>
              <w:right w:val="single" w:sz="4" w:space="0" w:color="auto"/>
            </w:tcBorders>
            <w:vAlign w:val="center"/>
            <w:hideMark/>
          </w:tcPr>
          <w:p w14:paraId="1AB19A14" w14:textId="77777777" w:rsidR="00E050C5" w:rsidRPr="00661F8B" w:rsidRDefault="00E050C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2A70A5F1" w14:textId="77777777" w:rsidR="00E050C5" w:rsidRPr="00661F8B" w:rsidRDefault="00E050C5" w:rsidP="00BA0E31">
            <w:pPr>
              <w:jc w:val="center"/>
              <w:rPr>
                <w:lang w:val="en-US"/>
              </w:rPr>
            </w:pPr>
            <w:r w:rsidRPr="00661F8B">
              <w:rPr>
                <w:lang w:val="en-US"/>
              </w:rPr>
              <w:t>Hampton Inn Nearest Universal Orlando</w:t>
            </w:r>
            <w:r>
              <w:rPr>
                <w:b/>
                <w:color w:val="FF0000"/>
                <w:sz w:val="28"/>
                <w:szCs w:val="28"/>
                <w:lang w:val="en-US"/>
              </w:rPr>
              <w:t>***</w:t>
            </w:r>
          </w:p>
        </w:tc>
      </w:tr>
      <w:tr w:rsidR="00E050C5" w:rsidRPr="004A7590" w14:paraId="4960B5B8" w14:textId="77777777" w:rsidTr="00BA0E31">
        <w:tc>
          <w:tcPr>
            <w:tcW w:w="0" w:type="auto"/>
            <w:vMerge/>
            <w:tcBorders>
              <w:left w:val="single" w:sz="4" w:space="0" w:color="auto"/>
              <w:bottom w:val="single" w:sz="4" w:space="0" w:color="auto"/>
              <w:right w:val="single" w:sz="4" w:space="0" w:color="auto"/>
            </w:tcBorders>
            <w:vAlign w:val="center"/>
          </w:tcPr>
          <w:p w14:paraId="560ECA4E" w14:textId="77777777" w:rsidR="00E050C5" w:rsidRPr="00661F8B" w:rsidRDefault="00E050C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1073E68F" w14:textId="77777777" w:rsidR="00E050C5" w:rsidRPr="00661F8B" w:rsidRDefault="00E050C5" w:rsidP="00BA0E31">
            <w:pPr>
              <w:jc w:val="center"/>
              <w:rPr>
                <w:lang w:val="en-US"/>
              </w:rPr>
            </w:pPr>
            <w:r w:rsidRPr="00661F8B">
              <w:rPr>
                <w:lang w:val="en-US"/>
              </w:rPr>
              <w:t>Holiday Inn Express &amp; Suites Lake Buena Vista</w:t>
            </w:r>
            <w:r>
              <w:rPr>
                <w:b/>
                <w:color w:val="FF0000"/>
                <w:sz w:val="28"/>
                <w:szCs w:val="28"/>
                <w:lang w:val="en-US"/>
              </w:rPr>
              <w:t>***</w:t>
            </w:r>
          </w:p>
        </w:tc>
      </w:tr>
    </w:tbl>
    <w:p w14:paraId="1E282F69" w14:textId="77777777" w:rsidR="00E050C5" w:rsidRPr="00661F8B" w:rsidRDefault="00E050C5" w:rsidP="00E050C5">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E050C5" w14:paraId="15FF21C4" w14:textId="77777777" w:rsidTr="00BA0E31">
        <w:tc>
          <w:tcPr>
            <w:tcW w:w="10060" w:type="dxa"/>
            <w:gridSpan w:val="2"/>
            <w:shd w:val="clear" w:color="auto" w:fill="1F3864"/>
            <w:vAlign w:val="center"/>
            <w:hideMark/>
          </w:tcPr>
          <w:p w14:paraId="06AF8146" w14:textId="77777777" w:rsidR="00E050C5" w:rsidRDefault="00E050C5" w:rsidP="00BA0E31">
            <w:pPr>
              <w:jc w:val="center"/>
              <w:rPr>
                <w:b/>
                <w:color w:val="FFFFFF" w:themeColor="background1"/>
                <w:sz w:val="28"/>
                <w:szCs w:val="28"/>
              </w:rPr>
            </w:pPr>
            <w:r>
              <w:rPr>
                <w:b/>
                <w:color w:val="FFFFFF"/>
                <w:sz w:val="28"/>
                <w:szCs w:val="28"/>
                <w:lang w:val="es-ES"/>
              </w:rPr>
              <w:t>Categoría Primera</w:t>
            </w:r>
          </w:p>
        </w:tc>
      </w:tr>
      <w:tr w:rsidR="00E050C5" w14:paraId="473CC704" w14:textId="77777777" w:rsidTr="00BA0E31">
        <w:tc>
          <w:tcPr>
            <w:tcW w:w="5030" w:type="dxa"/>
            <w:shd w:val="clear" w:color="auto" w:fill="1F3864"/>
            <w:vAlign w:val="center"/>
            <w:hideMark/>
          </w:tcPr>
          <w:p w14:paraId="77BF0CAE" w14:textId="77777777" w:rsidR="00E050C5" w:rsidRDefault="00E050C5"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77565D0E" w14:textId="77777777" w:rsidR="00E050C5" w:rsidRDefault="00E050C5" w:rsidP="00BA0E31">
            <w:pPr>
              <w:jc w:val="center"/>
              <w:rPr>
                <w:b/>
                <w:color w:val="FFFFFF" w:themeColor="background1"/>
                <w:sz w:val="28"/>
                <w:szCs w:val="28"/>
              </w:rPr>
            </w:pPr>
            <w:r>
              <w:rPr>
                <w:b/>
                <w:color w:val="FFFFFF" w:themeColor="background1"/>
                <w:sz w:val="28"/>
                <w:szCs w:val="28"/>
              </w:rPr>
              <w:t>Hotel</w:t>
            </w:r>
          </w:p>
        </w:tc>
      </w:tr>
      <w:tr w:rsidR="00E050C5" w:rsidRPr="004A7590" w14:paraId="03E9D723" w14:textId="77777777" w:rsidTr="00BA0E31">
        <w:tc>
          <w:tcPr>
            <w:tcW w:w="5030" w:type="dxa"/>
            <w:vMerge w:val="restart"/>
            <w:vAlign w:val="center"/>
            <w:hideMark/>
          </w:tcPr>
          <w:p w14:paraId="01ABB1B5" w14:textId="77777777" w:rsidR="00E050C5" w:rsidRDefault="00E050C5" w:rsidP="00BA0E31">
            <w:pPr>
              <w:jc w:val="center"/>
            </w:pPr>
            <w:r>
              <w:t>Miami</w:t>
            </w:r>
          </w:p>
        </w:tc>
        <w:tc>
          <w:tcPr>
            <w:tcW w:w="5030" w:type="dxa"/>
            <w:vAlign w:val="center"/>
          </w:tcPr>
          <w:p w14:paraId="32CD2AA5" w14:textId="77777777" w:rsidR="00E050C5" w:rsidRDefault="00E050C5" w:rsidP="00BA0E31">
            <w:pPr>
              <w:jc w:val="center"/>
              <w:rPr>
                <w:lang w:val="en-US"/>
              </w:rPr>
            </w:pPr>
            <w:r>
              <w:rPr>
                <w:szCs w:val="22"/>
                <w:lang w:val="en-US"/>
              </w:rPr>
              <w:t>Four Points by Sheraton Miami Airport</w:t>
            </w:r>
          </w:p>
        </w:tc>
      </w:tr>
      <w:tr w:rsidR="00E050C5" w14:paraId="26694897" w14:textId="77777777" w:rsidTr="00BA0E31">
        <w:tc>
          <w:tcPr>
            <w:tcW w:w="0" w:type="auto"/>
            <w:vMerge/>
            <w:vAlign w:val="center"/>
            <w:hideMark/>
          </w:tcPr>
          <w:p w14:paraId="3CEF0001" w14:textId="77777777" w:rsidR="00E050C5" w:rsidRPr="00661F8B" w:rsidRDefault="00E050C5" w:rsidP="00BA0E31">
            <w:pPr>
              <w:spacing w:before="0" w:after="0" w:line="240" w:lineRule="auto"/>
              <w:rPr>
                <w:lang w:val="en-US"/>
              </w:rPr>
            </w:pPr>
          </w:p>
        </w:tc>
        <w:tc>
          <w:tcPr>
            <w:tcW w:w="5030" w:type="dxa"/>
            <w:vAlign w:val="center"/>
          </w:tcPr>
          <w:p w14:paraId="37DFF93C" w14:textId="77777777" w:rsidR="00E050C5" w:rsidRDefault="00E050C5" w:rsidP="00BA0E31">
            <w:pPr>
              <w:jc w:val="center"/>
              <w:rPr>
                <w:lang w:val="en-US"/>
              </w:rPr>
            </w:pPr>
            <w:r>
              <w:rPr>
                <w:szCs w:val="22"/>
                <w:lang w:val="en-US"/>
              </w:rPr>
              <w:t>SpringHill Suites Miami Airport</w:t>
            </w:r>
            <w:r>
              <w:rPr>
                <w:b/>
                <w:color w:val="FF0000"/>
                <w:sz w:val="28"/>
                <w:szCs w:val="28"/>
                <w:lang w:val="en-US"/>
              </w:rPr>
              <w:t>***</w:t>
            </w:r>
          </w:p>
        </w:tc>
      </w:tr>
      <w:tr w:rsidR="00E050C5" w:rsidRPr="004A7590" w14:paraId="765B27D5" w14:textId="77777777" w:rsidTr="00BA0E31">
        <w:tc>
          <w:tcPr>
            <w:tcW w:w="5030" w:type="dxa"/>
            <w:vMerge w:val="restart"/>
            <w:vAlign w:val="center"/>
            <w:hideMark/>
          </w:tcPr>
          <w:p w14:paraId="3012A1DF" w14:textId="77777777" w:rsidR="00E050C5" w:rsidRDefault="00E050C5" w:rsidP="00BA0E31">
            <w:pPr>
              <w:jc w:val="center"/>
              <w:rPr>
                <w:lang w:val="es-CO"/>
              </w:rPr>
            </w:pPr>
            <w:r>
              <w:t>Orlando</w:t>
            </w:r>
          </w:p>
        </w:tc>
        <w:tc>
          <w:tcPr>
            <w:tcW w:w="5030" w:type="dxa"/>
            <w:vAlign w:val="center"/>
          </w:tcPr>
          <w:p w14:paraId="55D8B9C2" w14:textId="77777777" w:rsidR="00E050C5" w:rsidRDefault="00E050C5"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E050C5" w:rsidRPr="004A7590" w14:paraId="38B14BB2" w14:textId="77777777" w:rsidTr="00BA0E31">
        <w:tc>
          <w:tcPr>
            <w:tcW w:w="0" w:type="auto"/>
            <w:vMerge/>
            <w:vAlign w:val="center"/>
            <w:hideMark/>
          </w:tcPr>
          <w:p w14:paraId="221406D9" w14:textId="77777777" w:rsidR="00E050C5" w:rsidRPr="00661F8B" w:rsidRDefault="00E050C5" w:rsidP="00BA0E31">
            <w:pPr>
              <w:spacing w:before="0" w:after="0" w:line="240" w:lineRule="auto"/>
              <w:rPr>
                <w:lang w:val="en-US"/>
              </w:rPr>
            </w:pPr>
          </w:p>
        </w:tc>
        <w:tc>
          <w:tcPr>
            <w:tcW w:w="5030" w:type="dxa"/>
            <w:vAlign w:val="center"/>
          </w:tcPr>
          <w:p w14:paraId="75577F08" w14:textId="77777777" w:rsidR="00E050C5" w:rsidRPr="00661F8B" w:rsidRDefault="00E050C5" w:rsidP="00BA0E31">
            <w:pPr>
              <w:jc w:val="center"/>
              <w:rPr>
                <w:lang w:val="en-US"/>
              </w:rPr>
            </w:pPr>
            <w:r>
              <w:rPr>
                <w:lang w:val="en-US"/>
              </w:rPr>
              <w:t>SpringHill Suites Orlando Convention Center</w:t>
            </w:r>
            <w:r>
              <w:rPr>
                <w:b/>
                <w:color w:val="FF0000"/>
                <w:sz w:val="28"/>
                <w:szCs w:val="28"/>
                <w:lang w:val="en-US"/>
              </w:rPr>
              <w:t>***</w:t>
            </w:r>
          </w:p>
        </w:tc>
      </w:tr>
    </w:tbl>
    <w:p w14:paraId="04B1B3D3" w14:textId="77777777" w:rsidR="00E050C5" w:rsidRPr="00661F8B" w:rsidRDefault="00E050C5" w:rsidP="00E050C5">
      <w:pPr>
        <w:pStyle w:val="itinerario"/>
        <w:rPr>
          <w:lang w:val="en-US"/>
        </w:rPr>
      </w:pPr>
    </w:p>
    <w:p w14:paraId="304C560F" w14:textId="77777777" w:rsidR="00E050C5" w:rsidRDefault="00E050C5" w:rsidP="00E050C5">
      <w:pPr>
        <w:pStyle w:val="itinerario"/>
      </w:pPr>
      <w:r>
        <w:rPr>
          <w:b/>
          <w:color w:val="FF0000"/>
          <w:sz w:val="28"/>
          <w:szCs w:val="28"/>
        </w:rPr>
        <w:t>***</w:t>
      </w:r>
      <w:r>
        <w:t xml:space="preserve"> Hoteles que incluyen desayunos (continentales).</w:t>
      </w:r>
    </w:p>
    <w:p w14:paraId="7B8E3DF6" w14:textId="77777777" w:rsidR="00E050C5" w:rsidRDefault="00E050C5" w:rsidP="00E050C5">
      <w:pPr>
        <w:pStyle w:val="itinerario"/>
      </w:pPr>
      <w:r>
        <w:rPr>
          <w:b/>
          <w:color w:val="003B68"/>
          <w:sz w:val="28"/>
          <w:szCs w:val="28"/>
        </w:rPr>
        <w:t>***</w:t>
      </w:r>
      <w:r>
        <w:t xml:space="preserve"> Hoteles que cobran Resort Fee, el pasajero debe pagar este costo directamente en el hotel, este varía de acuerdo a la categoría del hotel.</w:t>
      </w:r>
    </w:p>
    <w:p w14:paraId="1AEBEF45" w14:textId="77777777" w:rsidR="00E050C5" w:rsidRDefault="00E050C5" w:rsidP="00E050C5">
      <w:pPr>
        <w:pStyle w:val="itinerario"/>
      </w:pPr>
    </w:p>
    <w:p w14:paraId="6846E8EE" w14:textId="77777777" w:rsidR="00E050C5" w:rsidRDefault="00E050C5" w:rsidP="00E050C5">
      <w:pPr>
        <w:pStyle w:val="itinerario"/>
      </w:pPr>
    </w:p>
    <w:p w14:paraId="0362DB84" w14:textId="77777777" w:rsidR="00E050C5" w:rsidRDefault="00E050C5" w:rsidP="00E050C5">
      <w:pPr>
        <w:pStyle w:val="itinerario"/>
      </w:pPr>
    </w:p>
    <w:p w14:paraId="028BFD65" w14:textId="77777777" w:rsidR="00E050C5" w:rsidRDefault="00E050C5" w:rsidP="00E050C5">
      <w:pPr>
        <w:pStyle w:val="itinerario"/>
      </w:pPr>
    </w:p>
    <w:p w14:paraId="4F84C623" w14:textId="4DAC5554" w:rsidR="00E050C5" w:rsidRDefault="00E050C5" w:rsidP="00E050C5">
      <w:pPr>
        <w:pStyle w:val="itinerario"/>
      </w:pPr>
    </w:p>
    <w:p w14:paraId="6752504E" w14:textId="77777777" w:rsidR="0071447F" w:rsidRDefault="0071447F" w:rsidP="00E050C5">
      <w:pPr>
        <w:pStyle w:val="itinerario"/>
      </w:pPr>
    </w:p>
    <w:p w14:paraId="33B1FA45" w14:textId="77777777" w:rsidR="00E050C5" w:rsidRDefault="00E050C5" w:rsidP="00E050C5">
      <w:pPr>
        <w:pStyle w:val="itinerario"/>
      </w:pPr>
    </w:p>
    <w:p w14:paraId="4DDAF378" w14:textId="77777777" w:rsidR="00E050C5" w:rsidRDefault="00E050C5" w:rsidP="00E050C5">
      <w:pPr>
        <w:pStyle w:val="itinerario"/>
      </w:pPr>
    </w:p>
    <w:p w14:paraId="63BB2A98" w14:textId="77777777" w:rsidR="00E050C5" w:rsidRDefault="00E050C5" w:rsidP="00E050C5">
      <w:pPr>
        <w:pStyle w:val="itinerario"/>
      </w:pPr>
    </w:p>
    <w:p w14:paraId="1E5DE78E" w14:textId="77777777" w:rsidR="00E050C5" w:rsidRDefault="00E050C5" w:rsidP="00E050C5">
      <w:pPr>
        <w:pStyle w:val="itinerario"/>
      </w:pPr>
    </w:p>
    <w:tbl>
      <w:tblPr>
        <w:tblStyle w:val="Tablaconcuadrcula2"/>
        <w:tblW w:w="0" w:type="auto"/>
        <w:shd w:val="clear" w:color="auto" w:fill="1F3864"/>
        <w:tblLook w:val="04A0" w:firstRow="1" w:lastRow="0" w:firstColumn="1" w:lastColumn="0" w:noHBand="0" w:noVBand="1"/>
      </w:tblPr>
      <w:tblGrid>
        <w:gridCol w:w="10060"/>
      </w:tblGrid>
      <w:tr w:rsidR="00E050C5" w14:paraId="09DFB818"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89005D" w14:textId="77777777" w:rsidR="00E050C5" w:rsidRDefault="00E050C5"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66A62F0F" w14:textId="77777777" w:rsidR="00E050C5" w:rsidRDefault="00E050C5" w:rsidP="00E050C5">
      <w:pPr>
        <w:spacing w:before="0" w:after="0"/>
        <w:jc w:val="both"/>
        <w:rPr>
          <w:rFonts w:cs="Calibri"/>
          <w:szCs w:val="22"/>
          <w:lang w:val="es-CO"/>
        </w:rPr>
      </w:pPr>
    </w:p>
    <w:p w14:paraId="10683116"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VIGENCIA DEL PLAN</w:t>
      </w:r>
    </w:p>
    <w:p w14:paraId="082FDC48" w14:textId="77777777" w:rsidR="00E050C5" w:rsidRDefault="00E050C5" w:rsidP="00E050C5">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2F226DFB" w14:textId="77777777" w:rsidR="00E050C5" w:rsidRDefault="00E050C5" w:rsidP="00E050C5">
      <w:pPr>
        <w:spacing w:before="0" w:after="0"/>
        <w:jc w:val="both"/>
        <w:rPr>
          <w:rFonts w:cs="Calibri"/>
          <w:szCs w:val="22"/>
          <w:lang w:val="es-CO"/>
        </w:rPr>
      </w:pPr>
    </w:p>
    <w:p w14:paraId="56E1F605" w14:textId="77777777" w:rsidR="00E050C5" w:rsidRDefault="00E050C5" w:rsidP="00E050C5">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35A814BB"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INFORMACIÓN IMPORTANTE</w:t>
      </w:r>
    </w:p>
    <w:p w14:paraId="0C300787" w14:textId="77777777" w:rsidR="00E050C5" w:rsidRDefault="00E050C5" w:rsidP="00E050C5">
      <w:pPr>
        <w:pStyle w:val="vinetas"/>
        <w:jc w:val="both"/>
      </w:pPr>
      <w:r>
        <w:t xml:space="preserve">Tarifas sujetas a cambios y disponibilidad sin previo aviso. </w:t>
      </w:r>
    </w:p>
    <w:p w14:paraId="299D855C" w14:textId="77777777" w:rsidR="00E050C5" w:rsidRDefault="00E050C5" w:rsidP="00E050C5">
      <w:pPr>
        <w:pStyle w:val="vinetas"/>
        <w:jc w:val="both"/>
      </w:pPr>
      <w:r>
        <w:t>Para garantizar la reserva se debe recibir un depósito de USD 300 por pasajero.</w:t>
      </w:r>
    </w:p>
    <w:p w14:paraId="1B11E08F" w14:textId="77777777" w:rsidR="00E050C5" w:rsidRDefault="00E050C5" w:rsidP="00E050C5">
      <w:pPr>
        <w:pStyle w:val="vinetas"/>
        <w:jc w:val="both"/>
      </w:pPr>
      <w:r>
        <w:t>Al reservar niños se debe informar la edad.</w:t>
      </w:r>
    </w:p>
    <w:p w14:paraId="17E08207" w14:textId="77777777" w:rsidR="00E050C5" w:rsidRDefault="00E050C5" w:rsidP="00E050C5">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1AE9033D" w14:textId="77777777" w:rsidR="00E050C5" w:rsidRDefault="00E050C5" w:rsidP="00E050C5">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82DF394" w14:textId="77777777" w:rsidR="00E050C5" w:rsidRDefault="00E050C5" w:rsidP="00E050C5">
      <w:pPr>
        <w:pStyle w:val="vinetas"/>
        <w:jc w:val="both"/>
      </w:pPr>
      <w:r>
        <w:t>Se entiende por servicios: traslados, visitas y excursiones detalladas.</w:t>
      </w:r>
    </w:p>
    <w:p w14:paraId="15E66C5B" w14:textId="77777777" w:rsidR="00E050C5" w:rsidRDefault="00E050C5" w:rsidP="00E050C5">
      <w:pPr>
        <w:pStyle w:val="vinetas"/>
        <w:jc w:val="both"/>
      </w:pPr>
      <w:r>
        <w:t>Las visitas incluidas son prestadas en servicio compartido no en privado.</w:t>
      </w:r>
    </w:p>
    <w:p w14:paraId="43D78EA3" w14:textId="77777777" w:rsidR="00E050C5" w:rsidRDefault="00E050C5" w:rsidP="00E050C5">
      <w:pPr>
        <w:pStyle w:val="vinetas"/>
        <w:jc w:val="both"/>
      </w:pPr>
      <w:r>
        <w:t>Los hoteles mencionados como previstos al final están sujetos a variación, sin alterar en ningún momento su categoría.</w:t>
      </w:r>
    </w:p>
    <w:p w14:paraId="3F87EA2B" w14:textId="77777777" w:rsidR="00E050C5" w:rsidRDefault="00E050C5" w:rsidP="00E050C5">
      <w:pPr>
        <w:pStyle w:val="vinetas"/>
        <w:jc w:val="both"/>
      </w:pPr>
      <w:r>
        <w:t>Las habitaciones que se ofrece son de categoría estándar.</w:t>
      </w:r>
    </w:p>
    <w:p w14:paraId="5C2F3D20" w14:textId="77777777" w:rsidR="00E050C5" w:rsidRDefault="00E050C5" w:rsidP="00E050C5">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1B48D5BC" w14:textId="77777777" w:rsidR="00E050C5" w:rsidRDefault="00E050C5" w:rsidP="00E050C5">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543C505B" w14:textId="77777777" w:rsidR="00E050C5" w:rsidRDefault="00E050C5" w:rsidP="00E050C5">
      <w:pPr>
        <w:pStyle w:val="vinetas"/>
        <w:jc w:val="both"/>
      </w:pPr>
      <w:r>
        <w:t>Precios pueden variar durante el año. Los cuales sólo afectarán a nuevas reservas.</w:t>
      </w:r>
    </w:p>
    <w:p w14:paraId="28E3A2B4" w14:textId="77777777" w:rsidR="00E050C5" w:rsidRDefault="00E050C5" w:rsidP="00E050C5">
      <w:pPr>
        <w:pStyle w:val="vinetas"/>
        <w:jc w:val="both"/>
      </w:pPr>
      <w:r>
        <w:t>Algunos hoteles incluyen un resort fee el cual puede variar entre USD 3.00 y USD 12.00, dependiendo del hotel, este costo debe ser pagado directamente por los pasajeros en el hotel.</w:t>
      </w:r>
    </w:p>
    <w:p w14:paraId="3FE59F98" w14:textId="77777777" w:rsidR="00E050C5" w:rsidRDefault="00E050C5" w:rsidP="00E050C5">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72859A4" w14:textId="77777777" w:rsidR="00E050C5" w:rsidRDefault="00E050C5" w:rsidP="00E050C5">
      <w:pPr>
        <w:pStyle w:val="vinetas"/>
        <w:jc w:val="both"/>
      </w:pPr>
      <w:r>
        <w:t>Reservas de más de siete (7) habitaciones se consideran grupales lo cual se debe recotizar</w:t>
      </w:r>
    </w:p>
    <w:p w14:paraId="1203D71A" w14:textId="77777777" w:rsidR="00E050C5" w:rsidRDefault="00E050C5" w:rsidP="00E050C5">
      <w:pPr>
        <w:pStyle w:val="vinetas"/>
        <w:jc w:val="both"/>
      </w:pPr>
      <w:r>
        <w:t>Cualquier modificación en el itinerario debe ser consultada para su reajuste.</w:t>
      </w:r>
    </w:p>
    <w:p w14:paraId="385FB0DA" w14:textId="77777777" w:rsidR="00E050C5" w:rsidRDefault="00E050C5" w:rsidP="00E050C5">
      <w:pPr>
        <w:pStyle w:val="vinetas"/>
        <w:jc w:val="both"/>
      </w:pPr>
      <w:r>
        <w:t>Precios no válidos para grupos, grandes eventos, fechas de black out, navidad y fin de año.</w:t>
      </w:r>
    </w:p>
    <w:p w14:paraId="4A105BB5" w14:textId="77777777" w:rsidR="00E050C5" w:rsidRDefault="00E050C5" w:rsidP="00E050C5">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709B17A7"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08E746E6" w14:textId="77777777" w:rsidR="00E050C5" w:rsidRDefault="00E050C5" w:rsidP="00E050C5">
      <w:pPr>
        <w:pStyle w:val="vinetas"/>
        <w:jc w:val="both"/>
      </w:pPr>
      <w:r>
        <w:t>Pasaporte con una vigencia mínima de seis meses, con hojas disponibles para colocarle los sellos de ingreso y salida del país a visitar.</w:t>
      </w:r>
    </w:p>
    <w:p w14:paraId="2B97A851" w14:textId="77777777" w:rsidR="00E050C5" w:rsidRDefault="00E050C5" w:rsidP="00E050C5">
      <w:pPr>
        <w:pStyle w:val="vinetas"/>
        <w:jc w:val="both"/>
      </w:pPr>
      <w:r>
        <w:t>Visa para los Estados Unidos de Norteamérica.</w:t>
      </w:r>
    </w:p>
    <w:p w14:paraId="7420FF31" w14:textId="77777777" w:rsidR="00E050C5" w:rsidRDefault="00E050C5" w:rsidP="00E050C5">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30EAFDDA" w14:textId="77777777" w:rsidR="00E050C5" w:rsidRDefault="00E050C5" w:rsidP="00E050C5">
      <w:pPr>
        <w:pStyle w:val="vinetas"/>
        <w:jc w:val="both"/>
      </w:pPr>
      <w:r>
        <w:t>Es responsabilidad de los viajeros tener toda su documentación al día para no tener inconvenientes en los aeropuertos.</w:t>
      </w:r>
    </w:p>
    <w:p w14:paraId="42196232" w14:textId="77777777" w:rsidR="00E050C5" w:rsidRDefault="00E050C5" w:rsidP="00E050C5">
      <w:pPr>
        <w:pStyle w:val="vinetas"/>
        <w:jc w:val="both"/>
      </w:pPr>
      <w:r>
        <w:t xml:space="preserve">La documentación requerida puede tener cambios en cualquier momento por resolución de los países a visitar. </w:t>
      </w:r>
    </w:p>
    <w:p w14:paraId="62D8F560" w14:textId="77777777" w:rsidR="00E050C5" w:rsidRDefault="00E050C5" w:rsidP="00E050C5">
      <w:pPr>
        <w:pStyle w:val="dias"/>
        <w:rPr>
          <w:color w:val="1F3864"/>
          <w:sz w:val="28"/>
          <w:szCs w:val="28"/>
        </w:rPr>
      </w:pPr>
      <w:r>
        <w:rPr>
          <w:caps w:val="0"/>
          <w:color w:val="1F3864"/>
          <w:sz w:val="28"/>
          <w:szCs w:val="28"/>
        </w:rPr>
        <w:t>CAMBIOS DE NOMBRE</w:t>
      </w:r>
    </w:p>
    <w:p w14:paraId="384A3C37" w14:textId="77777777" w:rsidR="00E050C5" w:rsidRDefault="00E050C5" w:rsidP="00E050C5">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12F4E9BE" w14:textId="77777777" w:rsidR="00E050C5" w:rsidRDefault="00E050C5" w:rsidP="00E050C5">
      <w:pPr>
        <w:pStyle w:val="dias"/>
        <w:rPr>
          <w:color w:val="1F3864"/>
          <w:sz w:val="28"/>
          <w:szCs w:val="28"/>
        </w:rPr>
      </w:pPr>
      <w:r>
        <w:rPr>
          <w:caps w:val="0"/>
          <w:color w:val="1F3864"/>
          <w:sz w:val="28"/>
          <w:szCs w:val="28"/>
        </w:rPr>
        <w:t>POLÍTICA DE PAGOS</w:t>
      </w:r>
    </w:p>
    <w:p w14:paraId="58B7D6BE" w14:textId="77777777" w:rsidR="00E050C5" w:rsidRDefault="00E050C5" w:rsidP="00E050C5">
      <w:pPr>
        <w:pStyle w:val="itinerario"/>
      </w:pPr>
      <w:r>
        <w:t>Toda reserva debe ser pagada con un mínimo de 16 días antes de la llegada de los pasajeros.</w:t>
      </w:r>
    </w:p>
    <w:p w14:paraId="1FB6241F"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DEPÓSITOS</w:t>
      </w:r>
    </w:p>
    <w:p w14:paraId="29947EB9" w14:textId="77777777" w:rsidR="00E050C5" w:rsidRDefault="00E050C5" w:rsidP="00E050C5">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40CE414B" w14:textId="77777777" w:rsidR="00E050C5" w:rsidRDefault="00E050C5" w:rsidP="00E050C5">
      <w:pPr>
        <w:spacing w:before="240" w:after="0" w:line="120" w:lineRule="atLeast"/>
        <w:rPr>
          <w:rFonts w:cs="Calibri"/>
          <w:b/>
          <w:bCs/>
          <w:caps/>
          <w:color w:val="1F3864"/>
          <w:sz w:val="28"/>
          <w:szCs w:val="28"/>
        </w:rPr>
      </w:pPr>
      <w:bookmarkStart w:id="3" w:name="_Hlk152155201"/>
      <w:r>
        <w:rPr>
          <w:rFonts w:cs="Calibri"/>
          <w:b/>
          <w:bCs/>
          <w:color w:val="1F3864"/>
          <w:sz w:val="28"/>
          <w:szCs w:val="28"/>
        </w:rPr>
        <w:t xml:space="preserve">POLÍTICA DE CANCELACIONES </w:t>
      </w:r>
    </w:p>
    <w:p w14:paraId="43ABBC07" w14:textId="77777777" w:rsidR="00E050C5" w:rsidRDefault="00E050C5" w:rsidP="00E050C5">
      <w:pPr>
        <w:pStyle w:val="itinerario"/>
      </w:pPr>
      <w:r>
        <w:t>Se incurriría una penalización como sigue:</w:t>
      </w:r>
    </w:p>
    <w:p w14:paraId="2E5933F5" w14:textId="77777777" w:rsidR="00E050C5" w:rsidRPr="003B24B6" w:rsidRDefault="00E050C5" w:rsidP="00E050C5">
      <w:pPr>
        <w:pStyle w:val="vinetas"/>
        <w:numPr>
          <w:ilvl w:val="0"/>
          <w:numId w:val="0"/>
        </w:numPr>
        <w:jc w:val="both"/>
        <w:rPr>
          <w:b/>
          <w:bCs/>
          <w:color w:val="1F3864"/>
        </w:rPr>
      </w:pPr>
      <w:r w:rsidRPr="003B24B6">
        <w:rPr>
          <w:b/>
          <w:bCs/>
          <w:color w:val="1F3864"/>
        </w:rPr>
        <w:t>Ingresos a parques:</w:t>
      </w:r>
    </w:p>
    <w:p w14:paraId="2F2B088F" w14:textId="77777777" w:rsidR="00E050C5" w:rsidRDefault="00E050C5" w:rsidP="00E050C5">
      <w:pPr>
        <w:pStyle w:val="vinetas"/>
        <w:jc w:val="both"/>
      </w:pPr>
      <w:r>
        <w:t>Ingresos a los parques prepagados, aplican al 100% de gastos.</w:t>
      </w:r>
    </w:p>
    <w:p w14:paraId="20F42586" w14:textId="77777777" w:rsidR="00E050C5" w:rsidRPr="003B24B6" w:rsidRDefault="00E050C5" w:rsidP="00E050C5">
      <w:pPr>
        <w:pStyle w:val="itinerario"/>
        <w:rPr>
          <w:b/>
          <w:bCs/>
        </w:rPr>
      </w:pPr>
      <w:r w:rsidRPr="003B24B6">
        <w:rPr>
          <w:b/>
          <w:bCs/>
          <w:color w:val="1F3864"/>
        </w:rPr>
        <w:t>Servicios terrestres:</w:t>
      </w:r>
    </w:p>
    <w:p w14:paraId="51505BC6" w14:textId="77777777" w:rsidR="00E050C5" w:rsidRDefault="00E050C5" w:rsidP="00E050C5">
      <w:pPr>
        <w:pStyle w:val="vinetas"/>
        <w:jc w:val="both"/>
      </w:pPr>
      <w:r>
        <w:t>Cancelaciones realizadas 16 días antes de la llegada, no aplican a ningún cargo.</w:t>
      </w:r>
    </w:p>
    <w:p w14:paraId="12DD8975" w14:textId="77777777" w:rsidR="00E050C5" w:rsidRDefault="00E050C5" w:rsidP="00E050C5">
      <w:pPr>
        <w:pStyle w:val="vinetas"/>
        <w:jc w:val="both"/>
      </w:pPr>
      <w:r>
        <w:t xml:space="preserve">Cancelaciones realizadas entre 15 a 2 días antes de la llegada, están sujetas a incurrir en penalidades por plazo de cancelación las cuales varían de acuerdo a los servicios solicitados. </w:t>
      </w:r>
    </w:p>
    <w:p w14:paraId="57EF0EC4" w14:textId="77777777" w:rsidR="00E050C5" w:rsidRDefault="00E050C5" w:rsidP="00E050C5">
      <w:pPr>
        <w:pStyle w:val="vinetas"/>
        <w:jc w:val="both"/>
      </w:pPr>
      <w:r>
        <w:t xml:space="preserve">Cancelaciones realizadas a menos de 48 horas podrían ser de hasta el 100% del total de la reserva. </w:t>
      </w:r>
    </w:p>
    <w:p w14:paraId="09165710" w14:textId="77777777" w:rsidR="00E050C5" w:rsidRDefault="00E050C5" w:rsidP="00E050C5">
      <w:pPr>
        <w:pStyle w:val="vinetas"/>
        <w:jc w:val="both"/>
      </w:pPr>
      <w:r>
        <w:t>Cancelaciones realizadas 1 día antes de la salida, tiene el 100% de gastos por persona sobre el precio de venta.</w:t>
      </w:r>
    </w:p>
    <w:p w14:paraId="3916BCD5" w14:textId="77777777" w:rsidR="00E050C5" w:rsidRDefault="00E050C5" w:rsidP="00E050C5">
      <w:pPr>
        <w:pStyle w:val="vinetas"/>
        <w:jc w:val="both"/>
      </w:pPr>
      <w:r>
        <w:t>Cancelaciones por falta de depósito tendrán un gasto administrativo de USD 65 adicional a los cargos o multas que tenga la reserva.</w:t>
      </w:r>
    </w:p>
    <w:p w14:paraId="3856FDD0" w14:textId="77777777" w:rsidR="00E050C5" w:rsidRDefault="00E050C5" w:rsidP="00E050C5">
      <w:pPr>
        <w:pStyle w:val="vinetas"/>
        <w:jc w:val="both"/>
      </w:pPr>
      <w:r>
        <w:t>NO SHOW. La no presentación el día de la salida incurrirá en el 100% por persona sobre el precio de venta del paquete turístico por persona en la acomodación que este confirmado el circuito.</w:t>
      </w:r>
    </w:p>
    <w:p w14:paraId="7C53E482" w14:textId="77777777" w:rsidR="00E050C5" w:rsidRDefault="00E050C5" w:rsidP="00E050C5">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39724829" w14:textId="77777777" w:rsidR="00E050C5" w:rsidRDefault="00E050C5" w:rsidP="00E050C5">
      <w:pPr>
        <w:pStyle w:val="vinetas"/>
        <w:jc w:val="both"/>
      </w:pPr>
      <w:r>
        <w:t>Toda reserva nueva puede ser cancelada o modificada dentro de las 72 horas sin en ningun gasto.</w:t>
      </w:r>
    </w:p>
    <w:p w14:paraId="70472D53" w14:textId="77777777" w:rsidR="00E050C5" w:rsidRDefault="00E050C5" w:rsidP="00E050C5">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5A2C096" w14:textId="77777777" w:rsidR="00E050C5" w:rsidRDefault="00E050C5" w:rsidP="00E050C5">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7FC32902" w14:textId="77777777" w:rsidR="00E050C5" w:rsidRDefault="00E050C5" w:rsidP="00E050C5">
      <w:pPr>
        <w:pStyle w:val="vinetas"/>
        <w:jc w:val="both"/>
      </w:pPr>
      <w:r>
        <w:t>Si la reserva está en prepago y al cancelarse genera gastos por cancelación la agencia de viajes será responsable por el pago de los mismos.</w:t>
      </w:r>
    </w:p>
    <w:p w14:paraId="7D092EEE" w14:textId="77777777" w:rsidR="00E050C5" w:rsidRDefault="00E050C5" w:rsidP="00E050C5">
      <w:pPr>
        <w:pStyle w:val="vinetas"/>
        <w:jc w:val="both"/>
      </w:pPr>
      <w:r>
        <w:t>No habrá reembolso alguno por los servicios no tomados durante el recorrido.</w:t>
      </w:r>
    </w:p>
    <w:bookmarkEnd w:id="3"/>
    <w:p w14:paraId="645A4E61" w14:textId="77777777" w:rsidR="00E050C5" w:rsidRDefault="00E050C5" w:rsidP="00E050C5">
      <w:pPr>
        <w:pStyle w:val="dias"/>
        <w:rPr>
          <w:color w:val="1F3864"/>
          <w:sz w:val="28"/>
          <w:szCs w:val="28"/>
        </w:rPr>
      </w:pPr>
      <w:r>
        <w:rPr>
          <w:caps w:val="0"/>
          <w:color w:val="1F3864"/>
          <w:sz w:val="28"/>
          <w:szCs w:val="28"/>
        </w:rPr>
        <w:t>PRECIOS</w:t>
      </w:r>
    </w:p>
    <w:p w14:paraId="777DCB0F" w14:textId="77777777" w:rsidR="00E050C5" w:rsidRDefault="00E050C5" w:rsidP="00E050C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2FE3E6E7" w14:textId="77777777" w:rsidR="00E050C5" w:rsidRDefault="00E050C5" w:rsidP="00E050C5">
      <w:pPr>
        <w:pStyle w:val="dias"/>
        <w:rPr>
          <w:color w:val="1F3864"/>
          <w:sz w:val="28"/>
          <w:szCs w:val="28"/>
        </w:rPr>
      </w:pPr>
      <w:r>
        <w:rPr>
          <w:caps w:val="0"/>
          <w:color w:val="1F3864"/>
          <w:sz w:val="28"/>
          <w:szCs w:val="28"/>
        </w:rPr>
        <w:t>INGRESOS</w:t>
      </w:r>
    </w:p>
    <w:p w14:paraId="551DE77C" w14:textId="77777777" w:rsidR="00E050C5" w:rsidRDefault="00E050C5" w:rsidP="00E050C5">
      <w:pPr>
        <w:pStyle w:val="itinerario"/>
      </w:pPr>
      <w:r>
        <w:t>Las tarifas de ingresos a las atracciones pueden variar durante el año, lo cual será informado con anterioridad y sólo afectará las nuevas reservas.</w:t>
      </w:r>
    </w:p>
    <w:p w14:paraId="77466965"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REEMBOLSOS</w:t>
      </w:r>
    </w:p>
    <w:p w14:paraId="6346305D" w14:textId="77777777" w:rsidR="00E050C5" w:rsidRDefault="00E050C5" w:rsidP="00E050C5">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16BA568D" w14:textId="77777777" w:rsidR="00E050C5" w:rsidRDefault="00E050C5" w:rsidP="00E050C5">
      <w:pPr>
        <w:spacing w:before="0" w:after="0"/>
        <w:jc w:val="both"/>
        <w:rPr>
          <w:rFonts w:cs="Calibri"/>
          <w:szCs w:val="22"/>
          <w:lang w:val="es-CO"/>
        </w:rPr>
      </w:pPr>
    </w:p>
    <w:p w14:paraId="05970EE2" w14:textId="77777777" w:rsidR="00E050C5" w:rsidRDefault="00E050C5" w:rsidP="00E050C5">
      <w:pPr>
        <w:spacing w:before="0" w:after="0"/>
        <w:jc w:val="both"/>
        <w:rPr>
          <w:rFonts w:cs="Calibri"/>
          <w:szCs w:val="22"/>
          <w:lang w:val="es-CO"/>
        </w:rPr>
      </w:pPr>
      <w:r>
        <w:rPr>
          <w:rFonts w:cs="Calibri"/>
          <w:szCs w:val="22"/>
          <w:lang w:val="es-CO"/>
        </w:rPr>
        <w:t>Los servicios no utilizados no serán reembolsables.</w:t>
      </w:r>
    </w:p>
    <w:p w14:paraId="0F22954C"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3CC649FE" w14:textId="77777777" w:rsidR="00E050C5" w:rsidRDefault="00E050C5" w:rsidP="00E050C5">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1E1176C2"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1F05B005" w14:textId="77777777" w:rsidR="00E050C5" w:rsidRDefault="00E050C5" w:rsidP="00E050C5">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83E647E"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TRASLADOS</w:t>
      </w:r>
    </w:p>
    <w:p w14:paraId="4CA203D9" w14:textId="77777777" w:rsidR="00E050C5" w:rsidRDefault="00E050C5" w:rsidP="00E050C5">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7E7A8002" w14:textId="77777777" w:rsidR="00E050C5" w:rsidRDefault="00E050C5" w:rsidP="00E050C5">
      <w:pPr>
        <w:spacing w:before="0" w:after="0"/>
        <w:jc w:val="both"/>
        <w:rPr>
          <w:rFonts w:cs="Calibri"/>
          <w:szCs w:val="22"/>
          <w:lang w:val="es-CO"/>
        </w:rPr>
      </w:pPr>
    </w:p>
    <w:p w14:paraId="3C8DC74F" w14:textId="77777777" w:rsidR="00E050C5" w:rsidRDefault="00E050C5" w:rsidP="00E050C5">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62401D6"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4E6723F1" w14:textId="77777777" w:rsidR="00E050C5" w:rsidRDefault="00E050C5" w:rsidP="00E050C5">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65DAAD0A" w14:textId="77777777" w:rsidR="00E050C5" w:rsidRDefault="00E050C5" w:rsidP="00E050C5">
      <w:pPr>
        <w:pStyle w:val="dias"/>
        <w:rPr>
          <w:color w:val="1F3864"/>
          <w:sz w:val="28"/>
        </w:rPr>
      </w:pPr>
      <w:r>
        <w:rPr>
          <w:caps w:val="0"/>
          <w:color w:val="1F3864"/>
          <w:sz w:val="28"/>
        </w:rPr>
        <w:lastRenderedPageBreak/>
        <w:t>SALIDA DE LAS EXCURSIONES</w:t>
      </w:r>
    </w:p>
    <w:p w14:paraId="112D4655" w14:textId="77777777" w:rsidR="00E050C5" w:rsidRDefault="00E050C5" w:rsidP="00E050C5">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10EFDB5C"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EQUIPAJE</w:t>
      </w:r>
    </w:p>
    <w:p w14:paraId="5CBF1FE7" w14:textId="77777777" w:rsidR="00E050C5" w:rsidRDefault="00E050C5" w:rsidP="00E050C5">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2B37C5B3"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GUÍAS ACOMPAÑANTES</w:t>
      </w:r>
    </w:p>
    <w:p w14:paraId="15A82345" w14:textId="77777777" w:rsidR="00E050C5" w:rsidRDefault="00E050C5" w:rsidP="00E050C5">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6E5DCD3A"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HOTELES</w:t>
      </w:r>
    </w:p>
    <w:p w14:paraId="1F972EFF" w14:textId="77777777" w:rsidR="00E050C5" w:rsidRDefault="00E050C5" w:rsidP="00E050C5">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05F2A91C" w14:textId="77777777" w:rsidR="00E050C5" w:rsidRDefault="00E050C5" w:rsidP="00E050C5">
      <w:pPr>
        <w:pStyle w:val="dias"/>
        <w:rPr>
          <w:sz w:val="28"/>
          <w:szCs w:val="28"/>
        </w:rPr>
      </w:pPr>
      <w:r>
        <w:rPr>
          <w:caps w:val="0"/>
          <w:color w:val="1F3864"/>
          <w:sz w:val="28"/>
          <w:szCs w:val="28"/>
        </w:rPr>
        <w:t>ACOMODACIÓN HOTELERA ESTÁNDAR</w:t>
      </w:r>
    </w:p>
    <w:p w14:paraId="494E3AB0" w14:textId="77777777" w:rsidR="00E050C5" w:rsidRDefault="00E050C5" w:rsidP="00E050C5">
      <w:pPr>
        <w:pStyle w:val="dias"/>
        <w:jc w:val="center"/>
      </w:pPr>
      <w:r>
        <w:rPr>
          <w:noProof/>
          <w:lang w:val="es-CO" w:eastAsia="es-CO" w:bidi="ar-SA"/>
        </w:rPr>
        <w:drawing>
          <wp:inline distT="0" distB="0" distL="0" distR="0" wp14:anchorId="40E796DD" wp14:editId="0F936412">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592E4F86" w14:textId="77777777" w:rsidR="00E050C5" w:rsidRDefault="00E050C5" w:rsidP="00E050C5">
      <w:pPr>
        <w:pStyle w:val="dias"/>
        <w:rPr>
          <w:color w:val="1F3864"/>
          <w:sz w:val="28"/>
          <w:szCs w:val="28"/>
        </w:rPr>
      </w:pPr>
      <w:r>
        <w:rPr>
          <w:caps w:val="0"/>
          <w:color w:val="1F3864"/>
          <w:sz w:val="28"/>
          <w:szCs w:val="28"/>
        </w:rPr>
        <w:t>ALOJAMIENTO</w:t>
      </w:r>
    </w:p>
    <w:p w14:paraId="60AD9C7F" w14:textId="77777777" w:rsidR="00E050C5" w:rsidRDefault="00E050C5" w:rsidP="00E050C5">
      <w:pPr>
        <w:pStyle w:val="itinerario"/>
      </w:pPr>
      <w:r>
        <w:t>En determinados periodos pueden suceder que el alojamiento no se efectué en los hoteles publicados sino en otros alternativos de similar categoría.</w:t>
      </w:r>
    </w:p>
    <w:p w14:paraId="7F59A5A6" w14:textId="77777777" w:rsidR="00E050C5" w:rsidRDefault="00E050C5" w:rsidP="00E050C5">
      <w:pPr>
        <w:pStyle w:val="dias"/>
        <w:rPr>
          <w:color w:val="1F3864"/>
          <w:sz w:val="28"/>
          <w:szCs w:val="28"/>
        </w:rPr>
      </w:pPr>
      <w:r>
        <w:rPr>
          <w:caps w:val="0"/>
          <w:color w:val="1F3864"/>
          <w:sz w:val="28"/>
          <w:szCs w:val="28"/>
        </w:rPr>
        <w:t>PRECIOS DE NIÑOS</w:t>
      </w:r>
    </w:p>
    <w:p w14:paraId="2D34D8A0" w14:textId="77777777" w:rsidR="00E050C5" w:rsidRDefault="00E050C5" w:rsidP="00E050C5">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5F674DC3" w14:textId="77777777" w:rsidR="00E050C5" w:rsidRDefault="00E050C5" w:rsidP="00E050C5">
      <w:pPr>
        <w:pStyle w:val="itinerario"/>
      </w:pPr>
    </w:p>
    <w:p w14:paraId="191F114D" w14:textId="77777777" w:rsidR="00E050C5" w:rsidRDefault="00E050C5" w:rsidP="00E050C5">
      <w:pPr>
        <w:pStyle w:val="itinerario"/>
      </w:pPr>
      <w:r>
        <w:t>Se considera: Infante de 0 a 2 años, Niño de 3 a 9 años, Junior de 10 a 14 años. Mayores de 15 años son considerados adultos.</w:t>
      </w:r>
    </w:p>
    <w:p w14:paraId="57E77A2F" w14:textId="77777777" w:rsidR="00E050C5" w:rsidRDefault="00E050C5" w:rsidP="00E050C5">
      <w:pPr>
        <w:spacing w:before="240" w:after="0" w:line="120" w:lineRule="atLeast"/>
        <w:rPr>
          <w:rFonts w:cs="Calibri"/>
          <w:b/>
          <w:bCs/>
          <w:color w:val="1F3864"/>
          <w:sz w:val="28"/>
          <w:szCs w:val="28"/>
        </w:rPr>
      </w:pPr>
    </w:p>
    <w:p w14:paraId="6647344A" w14:textId="77777777" w:rsidR="00E050C5" w:rsidRDefault="00E050C5" w:rsidP="00E050C5">
      <w:pPr>
        <w:spacing w:before="240" w:after="0" w:line="120" w:lineRule="atLeast"/>
        <w:rPr>
          <w:rFonts w:cs="Calibri"/>
          <w:b/>
          <w:bCs/>
          <w:color w:val="1F3864"/>
          <w:sz w:val="28"/>
          <w:szCs w:val="28"/>
        </w:rPr>
      </w:pPr>
    </w:p>
    <w:p w14:paraId="54ADE535"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2E3EF26E" w14:textId="77777777" w:rsidR="00E050C5" w:rsidRDefault="00E050C5" w:rsidP="00E050C5">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FE72713" w14:textId="77777777" w:rsidR="00E050C5" w:rsidRDefault="00E050C5" w:rsidP="00E050C5">
      <w:pPr>
        <w:spacing w:before="0" w:after="0"/>
        <w:jc w:val="both"/>
        <w:rPr>
          <w:rFonts w:cs="Calibri"/>
          <w:szCs w:val="22"/>
        </w:rPr>
      </w:pPr>
    </w:p>
    <w:p w14:paraId="21D2D7D3" w14:textId="77777777" w:rsidR="00E050C5" w:rsidRDefault="00E050C5" w:rsidP="00E050C5">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0AE7DEA"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ATENCIONES ESPECIALES</w:t>
      </w:r>
    </w:p>
    <w:p w14:paraId="31213FB1" w14:textId="77777777" w:rsidR="00E050C5" w:rsidRDefault="00E050C5" w:rsidP="00E050C5">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6395404A" w14:textId="77777777" w:rsidR="00E050C5" w:rsidRDefault="00E050C5" w:rsidP="00E050C5">
      <w:pPr>
        <w:pStyle w:val="dias"/>
        <w:rPr>
          <w:color w:val="1F3864"/>
          <w:sz w:val="28"/>
          <w:szCs w:val="28"/>
        </w:rPr>
      </w:pPr>
      <w:r>
        <w:rPr>
          <w:caps w:val="0"/>
          <w:color w:val="1F3864"/>
          <w:sz w:val="28"/>
          <w:szCs w:val="28"/>
        </w:rPr>
        <w:t>PROPINAS</w:t>
      </w:r>
    </w:p>
    <w:p w14:paraId="6FD052A9" w14:textId="77777777" w:rsidR="00E050C5" w:rsidRDefault="00E050C5" w:rsidP="00E050C5">
      <w:pPr>
        <w:pStyle w:val="itinerario"/>
      </w:pPr>
      <w:r>
        <w:t xml:space="preserve">La propina es parte de la cultura en casi todas las ciudades del mundo. En los precios no están incluidas las propinas en hoteles, aeropuertos, guías, conductores, restaurantes. </w:t>
      </w:r>
    </w:p>
    <w:p w14:paraId="2600204C" w14:textId="77777777" w:rsidR="00E050C5" w:rsidRDefault="00E050C5" w:rsidP="00E050C5">
      <w:pPr>
        <w:pStyle w:val="itinerario"/>
      </w:pPr>
    </w:p>
    <w:p w14:paraId="6DE3C3AC" w14:textId="77777777" w:rsidR="00E050C5" w:rsidRDefault="00E050C5" w:rsidP="00E050C5">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55D682F0" w14:textId="77777777" w:rsidR="00E050C5" w:rsidRDefault="00E050C5" w:rsidP="00E050C5">
      <w:pPr>
        <w:pStyle w:val="itinerario"/>
      </w:pPr>
    </w:p>
    <w:p w14:paraId="216A08EE" w14:textId="77777777" w:rsidR="00E050C5" w:rsidRDefault="00E050C5" w:rsidP="00E050C5">
      <w:pPr>
        <w:pStyle w:val="itinerario"/>
      </w:pPr>
      <w:r>
        <w:t>Recomendamos consultar a los guías para mayor seguridad.</w:t>
      </w:r>
    </w:p>
    <w:p w14:paraId="7BE560D5"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DÍAS FESTIVOS</w:t>
      </w:r>
    </w:p>
    <w:p w14:paraId="29C0CB6F" w14:textId="77777777" w:rsidR="00E050C5" w:rsidRDefault="00E050C5" w:rsidP="00E050C5">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4492522"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TARJETA DE CRÉDITO</w:t>
      </w:r>
    </w:p>
    <w:p w14:paraId="652271F3" w14:textId="77777777" w:rsidR="00E050C5" w:rsidRDefault="00E050C5" w:rsidP="00E050C5">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757A66FE" w14:textId="77777777" w:rsidR="00E050C5" w:rsidRDefault="00E050C5" w:rsidP="00E050C5">
      <w:pPr>
        <w:spacing w:before="0" w:after="0"/>
        <w:jc w:val="both"/>
        <w:rPr>
          <w:rFonts w:cs="Calibri"/>
          <w:szCs w:val="22"/>
          <w:lang w:val="es-CO"/>
        </w:rPr>
      </w:pPr>
    </w:p>
    <w:p w14:paraId="73CE17CE" w14:textId="77777777" w:rsidR="00E050C5" w:rsidRDefault="00E050C5" w:rsidP="00E050C5">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44742BA7"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t>PROBLEMAS EN EL DESTINO</w:t>
      </w:r>
    </w:p>
    <w:p w14:paraId="37BB7C36" w14:textId="77777777" w:rsidR="00E050C5" w:rsidRDefault="00E050C5" w:rsidP="00E050C5">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2E98F597" w14:textId="77777777" w:rsidR="00E050C5" w:rsidRDefault="00E050C5" w:rsidP="00E050C5">
      <w:pPr>
        <w:spacing w:before="240" w:after="0" w:line="120" w:lineRule="atLeast"/>
        <w:rPr>
          <w:rFonts w:cs="Calibri"/>
          <w:b/>
          <w:bCs/>
          <w:color w:val="1F3864"/>
          <w:sz w:val="28"/>
          <w:szCs w:val="28"/>
        </w:rPr>
      </w:pPr>
    </w:p>
    <w:p w14:paraId="3D1270C1" w14:textId="77777777" w:rsidR="00E050C5" w:rsidRDefault="00E050C5" w:rsidP="00E050C5">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077C8039" w14:textId="77777777" w:rsidR="00E050C5" w:rsidRDefault="00E050C5" w:rsidP="00E050C5">
      <w:pPr>
        <w:spacing w:before="0" w:after="0"/>
        <w:jc w:val="both"/>
        <w:rPr>
          <w:rFonts w:cs="Calibri"/>
          <w:szCs w:val="22"/>
          <w:lang w:val="es-CO"/>
        </w:rPr>
      </w:pPr>
      <w:r>
        <w:rPr>
          <w:rFonts w:cs="Calibri"/>
          <w:szCs w:val="22"/>
          <w:lang w:val="es-CO"/>
        </w:rPr>
        <w:t>Pueden ser solicitadas vía email:</w:t>
      </w:r>
    </w:p>
    <w:p w14:paraId="4E4FB198" w14:textId="77777777" w:rsidR="00E050C5" w:rsidRDefault="004A7590" w:rsidP="00E050C5">
      <w:pPr>
        <w:numPr>
          <w:ilvl w:val="0"/>
          <w:numId w:val="11"/>
        </w:numPr>
        <w:ind w:left="714" w:hanging="357"/>
        <w:contextualSpacing/>
        <w:rPr>
          <w:rFonts w:cs="Calibri"/>
          <w:szCs w:val="22"/>
        </w:rPr>
      </w:pPr>
      <w:hyperlink r:id="rId11" w:history="1">
        <w:r w:rsidR="00E050C5">
          <w:rPr>
            <w:rStyle w:val="Hipervnculo"/>
            <w:rFonts w:cs="Calibri"/>
            <w:szCs w:val="22"/>
          </w:rPr>
          <w:t>asesor1@allreps.com</w:t>
        </w:r>
      </w:hyperlink>
    </w:p>
    <w:p w14:paraId="625CF879" w14:textId="77777777" w:rsidR="00E050C5" w:rsidRDefault="004A7590" w:rsidP="00E050C5">
      <w:pPr>
        <w:numPr>
          <w:ilvl w:val="0"/>
          <w:numId w:val="11"/>
        </w:numPr>
        <w:ind w:left="714" w:hanging="357"/>
        <w:contextualSpacing/>
        <w:rPr>
          <w:rFonts w:cs="Calibri"/>
          <w:szCs w:val="22"/>
        </w:rPr>
      </w:pPr>
      <w:hyperlink r:id="rId12" w:history="1">
        <w:r w:rsidR="00E050C5">
          <w:rPr>
            <w:rStyle w:val="Hipervnculo"/>
            <w:rFonts w:cs="Calibri"/>
            <w:szCs w:val="22"/>
          </w:rPr>
          <w:t>asesor3@allreps.com</w:t>
        </w:r>
      </w:hyperlink>
    </w:p>
    <w:p w14:paraId="23B51526" w14:textId="77777777" w:rsidR="00E050C5" w:rsidRDefault="00E050C5" w:rsidP="00E050C5">
      <w:pPr>
        <w:spacing w:before="0" w:after="0"/>
        <w:jc w:val="both"/>
        <w:rPr>
          <w:rFonts w:cs="Calibri"/>
          <w:szCs w:val="22"/>
          <w:lang w:val="es-CO"/>
        </w:rPr>
      </w:pPr>
    </w:p>
    <w:p w14:paraId="74F90873" w14:textId="77777777" w:rsidR="00E050C5" w:rsidRDefault="00E050C5" w:rsidP="00E050C5">
      <w:pPr>
        <w:spacing w:before="0" w:after="0"/>
        <w:jc w:val="both"/>
        <w:rPr>
          <w:rFonts w:cs="Calibri"/>
          <w:szCs w:val="22"/>
          <w:lang w:val="es-CO"/>
        </w:rPr>
      </w:pPr>
      <w:r>
        <w:rPr>
          <w:rFonts w:cs="Calibri"/>
          <w:szCs w:val="22"/>
          <w:lang w:val="es-CO"/>
        </w:rPr>
        <w:t>O telefónicamente a través de nuestra oficina en Bogotá.</w:t>
      </w:r>
    </w:p>
    <w:p w14:paraId="10C62615" w14:textId="77777777" w:rsidR="00E050C5" w:rsidRDefault="00E050C5" w:rsidP="00E050C5">
      <w:pPr>
        <w:spacing w:before="0" w:after="0"/>
        <w:jc w:val="both"/>
        <w:rPr>
          <w:rFonts w:cs="Calibri"/>
          <w:szCs w:val="22"/>
          <w:lang w:val="es-CO"/>
        </w:rPr>
      </w:pPr>
    </w:p>
    <w:p w14:paraId="1CAFA250" w14:textId="77777777" w:rsidR="00E050C5" w:rsidRDefault="00E050C5" w:rsidP="00E050C5">
      <w:pPr>
        <w:spacing w:before="0" w:after="0"/>
        <w:jc w:val="both"/>
        <w:rPr>
          <w:rFonts w:cs="Calibri"/>
          <w:szCs w:val="22"/>
          <w:lang w:val="es-CO"/>
        </w:rPr>
      </w:pPr>
      <w:r>
        <w:rPr>
          <w:rFonts w:cs="Calibri"/>
          <w:szCs w:val="22"/>
          <w:lang w:val="es-CO"/>
        </w:rPr>
        <w:t>Al reservar niños se debe informar la edad.</w:t>
      </w:r>
    </w:p>
    <w:p w14:paraId="18F290C3" w14:textId="77777777" w:rsidR="00E050C5" w:rsidRDefault="00E050C5" w:rsidP="00E050C5">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2CA83712" w14:textId="77777777" w:rsidR="00E050C5" w:rsidRDefault="00E050C5" w:rsidP="00E050C5">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C558A26" w14:textId="77777777" w:rsidR="00E050C5" w:rsidRDefault="00E050C5" w:rsidP="00E050C5">
      <w:pPr>
        <w:spacing w:before="0" w:after="0"/>
        <w:jc w:val="both"/>
        <w:rPr>
          <w:rFonts w:cs="Calibri"/>
          <w:szCs w:val="22"/>
          <w:lang w:val="es-CO"/>
        </w:rPr>
      </w:pPr>
    </w:p>
    <w:p w14:paraId="08A1C121" w14:textId="77777777" w:rsidR="00E050C5" w:rsidRDefault="00E050C5" w:rsidP="00E050C5">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07AC2FD" w14:textId="77777777" w:rsidR="00E050C5" w:rsidRDefault="00E050C5" w:rsidP="00E050C5">
      <w:pPr>
        <w:spacing w:before="0" w:after="0"/>
        <w:jc w:val="both"/>
        <w:rPr>
          <w:rFonts w:cs="Calibri"/>
          <w:szCs w:val="22"/>
          <w:lang w:val="es-CO"/>
        </w:rPr>
      </w:pPr>
    </w:p>
    <w:p w14:paraId="40973FFF" w14:textId="77777777" w:rsidR="00E050C5" w:rsidRDefault="00E050C5" w:rsidP="00E050C5">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057EFC8C" w14:textId="77777777" w:rsidR="00E050C5" w:rsidRDefault="00E050C5" w:rsidP="00E050C5">
      <w:pPr>
        <w:spacing w:before="0" w:after="0"/>
        <w:jc w:val="both"/>
        <w:rPr>
          <w:rFonts w:cs="Calibri"/>
          <w:szCs w:val="22"/>
          <w:lang w:val="es-CO"/>
        </w:rPr>
      </w:pPr>
    </w:p>
    <w:p w14:paraId="73AB3157" w14:textId="77777777" w:rsidR="00E050C5" w:rsidRDefault="00E050C5" w:rsidP="00E050C5">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0990D670" w14:textId="77777777" w:rsidR="00E050C5" w:rsidRDefault="00E050C5" w:rsidP="00E050C5">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147F35AC" w14:textId="77777777" w:rsidR="00E050C5" w:rsidRDefault="00E050C5" w:rsidP="00E050C5">
      <w:pPr>
        <w:spacing w:before="0" w:after="0"/>
        <w:jc w:val="both"/>
        <w:rPr>
          <w:rFonts w:cs="Calibri"/>
          <w:szCs w:val="22"/>
          <w:lang w:val="es-CO" w:eastAsia="es-CO"/>
        </w:rPr>
      </w:pPr>
    </w:p>
    <w:p w14:paraId="6F3AB6B0"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3A7F6869" w14:textId="77777777" w:rsidR="00E050C5" w:rsidRDefault="00E050C5" w:rsidP="00E050C5">
      <w:pPr>
        <w:spacing w:before="0" w:after="0"/>
        <w:jc w:val="both"/>
        <w:rPr>
          <w:rFonts w:cs="Calibri"/>
          <w:szCs w:val="22"/>
          <w:lang w:val="es-CO" w:eastAsia="es-CO"/>
        </w:rPr>
      </w:pPr>
    </w:p>
    <w:p w14:paraId="44D56254" w14:textId="77777777" w:rsidR="00E050C5" w:rsidRDefault="00E050C5" w:rsidP="00E050C5">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492A16B8" w14:textId="77777777" w:rsidR="00E050C5" w:rsidRDefault="00E050C5" w:rsidP="00E050C5">
      <w:pPr>
        <w:spacing w:before="0" w:after="0"/>
        <w:jc w:val="both"/>
        <w:rPr>
          <w:rFonts w:cs="Calibri"/>
          <w:szCs w:val="22"/>
          <w:lang w:val="es-CO" w:eastAsia="es-CO"/>
        </w:rPr>
      </w:pPr>
    </w:p>
    <w:p w14:paraId="6EB66164" w14:textId="77777777" w:rsidR="00E050C5" w:rsidRDefault="00E050C5" w:rsidP="00E050C5">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5C31D48" w14:textId="77777777" w:rsidR="00E050C5" w:rsidRDefault="00E050C5" w:rsidP="00E050C5">
      <w:pPr>
        <w:spacing w:before="0" w:after="0"/>
        <w:jc w:val="both"/>
        <w:rPr>
          <w:rFonts w:cs="Calibri"/>
          <w:szCs w:val="22"/>
          <w:lang w:val="es-CO" w:eastAsia="es-CO"/>
        </w:rPr>
      </w:pPr>
    </w:p>
    <w:p w14:paraId="094738FD" w14:textId="77777777" w:rsidR="00E050C5" w:rsidRDefault="00E050C5" w:rsidP="00E050C5">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C61EF9F" w14:textId="77777777" w:rsidR="00E050C5" w:rsidRDefault="00E050C5" w:rsidP="00E050C5">
      <w:pPr>
        <w:spacing w:before="0" w:after="0"/>
        <w:jc w:val="both"/>
        <w:rPr>
          <w:rFonts w:cs="Calibri"/>
          <w:szCs w:val="22"/>
          <w:lang w:val="es-CO" w:eastAsia="es-CO"/>
        </w:rPr>
      </w:pPr>
    </w:p>
    <w:p w14:paraId="24325299" w14:textId="77777777" w:rsidR="00E050C5" w:rsidRDefault="00E050C5" w:rsidP="00E050C5">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9977506" w14:textId="77777777" w:rsidR="00E050C5" w:rsidRDefault="00E050C5" w:rsidP="00E050C5">
      <w:pPr>
        <w:spacing w:before="0" w:after="0"/>
        <w:jc w:val="both"/>
        <w:rPr>
          <w:rFonts w:cs="Calibri"/>
          <w:szCs w:val="22"/>
          <w:lang w:val="es-CO" w:eastAsia="es-CO"/>
        </w:rPr>
      </w:pPr>
    </w:p>
    <w:p w14:paraId="02713EED" w14:textId="77777777" w:rsidR="00E050C5" w:rsidRDefault="00E050C5" w:rsidP="00E050C5">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D87B21C" w14:textId="77777777" w:rsidR="00E050C5" w:rsidRDefault="00E050C5" w:rsidP="00E050C5">
      <w:pPr>
        <w:spacing w:before="0" w:after="0"/>
        <w:jc w:val="both"/>
        <w:rPr>
          <w:rFonts w:cs="Calibri"/>
          <w:szCs w:val="22"/>
          <w:lang w:val="es-CO" w:eastAsia="es-CO"/>
        </w:rPr>
      </w:pPr>
    </w:p>
    <w:p w14:paraId="69C8B5DC" w14:textId="77777777" w:rsidR="00E050C5" w:rsidRDefault="00E050C5" w:rsidP="00E050C5">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3F5BA06" w14:textId="77777777" w:rsidR="00E050C5" w:rsidRDefault="00E050C5" w:rsidP="00E050C5">
      <w:pPr>
        <w:spacing w:before="0" w:after="0"/>
        <w:jc w:val="both"/>
        <w:rPr>
          <w:rFonts w:cs="Calibri"/>
          <w:szCs w:val="22"/>
          <w:lang w:val="es-CO" w:eastAsia="es-CO"/>
        </w:rPr>
      </w:pPr>
    </w:p>
    <w:p w14:paraId="14EE50BF"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59C7DB1" w14:textId="77777777" w:rsidR="00E050C5" w:rsidRDefault="00E050C5" w:rsidP="00E050C5">
      <w:pPr>
        <w:spacing w:before="0" w:after="0"/>
        <w:jc w:val="both"/>
        <w:rPr>
          <w:rFonts w:cs="Calibri"/>
          <w:szCs w:val="22"/>
          <w:lang w:val="es-CO" w:eastAsia="es-CO"/>
        </w:rPr>
      </w:pPr>
    </w:p>
    <w:p w14:paraId="2F8E9BA9"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0CF66A41" w14:textId="77777777" w:rsidR="00E050C5" w:rsidRDefault="00E050C5" w:rsidP="00E050C5">
      <w:pPr>
        <w:spacing w:before="0" w:after="0"/>
        <w:jc w:val="both"/>
        <w:rPr>
          <w:rFonts w:cs="Calibri"/>
          <w:szCs w:val="22"/>
          <w:lang w:val="es-CO" w:eastAsia="es-CO"/>
        </w:rPr>
      </w:pPr>
    </w:p>
    <w:p w14:paraId="6456FA81"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77D51E39" w14:textId="77777777" w:rsidR="00E050C5" w:rsidRDefault="00E050C5" w:rsidP="00E050C5">
      <w:pPr>
        <w:spacing w:before="0" w:after="0"/>
        <w:jc w:val="both"/>
        <w:rPr>
          <w:rFonts w:cs="Calibri"/>
          <w:szCs w:val="22"/>
          <w:lang w:val="es-CO" w:eastAsia="es-CO"/>
        </w:rPr>
      </w:pPr>
    </w:p>
    <w:p w14:paraId="45F5581C"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7041F71F" w14:textId="77777777" w:rsidR="00E050C5" w:rsidRDefault="00E050C5" w:rsidP="00E050C5">
      <w:pPr>
        <w:spacing w:before="0" w:after="0"/>
        <w:jc w:val="both"/>
        <w:rPr>
          <w:rFonts w:cs="Calibri"/>
          <w:szCs w:val="22"/>
          <w:lang w:val="es-CO" w:eastAsia="es-CO"/>
        </w:rPr>
      </w:pPr>
    </w:p>
    <w:p w14:paraId="2DB24F02"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C8DC530" w14:textId="77777777" w:rsidR="00E050C5" w:rsidRDefault="00E050C5" w:rsidP="00E050C5">
      <w:pPr>
        <w:spacing w:before="0" w:after="0"/>
        <w:jc w:val="both"/>
        <w:rPr>
          <w:rFonts w:cs="Calibri"/>
          <w:szCs w:val="22"/>
          <w:lang w:val="es-CO" w:eastAsia="es-CO"/>
        </w:rPr>
      </w:pPr>
    </w:p>
    <w:p w14:paraId="55D28486"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tramit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0832EA77" w14:textId="77777777" w:rsidR="00E050C5" w:rsidRDefault="00E050C5" w:rsidP="00E050C5">
      <w:pPr>
        <w:spacing w:before="0" w:after="0"/>
        <w:jc w:val="both"/>
        <w:rPr>
          <w:rFonts w:cs="Calibri"/>
          <w:szCs w:val="22"/>
          <w:lang w:val="es-CO" w:eastAsia="es-CO"/>
        </w:rPr>
      </w:pPr>
    </w:p>
    <w:p w14:paraId="24598C48"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1A6770B6" w14:textId="77777777" w:rsidR="00E050C5" w:rsidRDefault="00E050C5" w:rsidP="00E050C5">
      <w:pPr>
        <w:spacing w:before="0" w:after="0"/>
        <w:jc w:val="both"/>
        <w:rPr>
          <w:rFonts w:cs="Calibri"/>
          <w:szCs w:val="22"/>
          <w:lang w:val="es-CO" w:eastAsia="es-CO"/>
        </w:rPr>
      </w:pPr>
    </w:p>
    <w:p w14:paraId="0D5BC5B2"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BBED65" w14:textId="77777777" w:rsidR="00E050C5" w:rsidRDefault="00E050C5" w:rsidP="00E050C5">
      <w:pPr>
        <w:spacing w:before="0" w:after="0"/>
        <w:jc w:val="both"/>
        <w:rPr>
          <w:rFonts w:cs="Calibri"/>
          <w:szCs w:val="22"/>
          <w:lang w:val="es-CO" w:eastAsia="es-CO"/>
        </w:rPr>
      </w:pPr>
    </w:p>
    <w:p w14:paraId="088F0A38" w14:textId="77777777" w:rsidR="00E050C5" w:rsidRDefault="00E050C5" w:rsidP="00E050C5">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7287C79B" w14:textId="77777777" w:rsidR="00E050C5" w:rsidRDefault="00E050C5" w:rsidP="00E050C5">
      <w:pPr>
        <w:spacing w:before="0" w:after="0"/>
        <w:jc w:val="both"/>
        <w:rPr>
          <w:rFonts w:cs="Calibri"/>
          <w:szCs w:val="22"/>
          <w:lang w:val="es-CO" w:eastAsia="es-CO"/>
        </w:rPr>
      </w:pPr>
    </w:p>
    <w:p w14:paraId="5E01672A" w14:textId="77777777" w:rsidR="00E050C5" w:rsidRDefault="00E050C5" w:rsidP="00E050C5">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6DF98C9" w14:textId="77777777" w:rsidR="00E050C5" w:rsidRDefault="00E050C5" w:rsidP="00E050C5">
      <w:pPr>
        <w:spacing w:before="0" w:after="0"/>
        <w:jc w:val="both"/>
        <w:rPr>
          <w:rFonts w:cs="Calibri"/>
          <w:szCs w:val="22"/>
          <w:lang w:val="es-CO" w:eastAsia="es-CO"/>
        </w:rPr>
      </w:pPr>
    </w:p>
    <w:p w14:paraId="7AF551C0" w14:textId="77777777" w:rsidR="00E050C5" w:rsidRDefault="00E050C5" w:rsidP="00E050C5">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304E20F9" w14:textId="77777777" w:rsidR="00E050C5" w:rsidRDefault="00E050C5" w:rsidP="00E050C5">
      <w:pPr>
        <w:spacing w:before="0" w:after="0"/>
        <w:jc w:val="both"/>
        <w:rPr>
          <w:rFonts w:cs="Calibri"/>
          <w:szCs w:val="22"/>
          <w:lang w:val="es-CO" w:eastAsia="es-CO"/>
        </w:rPr>
      </w:pPr>
    </w:p>
    <w:p w14:paraId="4053AB6D" w14:textId="77777777" w:rsidR="00E050C5" w:rsidRDefault="00E050C5" w:rsidP="00E050C5">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64E44C90" w14:textId="77777777" w:rsidR="00E050C5" w:rsidRDefault="00E050C5" w:rsidP="00E050C5">
      <w:pPr>
        <w:spacing w:before="0" w:after="0"/>
        <w:jc w:val="both"/>
        <w:rPr>
          <w:rFonts w:cs="Calibri"/>
          <w:szCs w:val="22"/>
          <w:lang w:val="es-CO" w:eastAsia="es-CO"/>
        </w:rPr>
      </w:pPr>
    </w:p>
    <w:p w14:paraId="255A1398" w14:textId="77777777" w:rsidR="00E050C5" w:rsidRDefault="00E050C5" w:rsidP="00E050C5">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AE7B8C" w14:textId="77777777" w:rsidR="00E050C5" w:rsidRDefault="00E050C5" w:rsidP="00E050C5">
      <w:pPr>
        <w:spacing w:before="0" w:after="0"/>
        <w:jc w:val="both"/>
        <w:rPr>
          <w:rFonts w:cs="Calibri"/>
          <w:szCs w:val="22"/>
          <w:lang w:val="es-CO" w:eastAsia="es-CO"/>
        </w:rPr>
      </w:pPr>
    </w:p>
    <w:p w14:paraId="3FC66EB8"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3A925FE9" w14:textId="77777777" w:rsidR="00E050C5" w:rsidRDefault="00E050C5" w:rsidP="00E050C5">
      <w:pPr>
        <w:spacing w:before="0" w:after="0"/>
        <w:jc w:val="both"/>
        <w:rPr>
          <w:rFonts w:cs="Calibri"/>
          <w:szCs w:val="22"/>
          <w:lang w:val="es-CO" w:eastAsia="es-CO"/>
        </w:rPr>
      </w:pPr>
    </w:p>
    <w:p w14:paraId="1C764A09"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0102ED53" w14:textId="77777777" w:rsidR="00E050C5" w:rsidRDefault="00E050C5" w:rsidP="00E050C5">
      <w:pPr>
        <w:spacing w:before="0" w:after="0"/>
        <w:jc w:val="both"/>
        <w:rPr>
          <w:rFonts w:cs="Calibri"/>
          <w:szCs w:val="22"/>
          <w:lang w:val="es-CO" w:eastAsia="es-CO"/>
        </w:rPr>
      </w:pPr>
    </w:p>
    <w:p w14:paraId="68574983"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77AC27EA" w14:textId="77777777" w:rsidR="00E050C5" w:rsidRDefault="00E050C5" w:rsidP="00E050C5">
      <w:pPr>
        <w:spacing w:before="0" w:after="0"/>
        <w:jc w:val="both"/>
        <w:rPr>
          <w:rFonts w:cs="Calibri"/>
          <w:szCs w:val="22"/>
          <w:lang w:val="es-CO" w:eastAsia="es-CO"/>
        </w:rPr>
      </w:pPr>
    </w:p>
    <w:p w14:paraId="228434F2"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4EFE1FC" w14:textId="77777777" w:rsidR="00E050C5" w:rsidRDefault="00E050C5" w:rsidP="00E050C5">
      <w:pPr>
        <w:spacing w:before="0" w:after="0"/>
        <w:jc w:val="both"/>
        <w:rPr>
          <w:rFonts w:cs="Calibri"/>
          <w:szCs w:val="22"/>
          <w:lang w:val="es-CO" w:eastAsia="es-CO"/>
        </w:rPr>
      </w:pPr>
    </w:p>
    <w:p w14:paraId="41BD519F"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16F108C5" w14:textId="77777777" w:rsidR="00E050C5" w:rsidRDefault="00E050C5" w:rsidP="00E050C5">
      <w:pPr>
        <w:spacing w:before="0" w:after="0"/>
        <w:jc w:val="both"/>
        <w:rPr>
          <w:rFonts w:cs="Calibri"/>
          <w:szCs w:val="22"/>
          <w:lang w:val="es-CO" w:eastAsia="es-CO"/>
        </w:rPr>
      </w:pPr>
    </w:p>
    <w:p w14:paraId="37EA3666"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F35AFD0" w14:textId="77777777" w:rsidR="00E050C5" w:rsidRDefault="00E050C5" w:rsidP="00E050C5">
      <w:pPr>
        <w:spacing w:before="0" w:after="0"/>
        <w:jc w:val="both"/>
        <w:rPr>
          <w:rFonts w:cs="Calibri"/>
          <w:szCs w:val="22"/>
          <w:lang w:val="es-CO" w:eastAsia="es-CO"/>
        </w:rPr>
      </w:pPr>
    </w:p>
    <w:p w14:paraId="39A6805A"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4396C29B"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9B479D8" w14:textId="77777777" w:rsidR="00E050C5" w:rsidRDefault="00E050C5" w:rsidP="00E050C5">
      <w:pPr>
        <w:spacing w:before="0" w:after="0"/>
        <w:jc w:val="both"/>
        <w:rPr>
          <w:rFonts w:cs="Calibri"/>
          <w:szCs w:val="22"/>
          <w:lang w:val="es-CO" w:eastAsia="es-CO"/>
        </w:rPr>
      </w:pPr>
    </w:p>
    <w:p w14:paraId="6BB31C86"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515A1E57" w14:textId="77777777" w:rsidR="00E050C5" w:rsidRDefault="00E050C5" w:rsidP="00E050C5">
      <w:pPr>
        <w:spacing w:before="0" w:after="0"/>
        <w:jc w:val="both"/>
        <w:rPr>
          <w:rFonts w:cs="Calibri"/>
          <w:szCs w:val="22"/>
          <w:lang w:val="es-CO" w:eastAsia="es-CO"/>
        </w:rPr>
      </w:pPr>
    </w:p>
    <w:p w14:paraId="094ACB8C"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56F6878" w14:textId="77777777" w:rsidR="00E050C5" w:rsidRDefault="00E050C5" w:rsidP="00E050C5">
      <w:pPr>
        <w:spacing w:before="0" w:after="0"/>
        <w:jc w:val="both"/>
        <w:rPr>
          <w:rFonts w:cs="Calibri"/>
          <w:szCs w:val="22"/>
          <w:lang w:val="es-CO" w:eastAsia="es-CO"/>
        </w:rPr>
      </w:pPr>
    </w:p>
    <w:p w14:paraId="6E077651" w14:textId="77777777" w:rsidR="00E050C5" w:rsidRDefault="00E050C5" w:rsidP="00E050C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2F530081" w14:textId="77777777" w:rsidR="00E050C5" w:rsidRDefault="00E050C5" w:rsidP="00E050C5">
      <w:pPr>
        <w:spacing w:before="0" w:after="0"/>
        <w:jc w:val="both"/>
        <w:rPr>
          <w:rFonts w:cs="Calibri"/>
          <w:szCs w:val="22"/>
          <w:lang w:val="es-CO" w:eastAsia="es-CO"/>
        </w:rPr>
      </w:pPr>
    </w:p>
    <w:p w14:paraId="1E47311A" w14:textId="77777777" w:rsidR="00E050C5" w:rsidRDefault="00E050C5" w:rsidP="00E050C5">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2C337CED" w14:textId="77777777" w:rsidR="00E050C5" w:rsidRDefault="00E050C5" w:rsidP="00E050C5">
      <w:pPr>
        <w:spacing w:before="0" w:after="0"/>
        <w:jc w:val="both"/>
        <w:rPr>
          <w:rFonts w:cs="Calibri"/>
          <w:szCs w:val="22"/>
          <w:lang w:val="es-CO" w:eastAsia="es-CO"/>
        </w:rPr>
      </w:pPr>
    </w:p>
    <w:p w14:paraId="4E4C58B4" w14:textId="77777777" w:rsidR="00E050C5" w:rsidRDefault="00E050C5" w:rsidP="00E050C5">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61F3CB9A" w14:textId="77777777" w:rsidR="00E050C5" w:rsidRDefault="00E050C5" w:rsidP="00E050C5">
      <w:pPr>
        <w:spacing w:before="0" w:after="0"/>
        <w:jc w:val="both"/>
        <w:rPr>
          <w:rFonts w:cs="Calibri"/>
          <w:szCs w:val="22"/>
          <w:lang w:val="es-CO" w:eastAsia="es-CO"/>
        </w:rPr>
      </w:pPr>
    </w:p>
    <w:p w14:paraId="60D6C775" w14:textId="77777777" w:rsidR="00E050C5" w:rsidRDefault="00E050C5" w:rsidP="00E050C5">
      <w:pPr>
        <w:spacing w:before="0" w:after="0"/>
        <w:jc w:val="both"/>
        <w:rPr>
          <w:rFonts w:cs="Calibri"/>
          <w:b/>
          <w:szCs w:val="22"/>
          <w:lang w:val="es-CO" w:eastAsia="es-CO"/>
        </w:rPr>
      </w:pPr>
      <w:r>
        <w:rPr>
          <w:rFonts w:cs="Calibri"/>
          <w:b/>
          <w:szCs w:val="22"/>
          <w:lang w:val="es-CO" w:eastAsia="es-CO"/>
        </w:rPr>
        <w:t>Actualización:</w:t>
      </w:r>
    </w:p>
    <w:p w14:paraId="2AAEBEA7" w14:textId="77777777" w:rsidR="00E050C5" w:rsidRDefault="00E050C5" w:rsidP="00E050C5">
      <w:pPr>
        <w:spacing w:before="0" w:after="0"/>
        <w:jc w:val="both"/>
        <w:rPr>
          <w:rFonts w:cs="Calibri"/>
          <w:b/>
          <w:szCs w:val="22"/>
          <w:lang w:val="es-CO" w:eastAsia="es-CO"/>
        </w:rPr>
      </w:pPr>
      <w:r>
        <w:rPr>
          <w:rFonts w:cs="Calibri"/>
          <w:b/>
          <w:szCs w:val="22"/>
          <w:lang w:val="es-CO" w:eastAsia="es-CO"/>
        </w:rPr>
        <w:t>06-01-23</w:t>
      </w:r>
    </w:p>
    <w:p w14:paraId="0CD4DCC5" w14:textId="77777777" w:rsidR="00E050C5" w:rsidRDefault="00E050C5" w:rsidP="00E050C5">
      <w:pPr>
        <w:spacing w:before="0" w:after="0"/>
        <w:jc w:val="both"/>
        <w:rPr>
          <w:rFonts w:cs="Calibri"/>
          <w:b/>
          <w:szCs w:val="22"/>
          <w:lang w:val="es-CO" w:eastAsia="es-CO"/>
        </w:rPr>
      </w:pPr>
      <w:r>
        <w:rPr>
          <w:rFonts w:cs="Calibri"/>
          <w:b/>
          <w:szCs w:val="22"/>
          <w:lang w:val="es-CO" w:eastAsia="es-CO"/>
        </w:rPr>
        <w:t>Revisada parte legal.</w:t>
      </w:r>
    </w:p>
    <w:p w14:paraId="5D262BB6" w14:textId="77777777" w:rsidR="00E050C5" w:rsidRDefault="00E050C5" w:rsidP="00E050C5">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1C67BD29" w14:textId="77777777" w:rsidR="00E050C5" w:rsidRDefault="00E050C5" w:rsidP="00E050C5">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52D091C7" w14:textId="77777777" w:rsidR="00AE7D63" w:rsidRPr="000B6DAC" w:rsidRDefault="00AE7D63" w:rsidP="0025530D">
      <w:pPr>
        <w:pStyle w:val="dias"/>
        <w:jc w:val="center"/>
        <w:rPr>
          <w:lang w:val="es-CO"/>
        </w:rPr>
      </w:pPr>
    </w:p>
    <w:sectPr w:rsidR="00AE7D63" w:rsidRPr="000B6DAC"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BCF2" w14:textId="77777777" w:rsidR="00896BCF" w:rsidRDefault="00896BCF" w:rsidP="00AC7E3C">
      <w:pPr>
        <w:spacing w:after="0" w:line="240" w:lineRule="auto"/>
      </w:pPr>
      <w:r>
        <w:separator/>
      </w:r>
    </w:p>
  </w:endnote>
  <w:endnote w:type="continuationSeparator" w:id="0">
    <w:p w14:paraId="5AF78477"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01BC"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3566" w14:textId="77777777" w:rsidR="00896BCF" w:rsidRDefault="00896BCF" w:rsidP="00AC7E3C">
      <w:pPr>
        <w:spacing w:after="0" w:line="240" w:lineRule="auto"/>
      </w:pPr>
      <w:r>
        <w:separator/>
      </w:r>
    </w:p>
  </w:footnote>
  <w:footnote w:type="continuationSeparator" w:id="0">
    <w:p w14:paraId="2A4DC818"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6"/>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67ACF"/>
    <w:rsid w:val="0007013F"/>
    <w:rsid w:val="00077661"/>
    <w:rsid w:val="00080C7B"/>
    <w:rsid w:val="00093B09"/>
    <w:rsid w:val="000A511F"/>
    <w:rsid w:val="000B1AE8"/>
    <w:rsid w:val="000B3E79"/>
    <w:rsid w:val="000B6DAC"/>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1B98"/>
    <w:rsid w:val="00175588"/>
    <w:rsid w:val="001766A3"/>
    <w:rsid w:val="00183179"/>
    <w:rsid w:val="00183A82"/>
    <w:rsid w:val="00186751"/>
    <w:rsid w:val="001A04E8"/>
    <w:rsid w:val="001A6D62"/>
    <w:rsid w:val="001B08A1"/>
    <w:rsid w:val="001B3726"/>
    <w:rsid w:val="001B720E"/>
    <w:rsid w:val="001B75D3"/>
    <w:rsid w:val="001C4FF0"/>
    <w:rsid w:val="001E0F59"/>
    <w:rsid w:val="001E2B89"/>
    <w:rsid w:val="001F3015"/>
    <w:rsid w:val="001F3314"/>
    <w:rsid w:val="002002CA"/>
    <w:rsid w:val="002268DB"/>
    <w:rsid w:val="002300A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F4D1D"/>
    <w:rsid w:val="002F51AB"/>
    <w:rsid w:val="00303A48"/>
    <w:rsid w:val="003100E1"/>
    <w:rsid w:val="00312813"/>
    <w:rsid w:val="00317602"/>
    <w:rsid w:val="00321D0C"/>
    <w:rsid w:val="00334352"/>
    <w:rsid w:val="003360D6"/>
    <w:rsid w:val="0035021B"/>
    <w:rsid w:val="00364261"/>
    <w:rsid w:val="00364422"/>
    <w:rsid w:val="00372444"/>
    <w:rsid w:val="0038536A"/>
    <w:rsid w:val="00386A95"/>
    <w:rsid w:val="003A1E81"/>
    <w:rsid w:val="003A38C0"/>
    <w:rsid w:val="003B420E"/>
    <w:rsid w:val="003C113F"/>
    <w:rsid w:val="003C5CFB"/>
    <w:rsid w:val="003C6B78"/>
    <w:rsid w:val="003D17ED"/>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34B7"/>
    <w:rsid w:val="004540A7"/>
    <w:rsid w:val="004543FC"/>
    <w:rsid w:val="0045446A"/>
    <w:rsid w:val="00454F2F"/>
    <w:rsid w:val="00456BE0"/>
    <w:rsid w:val="00457554"/>
    <w:rsid w:val="00457D4D"/>
    <w:rsid w:val="0046254B"/>
    <w:rsid w:val="00465D2E"/>
    <w:rsid w:val="00467059"/>
    <w:rsid w:val="0047391D"/>
    <w:rsid w:val="00476065"/>
    <w:rsid w:val="0048397E"/>
    <w:rsid w:val="004A7590"/>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44F4"/>
    <w:rsid w:val="005F44CF"/>
    <w:rsid w:val="00604072"/>
    <w:rsid w:val="00604419"/>
    <w:rsid w:val="00607CB6"/>
    <w:rsid w:val="00633FAE"/>
    <w:rsid w:val="00634F91"/>
    <w:rsid w:val="00642A3B"/>
    <w:rsid w:val="006543BD"/>
    <w:rsid w:val="00660740"/>
    <w:rsid w:val="00670641"/>
    <w:rsid w:val="00682286"/>
    <w:rsid w:val="006B2DA8"/>
    <w:rsid w:val="006C3FA2"/>
    <w:rsid w:val="006E1569"/>
    <w:rsid w:val="006F0A78"/>
    <w:rsid w:val="007075FC"/>
    <w:rsid w:val="00710897"/>
    <w:rsid w:val="0071447F"/>
    <w:rsid w:val="00725B40"/>
    <w:rsid w:val="00730956"/>
    <w:rsid w:val="00733B07"/>
    <w:rsid w:val="007342E9"/>
    <w:rsid w:val="007346D1"/>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46D80"/>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0D9F"/>
    <w:rsid w:val="009831EC"/>
    <w:rsid w:val="0098374E"/>
    <w:rsid w:val="00994C21"/>
    <w:rsid w:val="009A148C"/>
    <w:rsid w:val="009B5309"/>
    <w:rsid w:val="009C269B"/>
    <w:rsid w:val="009D409F"/>
    <w:rsid w:val="009E0585"/>
    <w:rsid w:val="009F0077"/>
    <w:rsid w:val="00A02AA1"/>
    <w:rsid w:val="00A0633C"/>
    <w:rsid w:val="00A14C67"/>
    <w:rsid w:val="00A208F6"/>
    <w:rsid w:val="00A2439C"/>
    <w:rsid w:val="00A3479E"/>
    <w:rsid w:val="00A34AD4"/>
    <w:rsid w:val="00A526F7"/>
    <w:rsid w:val="00A53556"/>
    <w:rsid w:val="00A6441B"/>
    <w:rsid w:val="00A64802"/>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6ADA"/>
    <w:rsid w:val="00B378C1"/>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3C6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0CDD"/>
    <w:rsid w:val="00D133F0"/>
    <w:rsid w:val="00D50A4B"/>
    <w:rsid w:val="00D54026"/>
    <w:rsid w:val="00D5613B"/>
    <w:rsid w:val="00D60833"/>
    <w:rsid w:val="00D60AA8"/>
    <w:rsid w:val="00D6357E"/>
    <w:rsid w:val="00D70DE3"/>
    <w:rsid w:val="00D7702F"/>
    <w:rsid w:val="00D82869"/>
    <w:rsid w:val="00DC459A"/>
    <w:rsid w:val="00DC6A5E"/>
    <w:rsid w:val="00DD2FF0"/>
    <w:rsid w:val="00DE5792"/>
    <w:rsid w:val="00DF6FF1"/>
    <w:rsid w:val="00E03562"/>
    <w:rsid w:val="00E050C5"/>
    <w:rsid w:val="00E13490"/>
    <w:rsid w:val="00E30DA5"/>
    <w:rsid w:val="00E3496B"/>
    <w:rsid w:val="00E54B26"/>
    <w:rsid w:val="00E6053F"/>
    <w:rsid w:val="00E668EA"/>
    <w:rsid w:val="00E67865"/>
    <w:rsid w:val="00E715AA"/>
    <w:rsid w:val="00E762C4"/>
    <w:rsid w:val="00E84EEB"/>
    <w:rsid w:val="00E85F23"/>
    <w:rsid w:val="00E91951"/>
    <w:rsid w:val="00E91F5C"/>
    <w:rsid w:val="00E97265"/>
    <w:rsid w:val="00EA18BB"/>
    <w:rsid w:val="00EB2413"/>
    <w:rsid w:val="00EB3482"/>
    <w:rsid w:val="00EB35F0"/>
    <w:rsid w:val="00EC3C39"/>
    <w:rsid w:val="00EE4209"/>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6215"/>
    <w:rsid w:val="00F37A68"/>
    <w:rsid w:val="00F40A3A"/>
    <w:rsid w:val="00F421D0"/>
    <w:rsid w:val="00F4582C"/>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AEA13C"/>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0B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050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15321575">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747576626">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525290113">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9B5A-D276-4240-BEB2-5266FDF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99</Words>
  <Characters>3904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1-29T23:01:00Z</dcterms:created>
  <dcterms:modified xsi:type="dcterms:W3CDTF">2023-11-29T23:15:00Z</dcterms:modified>
</cp:coreProperties>
</file>